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2F" w:rsidRDefault="00222F56" w:rsidP="00661C2F">
      <w:pPr>
        <w:rPr>
          <w:rFonts w:ascii="Bar-Code 39" w:hAnsi="Bar-Code 39" w:cs="Tahoma"/>
          <w:color w:val="000000"/>
          <w:sz w:val="44"/>
          <w:szCs w:val="44"/>
        </w:rPr>
      </w:pPr>
      <w:bookmarkStart w:id="0" w:name="_GoBack"/>
      <w:bookmarkEnd w:id="0"/>
      <w:r w:rsidRPr="001D3A0E">
        <w:rPr>
          <w:b/>
          <w:sz w:val="26"/>
          <w:szCs w:val="26"/>
        </w:rPr>
        <w:t xml:space="preserve">      </w:t>
      </w:r>
      <w:r w:rsidR="00661C2F" w:rsidRPr="00467DBE">
        <w:rPr>
          <w:rFonts w:ascii="Bar-Code 39" w:hAnsi="Bar-Code 39" w:cs="Tahoma"/>
          <w:color w:val="000000"/>
          <w:sz w:val="44"/>
          <w:szCs w:val="44"/>
        </w:rPr>
        <w:t></w:t>
      </w:r>
      <w:r w:rsidR="00661C2F">
        <w:rPr>
          <w:rFonts w:ascii="Bar-Code 39" w:hAnsi="Bar-Code 39" w:cs="Tahoma"/>
          <w:color w:val="000000"/>
          <w:sz w:val="44"/>
          <w:szCs w:val="44"/>
        </w:rPr>
        <w:t></w:t>
      </w:r>
      <w:r w:rsidR="00661C2F">
        <w:rPr>
          <w:rFonts w:ascii="Bar-Code 39" w:hAnsi="Bar-Code 39" w:cs="Tahoma"/>
          <w:color w:val="000000"/>
          <w:sz w:val="44"/>
          <w:szCs w:val="44"/>
        </w:rPr>
        <w:t></w:t>
      </w:r>
      <w:r w:rsidR="00661C2F">
        <w:rPr>
          <w:rFonts w:ascii="Bar-Code 39" w:hAnsi="Bar-Code 39" w:cs="Tahoma"/>
          <w:color w:val="000000"/>
          <w:sz w:val="44"/>
          <w:szCs w:val="44"/>
        </w:rPr>
        <w:t></w:t>
      </w:r>
      <w:r w:rsidR="00661C2F">
        <w:rPr>
          <w:rFonts w:ascii="Bar-Code 39" w:hAnsi="Bar-Code 39" w:cs="Tahoma"/>
          <w:color w:val="000000"/>
          <w:sz w:val="44"/>
          <w:szCs w:val="44"/>
        </w:rPr>
        <w:t></w:t>
      </w:r>
      <w:r w:rsidR="00661C2F">
        <w:rPr>
          <w:rFonts w:ascii="Bar-Code 39" w:hAnsi="Bar-Code 39" w:cs="Tahoma"/>
          <w:color w:val="000000"/>
          <w:sz w:val="44"/>
          <w:szCs w:val="44"/>
        </w:rPr>
        <w:t></w:t>
      </w:r>
      <w:r w:rsidR="00661C2F">
        <w:rPr>
          <w:rFonts w:ascii="Bar-Code 39" w:hAnsi="Bar-Code 39" w:cs="Tahoma"/>
          <w:color w:val="000000"/>
          <w:sz w:val="44"/>
          <w:szCs w:val="44"/>
        </w:rPr>
        <w:t></w:t>
      </w:r>
      <w:r w:rsidR="00661C2F">
        <w:rPr>
          <w:rFonts w:ascii="Bar-Code 39" w:hAnsi="Bar-Code 39" w:cs="Tahoma"/>
          <w:color w:val="000000"/>
          <w:sz w:val="44"/>
          <w:szCs w:val="44"/>
        </w:rPr>
        <w:t></w:t>
      </w:r>
      <w:r w:rsidR="00661C2F">
        <w:rPr>
          <w:rFonts w:ascii="Bar-Code 39" w:hAnsi="Bar-Code 39" w:cs="Tahoma"/>
          <w:color w:val="000000"/>
          <w:sz w:val="44"/>
          <w:szCs w:val="44"/>
        </w:rPr>
        <w:t></w:t>
      </w:r>
      <w:r w:rsidR="00661C2F">
        <w:rPr>
          <w:rFonts w:ascii="Bar-Code 39" w:hAnsi="Bar-Code 39" w:cs="Tahoma"/>
          <w:color w:val="000000"/>
          <w:sz w:val="44"/>
          <w:szCs w:val="44"/>
        </w:rPr>
        <w:t></w:t>
      </w:r>
      <w:r w:rsidR="00661C2F">
        <w:rPr>
          <w:rFonts w:ascii="Bar-Code 39" w:hAnsi="Bar-Code 39" w:cs="Tahoma"/>
          <w:color w:val="000000"/>
          <w:sz w:val="44"/>
          <w:szCs w:val="44"/>
        </w:rPr>
        <w:t></w:t>
      </w:r>
      <w:r w:rsidR="00661C2F">
        <w:rPr>
          <w:rFonts w:ascii="Bar-Code 39" w:hAnsi="Bar-Code 39" w:cs="Tahoma"/>
          <w:color w:val="000000"/>
          <w:sz w:val="44"/>
          <w:szCs w:val="44"/>
        </w:rPr>
        <w:t></w:t>
      </w:r>
      <w:r w:rsidR="00661C2F">
        <w:rPr>
          <w:rFonts w:ascii="Bar-Code 39" w:hAnsi="Bar-Code 39" w:cs="Tahoma"/>
          <w:color w:val="000000"/>
          <w:sz w:val="44"/>
          <w:szCs w:val="44"/>
        </w:rPr>
        <w:t></w:t>
      </w:r>
      <w:r w:rsidR="00661C2F" w:rsidRPr="00467DBE">
        <w:rPr>
          <w:rFonts w:ascii="Bar-Code 39" w:hAnsi="Bar-Code 39" w:cs="Tahoma"/>
          <w:color w:val="000000"/>
          <w:sz w:val="44"/>
          <w:szCs w:val="44"/>
        </w:rPr>
        <w:t></w:t>
      </w:r>
    </w:p>
    <w:p w:rsidR="00661C2F" w:rsidRPr="00C66972" w:rsidRDefault="00661C2F" w:rsidP="00661C2F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C66972">
        <w:rPr>
          <w:sz w:val="18"/>
          <w:szCs w:val="18"/>
        </w:rPr>
        <w:t xml:space="preserve">Naše č. j.:      </w:t>
      </w:r>
      <w:r>
        <w:rPr>
          <w:sz w:val="18"/>
          <w:szCs w:val="18"/>
        </w:rPr>
        <w:t>UT-08881/2017</w:t>
      </w:r>
    </w:p>
    <w:p w:rsidR="00661C2F" w:rsidRPr="00C66972" w:rsidRDefault="00661C2F" w:rsidP="00661C2F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C66972">
        <w:rPr>
          <w:sz w:val="18"/>
          <w:szCs w:val="18"/>
        </w:rPr>
        <w:t xml:space="preserve">Naše </w:t>
      </w:r>
      <w:proofErr w:type="spellStart"/>
      <w:r w:rsidRPr="00C66972">
        <w:rPr>
          <w:sz w:val="18"/>
          <w:szCs w:val="18"/>
        </w:rPr>
        <w:t>sp</w:t>
      </w:r>
      <w:proofErr w:type="spellEnd"/>
      <w:r w:rsidRPr="00C66972">
        <w:rPr>
          <w:sz w:val="18"/>
          <w:szCs w:val="18"/>
        </w:rPr>
        <w:t xml:space="preserve">. zn.: </w:t>
      </w:r>
      <w:r>
        <w:rPr>
          <w:sz w:val="18"/>
          <w:szCs w:val="18"/>
        </w:rPr>
        <w:t>UT-08881/2017/01</w:t>
      </w:r>
    </w:p>
    <w:p w:rsidR="00661C2F" w:rsidRPr="00D523A3" w:rsidRDefault="00661C2F" w:rsidP="00661C2F">
      <w:pPr>
        <w:rPr>
          <w:sz w:val="18"/>
          <w:szCs w:val="18"/>
        </w:rPr>
      </w:pPr>
      <w:r>
        <w:rPr>
          <w:sz w:val="18"/>
          <w:szCs w:val="18"/>
        </w:rPr>
        <w:t xml:space="preserve">         Smlouvy různé</w:t>
      </w:r>
      <w:r w:rsidRPr="00D523A3">
        <w:rPr>
          <w:sz w:val="18"/>
          <w:szCs w:val="18"/>
        </w:rPr>
        <w:t xml:space="preserve"> / </w:t>
      </w:r>
      <w:r>
        <w:rPr>
          <w:sz w:val="18"/>
          <w:szCs w:val="18"/>
        </w:rPr>
        <w:t>V</w:t>
      </w:r>
      <w:r w:rsidRPr="00D523A3">
        <w:rPr>
          <w:sz w:val="18"/>
          <w:szCs w:val="18"/>
        </w:rPr>
        <w:t xml:space="preserve"> / </w:t>
      </w:r>
      <w:r>
        <w:rPr>
          <w:sz w:val="18"/>
          <w:szCs w:val="18"/>
        </w:rPr>
        <w:t>5</w:t>
      </w:r>
    </w:p>
    <w:p w:rsidR="00661C2F" w:rsidRDefault="00222F56" w:rsidP="00717269">
      <w:pPr>
        <w:outlineLvl w:val="0"/>
        <w:rPr>
          <w:b/>
          <w:sz w:val="26"/>
          <w:szCs w:val="26"/>
        </w:rPr>
      </w:pPr>
      <w:r w:rsidRPr="001D3A0E">
        <w:rPr>
          <w:b/>
          <w:sz w:val="26"/>
          <w:szCs w:val="26"/>
        </w:rPr>
        <w:t xml:space="preserve">                                  </w:t>
      </w:r>
    </w:p>
    <w:p w:rsidR="00661C2F" w:rsidRDefault="00661C2F" w:rsidP="00717269">
      <w:pPr>
        <w:outlineLvl w:val="0"/>
        <w:rPr>
          <w:b/>
          <w:sz w:val="26"/>
          <w:szCs w:val="26"/>
        </w:rPr>
      </w:pPr>
    </w:p>
    <w:p w:rsidR="00222F56" w:rsidRPr="00D71BB7" w:rsidRDefault="00222F56" w:rsidP="00661C2F">
      <w:pPr>
        <w:ind w:left="2832" w:firstLine="708"/>
        <w:outlineLvl w:val="0"/>
        <w:rPr>
          <w:rFonts w:ascii="Arial Black" w:hAnsi="Arial Black"/>
          <w:b/>
          <w:sz w:val="32"/>
          <w:szCs w:val="32"/>
        </w:rPr>
      </w:pPr>
      <w:r w:rsidRPr="00D71BB7">
        <w:rPr>
          <w:rFonts w:ascii="Arial Black" w:hAnsi="Arial Black"/>
          <w:b/>
          <w:sz w:val="32"/>
          <w:szCs w:val="32"/>
        </w:rPr>
        <w:t>SMLOUVA</w:t>
      </w:r>
      <w:r w:rsidR="00536662" w:rsidRPr="00D71BB7">
        <w:rPr>
          <w:rFonts w:ascii="Arial Black" w:hAnsi="Arial Black"/>
          <w:b/>
          <w:sz w:val="32"/>
          <w:szCs w:val="32"/>
        </w:rPr>
        <w:t xml:space="preserve"> O DÍLO</w:t>
      </w:r>
    </w:p>
    <w:p w:rsidR="00222F56" w:rsidRPr="00D71222" w:rsidRDefault="00222F56" w:rsidP="00BA13A9">
      <w:pPr>
        <w:jc w:val="center"/>
        <w:rPr>
          <w:sz w:val="28"/>
          <w:szCs w:val="28"/>
        </w:rPr>
      </w:pPr>
    </w:p>
    <w:p w:rsidR="00222F56" w:rsidRPr="00D71BB7" w:rsidRDefault="00222F56" w:rsidP="00717269">
      <w:pPr>
        <w:jc w:val="center"/>
        <w:outlineLvl w:val="0"/>
        <w:rPr>
          <w:sz w:val="22"/>
          <w:szCs w:val="22"/>
        </w:rPr>
      </w:pPr>
      <w:r w:rsidRPr="00D71BB7">
        <w:rPr>
          <w:sz w:val="22"/>
          <w:szCs w:val="22"/>
        </w:rPr>
        <w:t>Smluvní strany:</w:t>
      </w:r>
    </w:p>
    <w:p w:rsidR="00222F56" w:rsidRPr="00551D02" w:rsidRDefault="00222F56" w:rsidP="00BA13A9">
      <w:pPr>
        <w:jc w:val="center"/>
      </w:pPr>
    </w:p>
    <w:p w:rsidR="00222F56" w:rsidRPr="00536662" w:rsidRDefault="00222F56" w:rsidP="00717269">
      <w:pPr>
        <w:jc w:val="center"/>
        <w:outlineLvl w:val="0"/>
        <w:rPr>
          <w:b/>
          <w:bCs/>
          <w:sz w:val="24"/>
          <w:szCs w:val="24"/>
        </w:rPr>
      </w:pPr>
      <w:r w:rsidRPr="00536662">
        <w:rPr>
          <w:b/>
          <w:bCs/>
          <w:sz w:val="24"/>
          <w:szCs w:val="24"/>
        </w:rPr>
        <w:t>Česká republika – Správa uprchlických zařízení Ministerstva vnitra</w:t>
      </w:r>
    </w:p>
    <w:p w:rsidR="00F96C14" w:rsidRDefault="00536662" w:rsidP="00BA13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rganizační složka státu, </w:t>
      </w:r>
      <w:r w:rsidR="00222F56" w:rsidRPr="00536662">
        <w:rPr>
          <w:sz w:val="22"/>
          <w:szCs w:val="22"/>
        </w:rPr>
        <w:t xml:space="preserve">se sídlem Lhotecká 7, 143 01 Praha 12, </w:t>
      </w:r>
    </w:p>
    <w:p w:rsidR="00222F56" w:rsidRPr="00536662" w:rsidRDefault="00222F56" w:rsidP="00F96C14">
      <w:pPr>
        <w:jc w:val="center"/>
        <w:rPr>
          <w:sz w:val="22"/>
          <w:szCs w:val="22"/>
        </w:rPr>
      </w:pPr>
      <w:r w:rsidRPr="00536662">
        <w:rPr>
          <w:sz w:val="22"/>
          <w:szCs w:val="22"/>
        </w:rPr>
        <w:t>pošt. schránka P.O. BOX 110, 143 00 Praha 4, IČ : 604 98 021,</w:t>
      </w:r>
    </w:p>
    <w:p w:rsidR="00222F56" w:rsidRPr="00536662" w:rsidRDefault="00222F56" w:rsidP="00BA13A9">
      <w:pPr>
        <w:jc w:val="center"/>
        <w:rPr>
          <w:sz w:val="22"/>
          <w:szCs w:val="22"/>
        </w:rPr>
      </w:pPr>
      <w:r w:rsidRPr="00536662">
        <w:rPr>
          <w:sz w:val="22"/>
          <w:szCs w:val="22"/>
        </w:rPr>
        <w:t xml:space="preserve">zastoupená </w:t>
      </w:r>
      <w:r w:rsidR="00DB235A">
        <w:rPr>
          <w:sz w:val="22"/>
          <w:szCs w:val="22"/>
        </w:rPr>
        <w:t xml:space="preserve">zástupcem </w:t>
      </w:r>
      <w:r w:rsidRPr="00536662">
        <w:rPr>
          <w:sz w:val="22"/>
          <w:szCs w:val="22"/>
        </w:rPr>
        <w:t>řed</w:t>
      </w:r>
      <w:r w:rsidR="00D11C94">
        <w:rPr>
          <w:sz w:val="22"/>
          <w:szCs w:val="22"/>
        </w:rPr>
        <w:t>it</w:t>
      </w:r>
      <w:r w:rsidR="00DB235A">
        <w:rPr>
          <w:sz w:val="22"/>
          <w:szCs w:val="22"/>
        </w:rPr>
        <w:t>ele Ing. Petrem Košťálem</w:t>
      </w:r>
    </w:p>
    <w:p w:rsidR="00222F56" w:rsidRPr="00536662" w:rsidRDefault="00222F56" w:rsidP="00BA13A9">
      <w:pPr>
        <w:jc w:val="center"/>
        <w:rPr>
          <w:sz w:val="22"/>
          <w:szCs w:val="22"/>
        </w:rPr>
      </w:pPr>
      <w:r w:rsidRPr="00536662">
        <w:rPr>
          <w:sz w:val="22"/>
          <w:szCs w:val="22"/>
        </w:rPr>
        <w:t xml:space="preserve"> (dále jen „</w:t>
      </w:r>
      <w:r w:rsidRPr="00536662">
        <w:rPr>
          <w:b/>
          <w:i/>
          <w:sz w:val="22"/>
          <w:szCs w:val="22"/>
        </w:rPr>
        <w:t>objednatel</w:t>
      </w:r>
      <w:r w:rsidRPr="00536662">
        <w:rPr>
          <w:sz w:val="22"/>
          <w:szCs w:val="22"/>
        </w:rPr>
        <w:t>“)</w:t>
      </w:r>
    </w:p>
    <w:p w:rsidR="00222F56" w:rsidRPr="00536662" w:rsidRDefault="00222F56" w:rsidP="00BA13A9">
      <w:pPr>
        <w:jc w:val="center"/>
        <w:rPr>
          <w:sz w:val="22"/>
          <w:szCs w:val="22"/>
        </w:rPr>
      </w:pPr>
    </w:p>
    <w:p w:rsidR="00222F56" w:rsidRPr="00231714" w:rsidRDefault="00222F56" w:rsidP="00BA13A9">
      <w:pPr>
        <w:jc w:val="center"/>
        <w:rPr>
          <w:sz w:val="22"/>
          <w:szCs w:val="22"/>
        </w:rPr>
      </w:pPr>
      <w:r w:rsidRPr="00231714">
        <w:rPr>
          <w:sz w:val="22"/>
          <w:szCs w:val="22"/>
        </w:rPr>
        <w:t>a</w:t>
      </w:r>
    </w:p>
    <w:p w:rsidR="00222F56" w:rsidRPr="00585532" w:rsidRDefault="00222F56" w:rsidP="00BA13A9">
      <w:pPr>
        <w:jc w:val="center"/>
        <w:rPr>
          <w:sz w:val="18"/>
          <w:szCs w:val="18"/>
        </w:rPr>
      </w:pPr>
    </w:p>
    <w:p w:rsidR="00717269" w:rsidRPr="00DB235A" w:rsidRDefault="00717269" w:rsidP="00717269">
      <w:pPr>
        <w:pStyle w:val="Default"/>
        <w:jc w:val="center"/>
        <w:outlineLvl w:val="0"/>
      </w:pPr>
      <w:r w:rsidRPr="00DB235A">
        <w:rPr>
          <w:b/>
          <w:bCs/>
        </w:rPr>
        <w:t>ARCH-STUDIO s.r.o.</w:t>
      </w:r>
    </w:p>
    <w:p w:rsidR="00717269" w:rsidRPr="00672FE7" w:rsidRDefault="00717269" w:rsidP="00672F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ávnická osoba zapsaná v OR vedeném </w:t>
      </w:r>
      <w:r w:rsidR="00DB235A">
        <w:rPr>
          <w:sz w:val="22"/>
          <w:szCs w:val="22"/>
        </w:rPr>
        <w:t>u KS</w:t>
      </w:r>
      <w:r w:rsidRPr="00672FE7">
        <w:rPr>
          <w:sz w:val="22"/>
          <w:szCs w:val="22"/>
        </w:rPr>
        <w:t xml:space="preserve"> v Ústí nad Labem</w:t>
      </w:r>
      <w:r>
        <w:rPr>
          <w:sz w:val="22"/>
          <w:szCs w:val="22"/>
        </w:rPr>
        <w:t xml:space="preserve">, </w:t>
      </w:r>
      <w:r w:rsidRPr="00672FE7">
        <w:rPr>
          <w:sz w:val="22"/>
          <w:szCs w:val="22"/>
        </w:rPr>
        <w:t>C</w:t>
      </w:r>
      <w:r w:rsidR="00DB235A">
        <w:rPr>
          <w:sz w:val="22"/>
          <w:szCs w:val="22"/>
        </w:rPr>
        <w:t>,</w:t>
      </w:r>
      <w:r w:rsidRPr="00672FE7">
        <w:rPr>
          <w:sz w:val="22"/>
          <w:szCs w:val="22"/>
        </w:rPr>
        <w:t xml:space="preserve"> 38802</w:t>
      </w:r>
      <w:r w:rsidR="00DB235A">
        <w:rPr>
          <w:sz w:val="22"/>
          <w:szCs w:val="22"/>
        </w:rPr>
        <w:t>,</w:t>
      </w:r>
    </w:p>
    <w:p w:rsidR="00717269" w:rsidRDefault="00717269" w:rsidP="00672F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Pr="00672FE7">
        <w:rPr>
          <w:sz w:val="22"/>
          <w:szCs w:val="22"/>
        </w:rPr>
        <w:t xml:space="preserve">Vojanova 590/26, </w:t>
      </w:r>
      <w:r w:rsidR="00DB235A">
        <w:rPr>
          <w:sz w:val="22"/>
          <w:szCs w:val="22"/>
        </w:rPr>
        <w:t>400 07 Krásné Březno</w:t>
      </w:r>
      <w:r>
        <w:rPr>
          <w:sz w:val="22"/>
          <w:szCs w:val="22"/>
        </w:rPr>
        <w:t>, IČ: 27625508, DIČ: CZ27625508</w:t>
      </w:r>
    </w:p>
    <w:p w:rsidR="00717269" w:rsidRDefault="00717269" w:rsidP="00672F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nk. spojení.: </w:t>
      </w:r>
      <w:proofErr w:type="spellStart"/>
      <w:r>
        <w:rPr>
          <w:sz w:val="22"/>
          <w:szCs w:val="22"/>
        </w:rPr>
        <w:t>Fio</w:t>
      </w:r>
      <w:proofErr w:type="spellEnd"/>
      <w:r>
        <w:rPr>
          <w:sz w:val="22"/>
          <w:szCs w:val="22"/>
        </w:rPr>
        <w:t xml:space="preserve"> banka, </w:t>
      </w:r>
      <w:proofErr w:type="spell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 xml:space="preserve">.: 2800903530/2110, </w:t>
      </w:r>
      <w:r w:rsidRPr="00672FE7">
        <w:rPr>
          <w:sz w:val="22"/>
          <w:szCs w:val="22"/>
        </w:rPr>
        <w:t>e-mail:</w:t>
      </w:r>
      <w:hyperlink r:id="rId8" w:history="1">
        <w:r w:rsidRPr="00672FE7">
          <w:rPr>
            <w:sz w:val="22"/>
            <w:szCs w:val="22"/>
          </w:rPr>
          <w:t>gelin@centrum.cz</w:t>
        </w:r>
      </w:hyperlink>
      <w:r w:rsidRPr="00672FE7">
        <w:rPr>
          <w:sz w:val="22"/>
          <w:szCs w:val="22"/>
        </w:rPr>
        <w:t xml:space="preserve">, </w:t>
      </w:r>
      <w:r>
        <w:rPr>
          <w:sz w:val="22"/>
          <w:szCs w:val="22"/>
        </w:rPr>
        <w:t>tel.:733433545</w:t>
      </w:r>
    </w:p>
    <w:p w:rsidR="00717269" w:rsidRDefault="00DB235A" w:rsidP="007172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717269">
        <w:rPr>
          <w:sz w:val="22"/>
          <w:szCs w:val="22"/>
        </w:rPr>
        <w:t xml:space="preserve">jednatelem Ing. arch. </w:t>
      </w:r>
      <w:proofErr w:type="spellStart"/>
      <w:r w:rsidR="00717269">
        <w:rPr>
          <w:sz w:val="22"/>
          <w:szCs w:val="22"/>
        </w:rPr>
        <w:t>Valery</w:t>
      </w:r>
      <w:proofErr w:type="spellEnd"/>
      <w:r w:rsidR="00717269">
        <w:rPr>
          <w:sz w:val="22"/>
          <w:szCs w:val="22"/>
        </w:rPr>
        <w:t xml:space="preserve"> </w:t>
      </w:r>
      <w:proofErr w:type="spellStart"/>
      <w:r w:rsidR="00717269">
        <w:rPr>
          <w:sz w:val="22"/>
          <w:szCs w:val="22"/>
        </w:rPr>
        <w:t>Khristyuk</w:t>
      </w:r>
      <w:proofErr w:type="spellEnd"/>
    </w:p>
    <w:p w:rsidR="00222F56" w:rsidRPr="00536662" w:rsidRDefault="00222F56" w:rsidP="00BA13A9">
      <w:pPr>
        <w:jc w:val="center"/>
        <w:rPr>
          <w:sz w:val="22"/>
          <w:szCs w:val="22"/>
        </w:rPr>
      </w:pPr>
      <w:r w:rsidRPr="00536662">
        <w:rPr>
          <w:sz w:val="22"/>
          <w:szCs w:val="22"/>
        </w:rPr>
        <w:t>(dále jen „</w:t>
      </w:r>
      <w:r w:rsidRPr="00536662">
        <w:rPr>
          <w:b/>
          <w:i/>
          <w:sz w:val="22"/>
          <w:szCs w:val="22"/>
        </w:rPr>
        <w:t>zhotovitel</w:t>
      </w:r>
      <w:r w:rsidRPr="00536662">
        <w:rPr>
          <w:sz w:val="22"/>
          <w:szCs w:val="22"/>
        </w:rPr>
        <w:t>“)</w:t>
      </w:r>
    </w:p>
    <w:p w:rsidR="00222F56" w:rsidRDefault="00222F56" w:rsidP="00BA13A9">
      <w:pPr>
        <w:jc w:val="center"/>
        <w:rPr>
          <w:sz w:val="18"/>
          <w:szCs w:val="18"/>
        </w:rPr>
      </w:pPr>
    </w:p>
    <w:p w:rsidR="00717269" w:rsidRPr="00585532" w:rsidRDefault="00717269" w:rsidP="00BA13A9">
      <w:pPr>
        <w:jc w:val="center"/>
        <w:rPr>
          <w:sz w:val="18"/>
          <w:szCs w:val="18"/>
        </w:rPr>
      </w:pPr>
    </w:p>
    <w:p w:rsidR="00222F56" w:rsidRPr="00536662" w:rsidRDefault="00222F56" w:rsidP="00BA13A9">
      <w:pPr>
        <w:jc w:val="center"/>
        <w:rPr>
          <w:sz w:val="22"/>
          <w:szCs w:val="22"/>
        </w:rPr>
      </w:pPr>
      <w:r w:rsidRPr="00536662">
        <w:rPr>
          <w:sz w:val="22"/>
          <w:szCs w:val="22"/>
        </w:rPr>
        <w:t xml:space="preserve">uzavírají v souladu s ustanovením § </w:t>
      </w:r>
      <w:smartTag w:uri="urn:schemas-microsoft-com:office:smarttags" w:element="metricconverter">
        <w:smartTagPr>
          <w:attr w:name="ProductID" w:val="2586 a"/>
        </w:smartTagPr>
        <w:r w:rsidRPr="00536662">
          <w:rPr>
            <w:sz w:val="22"/>
            <w:szCs w:val="22"/>
          </w:rPr>
          <w:t>2586 a</w:t>
        </w:r>
      </w:smartTag>
      <w:r w:rsidRPr="00536662">
        <w:rPr>
          <w:sz w:val="22"/>
          <w:szCs w:val="22"/>
        </w:rPr>
        <w:t xml:space="preserve"> násl. zákona č. 89/2012 Sb., Občanský zákoník (dále též „OZ“), v platném znění, tuto</w:t>
      </w:r>
      <w:r w:rsidR="00802134">
        <w:rPr>
          <w:sz w:val="22"/>
          <w:szCs w:val="22"/>
        </w:rPr>
        <w:t>:</w:t>
      </w:r>
    </w:p>
    <w:p w:rsidR="00BA0073" w:rsidRDefault="00BA0073" w:rsidP="00C96E57">
      <w:pPr>
        <w:rPr>
          <w:sz w:val="22"/>
          <w:szCs w:val="22"/>
        </w:rPr>
      </w:pPr>
    </w:p>
    <w:p w:rsidR="00222F56" w:rsidRPr="00536662" w:rsidRDefault="00222F56" w:rsidP="005C002E">
      <w:pPr>
        <w:jc w:val="center"/>
        <w:rPr>
          <w:b/>
          <w:sz w:val="24"/>
          <w:szCs w:val="24"/>
        </w:rPr>
      </w:pPr>
      <w:r w:rsidRPr="00536662">
        <w:rPr>
          <w:b/>
          <w:sz w:val="24"/>
          <w:szCs w:val="24"/>
        </w:rPr>
        <w:t>s m</w:t>
      </w:r>
      <w:r w:rsidR="00536662" w:rsidRPr="00536662">
        <w:rPr>
          <w:b/>
          <w:sz w:val="24"/>
          <w:szCs w:val="24"/>
        </w:rPr>
        <w:t xml:space="preserve"> l o u v u  o  d í l o</w:t>
      </w:r>
      <w:r w:rsidRPr="00536662">
        <w:rPr>
          <w:b/>
          <w:sz w:val="24"/>
          <w:szCs w:val="24"/>
        </w:rPr>
        <w:t xml:space="preserve"> </w:t>
      </w:r>
    </w:p>
    <w:p w:rsidR="00222F56" w:rsidRDefault="00222F56" w:rsidP="001E294E">
      <w:pPr>
        <w:rPr>
          <w:sz w:val="24"/>
          <w:szCs w:val="24"/>
        </w:rPr>
      </w:pPr>
    </w:p>
    <w:p w:rsidR="00BA0073" w:rsidRDefault="00BA0073" w:rsidP="001E294E">
      <w:pPr>
        <w:rPr>
          <w:sz w:val="18"/>
          <w:szCs w:val="18"/>
        </w:rPr>
      </w:pPr>
    </w:p>
    <w:p w:rsidR="00222F56" w:rsidRPr="00536662" w:rsidRDefault="00222F56" w:rsidP="004D3DB5">
      <w:pPr>
        <w:jc w:val="center"/>
        <w:rPr>
          <w:b/>
          <w:sz w:val="24"/>
          <w:szCs w:val="24"/>
        </w:rPr>
      </w:pPr>
      <w:r w:rsidRPr="00536662">
        <w:rPr>
          <w:b/>
          <w:sz w:val="24"/>
          <w:szCs w:val="24"/>
        </w:rPr>
        <w:t>Čl. I.</w:t>
      </w:r>
      <w:r w:rsidRPr="00536662">
        <w:rPr>
          <w:b/>
          <w:sz w:val="24"/>
          <w:szCs w:val="24"/>
        </w:rPr>
        <w:br/>
        <w:t>Předmět smlouvy a specifikace</w:t>
      </w:r>
    </w:p>
    <w:p w:rsidR="00222F56" w:rsidRPr="001524D9" w:rsidRDefault="00222F56" w:rsidP="000F0CF5">
      <w:pPr>
        <w:pStyle w:val="Zkladntext3"/>
        <w:widowControl w:val="0"/>
        <w:numPr>
          <w:ilvl w:val="0"/>
          <w:numId w:val="31"/>
        </w:numPr>
        <w:tabs>
          <w:tab w:val="num" w:pos="330"/>
        </w:tabs>
        <w:spacing w:after="0"/>
        <w:ind w:left="330" w:hanging="330"/>
        <w:contextualSpacing/>
        <w:jc w:val="both"/>
        <w:rPr>
          <w:b/>
          <w:sz w:val="22"/>
          <w:szCs w:val="22"/>
        </w:rPr>
      </w:pPr>
      <w:r w:rsidRPr="00536662">
        <w:rPr>
          <w:sz w:val="22"/>
          <w:szCs w:val="22"/>
        </w:rPr>
        <w:t>Předmětem této smlouvy je závazek zhotovitele (</w:t>
      </w:r>
      <w:r w:rsidRPr="00536662">
        <w:rPr>
          <w:i/>
          <w:sz w:val="22"/>
          <w:szCs w:val="22"/>
        </w:rPr>
        <w:t>na svůj náklad, nebezpečí a s potřebnou péčí</w:t>
      </w:r>
      <w:r w:rsidR="001524D9">
        <w:rPr>
          <w:sz w:val="22"/>
          <w:szCs w:val="22"/>
        </w:rPr>
        <w:t xml:space="preserve">) </w:t>
      </w:r>
      <w:r w:rsidR="002F46F2">
        <w:rPr>
          <w:sz w:val="22"/>
          <w:szCs w:val="22"/>
        </w:rPr>
        <w:t>zhotovit projektovou dokumentaci</w:t>
      </w:r>
      <w:r w:rsidR="001524D9">
        <w:rPr>
          <w:sz w:val="22"/>
          <w:szCs w:val="22"/>
        </w:rPr>
        <w:t xml:space="preserve"> na akci</w:t>
      </w:r>
      <w:r w:rsidR="009A4F35">
        <w:rPr>
          <w:sz w:val="22"/>
          <w:szCs w:val="22"/>
        </w:rPr>
        <w:t xml:space="preserve"> „</w:t>
      </w:r>
      <w:r w:rsidR="00727380">
        <w:rPr>
          <w:b/>
          <w:sz w:val="22"/>
          <w:szCs w:val="22"/>
        </w:rPr>
        <w:t>PoS Kostelec nad Orlicí</w:t>
      </w:r>
      <w:r w:rsidR="002842FB">
        <w:rPr>
          <w:b/>
          <w:sz w:val="22"/>
          <w:szCs w:val="22"/>
        </w:rPr>
        <w:t xml:space="preserve"> – </w:t>
      </w:r>
      <w:r w:rsidR="00727380">
        <w:rPr>
          <w:b/>
          <w:sz w:val="22"/>
          <w:szCs w:val="22"/>
        </w:rPr>
        <w:t>Výměna otvorových výplní v SO 01 a SO 02</w:t>
      </w:r>
      <w:r w:rsidR="009A4F35" w:rsidRPr="001524D9">
        <w:rPr>
          <w:sz w:val="22"/>
          <w:szCs w:val="22"/>
        </w:rPr>
        <w:t>“</w:t>
      </w:r>
      <w:r w:rsidRPr="001524D9">
        <w:rPr>
          <w:sz w:val="22"/>
          <w:szCs w:val="22"/>
        </w:rPr>
        <w:t xml:space="preserve"> (dále jen „</w:t>
      </w:r>
      <w:r w:rsidRPr="001524D9">
        <w:rPr>
          <w:i/>
          <w:sz w:val="22"/>
          <w:szCs w:val="22"/>
        </w:rPr>
        <w:t>dílo</w:t>
      </w:r>
      <w:r w:rsidRPr="001524D9">
        <w:rPr>
          <w:sz w:val="22"/>
          <w:szCs w:val="22"/>
        </w:rPr>
        <w:t>“)</w:t>
      </w:r>
      <w:r w:rsidR="00E92A72">
        <w:rPr>
          <w:sz w:val="22"/>
          <w:szCs w:val="22"/>
        </w:rPr>
        <w:t xml:space="preserve"> </w:t>
      </w:r>
      <w:r w:rsidR="004C26EC">
        <w:rPr>
          <w:sz w:val="22"/>
          <w:szCs w:val="22"/>
        </w:rPr>
        <w:t xml:space="preserve">v rámci realizace Projektu SUZ – Rekonstrukce objektů v PoS Havířov a PoS Kostelec nad Orlicí, </w:t>
      </w:r>
      <w:proofErr w:type="spellStart"/>
      <w:r w:rsidR="004C26EC">
        <w:rPr>
          <w:sz w:val="22"/>
          <w:szCs w:val="22"/>
        </w:rPr>
        <w:t>reg</w:t>
      </w:r>
      <w:proofErr w:type="spellEnd"/>
      <w:r w:rsidR="004C26EC">
        <w:rPr>
          <w:sz w:val="22"/>
          <w:szCs w:val="22"/>
        </w:rPr>
        <w:t>. č. AMIF/8/01</w:t>
      </w:r>
      <w:r w:rsidRPr="001524D9">
        <w:rPr>
          <w:sz w:val="22"/>
          <w:szCs w:val="22"/>
        </w:rPr>
        <w:t xml:space="preserve">.  </w:t>
      </w:r>
    </w:p>
    <w:p w:rsidR="001524D9" w:rsidRDefault="00222F56" w:rsidP="000F0CF5">
      <w:pPr>
        <w:numPr>
          <w:ilvl w:val="0"/>
          <w:numId w:val="32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Specifikace díla: Dílo bude zhotovitelem provedeno v rozsahu a způsobem dle zadávací dokumentace objednatele</w:t>
      </w:r>
      <w:r w:rsidR="00E96143">
        <w:rPr>
          <w:sz w:val="22"/>
          <w:szCs w:val="22"/>
        </w:rPr>
        <w:t xml:space="preserve"> (podmínky veřejné zakázky)</w:t>
      </w:r>
      <w:r w:rsidR="002842FB">
        <w:rPr>
          <w:sz w:val="22"/>
          <w:szCs w:val="22"/>
        </w:rPr>
        <w:t xml:space="preserve"> a</w:t>
      </w:r>
      <w:r w:rsidR="008F4A79">
        <w:rPr>
          <w:sz w:val="22"/>
          <w:szCs w:val="22"/>
        </w:rPr>
        <w:t xml:space="preserve"> </w:t>
      </w:r>
      <w:r w:rsidRPr="00536662">
        <w:rPr>
          <w:sz w:val="22"/>
          <w:szCs w:val="22"/>
        </w:rPr>
        <w:t>cenové nabídky zhotovitele ze dne</w:t>
      </w:r>
      <w:r w:rsidR="004C26EC">
        <w:rPr>
          <w:sz w:val="22"/>
          <w:szCs w:val="22"/>
        </w:rPr>
        <w:t xml:space="preserve"> 10/04/2017</w:t>
      </w:r>
      <w:r w:rsidR="002842FB">
        <w:rPr>
          <w:sz w:val="22"/>
          <w:szCs w:val="22"/>
        </w:rPr>
        <w:t>, která</w:t>
      </w:r>
      <w:r w:rsidRPr="00536662">
        <w:rPr>
          <w:sz w:val="22"/>
          <w:szCs w:val="22"/>
        </w:rPr>
        <w:t xml:space="preserve"> je jako příloha č. 1 nedílnou součástí této smlouvy.</w:t>
      </w:r>
    </w:p>
    <w:p w:rsidR="001524D9" w:rsidRPr="00B84E1C" w:rsidRDefault="00727380" w:rsidP="00B84E1C">
      <w:pPr>
        <w:pStyle w:val="Odstavecseseznamem"/>
        <w:numPr>
          <w:ilvl w:val="0"/>
          <w:numId w:val="32"/>
        </w:numPr>
        <w:spacing w:after="0" w:line="24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jektová d</w:t>
      </w:r>
      <w:r w:rsidR="001524D9" w:rsidRPr="001524D9">
        <w:rPr>
          <w:rFonts w:ascii="Bookman Old Style" w:hAnsi="Bookman Old Style"/>
        </w:rPr>
        <w:t xml:space="preserve">okumentace </w:t>
      </w:r>
      <w:r w:rsidR="001914F6">
        <w:rPr>
          <w:rFonts w:ascii="Bookman Old Style" w:hAnsi="Bookman Old Style"/>
        </w:rPr>
        <w:t xml:space="preserve">pro provádění stavby </w:t>
      </w:r>
      <w:r>
        <w:rPr>
          <w:rFonts w:ascii="Bookman Old Style" w:hAnsi="Bookman Old Style"/>
        </w:rPr>
        <w:t>bude zpracována v rozsahu a podrobnostech</w:t>
      </w:r>
      <w:r w:rsidR="00537DAB">
        <w:rPr>
          <w:rFonts w:ascii="Bookman Old Style" w:hAnsi="Bookman Old Style"/>
        </w:rPr>
        <w:t xml:space="preserve"> dokumentace pro provádění stavby dle přílohy č. 6 vyhlášky č. 499/2006 Sb., o dokumentaci staveb, v platném znění, včetně výkazu výměr a rozpočtu.</w:t>
      </w:r>
    </w:p>
    <w:p w:rsidR="00935CD5" w:rsidRDefault="001524D9" w:rsidP="000F0CF5">
      <w:pPr>
        <w:pStyle w:val="Odstavecseseznamem"/>
        <w:numPr>
          <w:ilvl w:val="0"/>
          <w:numId w:val="32"/>
        </w:numPr>
        <w:spacing w:after="0" w:line="240" w:lineRule="atLeast"/>
        <w:jc w:val="both"/>
        <w:rPr>
          <w:rFonts w:ascii="Bookman Old Style" w:hAnsi="Bookman Old Style"/>
          <w:szCs w:val="24"/>
        </w:rPr>
      </w:pPr>
      <w:r w:rsidRPr="00935CD5">
        <w:rPr>
          <w:rFonts w:ascii="Bookman Old Style" w:hAnsi="Bookman Old Style"/>
          <w:szCs w:val="24"/>
        </w:rPr>
        <w:t>Projektová dokument</w:t>
      </w:r>
      <w:r w:rsidR="00534B51">
        <w:rPr>
          <w:rFonts w:ascii="Bookman Old Style" w:hAnsi="Bookman Old Style"/>
          <w:szCs w:val="24"/>
        </w:rPr>
        <w:t>ace bude předána objednateli v 5</w:t>
      </w:r>
      <w:r w:rsidRPr="00935CD5">
        <w:rPr>
          <w:rFonts w:ascii="Bookman Old Style" w:hAnsi="Bookman Old Style"/>
          <w:szCs w:val="24"/>
        </w:rPr>
        <w:t xml:space="preserve"> tištěných vyhotoveních označených paré č.</w:t>
      </w:r>
      <w:r w:rsidR="00935CD5">
        <w:rPr>
          <w:rFonts w:ascii="Bookman Old Style" w:hAnsi="Bookman Old Style"/>
          <w:szCs w:val="24"/>
        </w:rPr>
        <w:t xml:space="preserve"> </w:t>
      </w:r>
      <w:r w:rsidR="00534B51">
        <w:rPr>
          <w:rFonts w:ascii="Bookman Old Style" w:hAnsi="Bookman Old Style"/>
          <w:szCs w:val="24"/>
        </w:rPr>
        <w:t>1 až 5 a jedno vyhotovení</w:t>
      </w:r>
      <w:r w:rsidR="002842FB">
        <w:rPr>
          <w:rFonts w:ascii="Bookman Old Style" w:hAnsi="Bookman Old Style"/>
          <w:szCs w:val="24"/>
        </w:rPr>
        <w:t xml:space="preserve"> v elektronické podobě </w:t>
      </w:r>
      <w:r w:rsidRPr="00935CD5">
        <w:rPr>
          <w:rFonts w:ascii="Bookman Old Style" w:hAnsi="Bookman Old Style"/>
          <w:szCs w:val="24"/>
        </w:rPr>
        <w:t>podle technických podmínek.</w:t>
      </w:r>
    </w:p>
    <w:p w:rsidR="00D5685D" w:rsidRPr="004B600A" w:rsidRDefault="00935CD5" w:rsidP="000F0CF5">
      <w:pPr>
        <w:pStyle w:val="Odstavecseseznamem"/>
        <w:numPr>
          <w:ilvl w:val="0"/>
          <w:numId w:val="32"/>
        </w:numPr>
        <w:spacing w:after="0" w:line="240" w:lineRule="atLeast"/>
        <w:jc w:val="both"/>
        <w:rPr>
          <w:rFonts w:ascii="Bookman Old Style" w:hAnsi="Bookman Old Style"/>
          <w:szCs w:val="24"/>
        </w:rPr>
      </w:pPr>
      <w:r w:rsidRPr="00935CD5">
        <w:rPr>
          <w:rFonts w:ascii="Bookman Old Style" w:hAnsi="Bookman Old Style"/>
        </w:rPr>
        <w:t>Projektant</w:t>
      </w:r>
      <w:r w:rsidRPr="00935CD5">
        <w:t>/</w:t>
      </w:r>
      <w:r w:rsidRPr="00935CD5">
        <w:rPr>
          <w:rFonts w:ascii="Bookman Old Style" w:hAnsi="Bookman Old Style"/>
        </w:rPr>
        <w:t xml:space="preserve">zhotovitel odpovídá za </w:t>
      </w:r>
      <w:r w:rsidR="002842FB" w:rsidRPr="00935CD5">
        <w:rPr>
          <w:rFonts w:ascii="Bookman Old Style" w:hAnsi="Bookman Old Style"/>
        </w:rPr>
        <w:t>proveditelnost</w:t>
      </w:r>
      <w:r w:rsidR="000F0CF5">
        <w:rPr>
          <w:rFonts w:ascii="Bookman Old Style" w:hAnsi="Bookman Old Style"/>
        </w:rPr>
        <w:t xml:space="preserve">, správnost, úplnost projektu </w:t>
      </w:r>
      <w:r w:rsidR="002842FB" w:rsidRPr="00935CD5">
        <w:rPr>
          <w:rFonts w:ascii="Bookman Old Style" w:hAnsi="Bookman Old Style"/>
        </w:rPr>
        <w:t xml:space="preserve">stavby </w:t>
      </w:r>
      <w:r w:rsidR="002842FB">
        <w:rPr>
          <w:rFonts w:ascii="Bookman Old Style" w:hAnsi="Bookman Old Style"/>
        </w:rPr>
        <w:t>(práce, dodávky a služby nutné pro úplné provedení stavby a její uvedení do provozu - kolaudaci)</w:t>
      </w:r>
      <w:r w:rsidR="000F0CF5">
        <w:rPr>
          <w:rFonts w:ascii="Bookman Old Style" w:hAnsi="Bookman Old Style"/>
        </w:rPr>
        <w:t xml:space="preserve">, </w:t>
      </w:r>
      <w:r w:rsidRPr="00935CD5">
        <w:rPr>
          <w:rFonts w:ascii="Bookman Old Style" w:hAnsi="Bookman Old Style"/>
        </w:rPr>
        <w:t xml:space="preserve">jakož i za </w:t>
      </w:r>
      <w:r w:rsidR="000F0CF5">
        <w:rPr>
          <w:rFonts w:ascii="Bookman Old Style" w:hAnsi="Bookman Old Style"/>
        </w:rPr>
        <w:t xml:space="preserve">její </w:t>
      </w:r>
      <w:r w:rsidRPr="00935CD5">
        <w:rPr>
          <w:rFonts w:ascii="Bookman Old Style" w:hAnsi="Bookman Old Style"/>
        </w:rPr>
        <w:t>technickou a ek</w:t>
      </w:r>
      <w:r w:rsidR="000F0CF5">
        <w:rPr>
          <w:rFonts w:ascii="Bookman Old Style" w:hAnsi="Bookman Old Style"/>
        </w:rPr>
        <w:t>onomickou úroveň</w:t>
      </w:r>
      <w:r w:rsidR="00A55CF3">
        <w:rPr>
          <w:rFonts w:ascii="Bookman Old Style" w:hAnsi="Bookman Old Style"/>
        </w:rPr>
        <w:t xml:space="preserve"> včetně technologického zařízení</w:t>
      </w:r>
      <w:r w:rsidR="000F0CF5">
        <w:rPr>
          <w:rFonts w:ascii="Bookman Old Style" w:hAnsi="Bookman Old Style"/>
        </w:rPr>
        <w:t>.</w:t>
      </w:r>
    </w:p>
    <w:p w:rsidR="004B600A" w:rsidRDefault="004B600A" w:rsidP="004B600A">
      <w:pPr>
        <w:spacing w:line="240" w:lineRule="atLeast"/>
        <w:jc w:val="both"/>
        <w:rPr>
          <w:szCs w:val="24"/>
        </w:rPr>
      </w:pPr>
    </w:p>
    <w:p w:rsidR="004B600A" w:rsidRDefault="004B600A" w:rsidP="004B600A">
      <w:pPr>
        <w:spacing w:line="240" w:lineRule="atLeast"/>
        <w:jc w:val="both"/>
        <w:rPr>
          <w:szCs w:val="24"/>
        </w:rPr>
      </w:pPr>
    </w:p>
    <w:p w:rsidR="004B600A" w:rsidRDefault="004B600A" w:rsidP="004B600A">
      <w:pPr>
        <w:spacing w:line="240" w:lineRule="atLeast"/>
        <w:jc w:val="both"/>
        <w:rPr>
          <w:szCs w:val="24"/>
        </w:rPr>
      </w:pPr>
    </w:p>
    <w:p w:rsidR="004B600A" w:rsidRPr="004B600A" w:rsidRDefault="004B600A" w:rsidP="004B600A">
      <w:pPr>
        <w:spacing w:line="240" w:lineRule="atLeast"/>
        <w:jc w:val="both"/>
        <w:rPr>
          <w:szCs w:val="24"/>
        </w:rPr>
      </w:pPr>
    </w:p>
    <w:p w:rsidR="00757B4B" w:rsidRDefault="00757B4B" w:rsidP="00757B4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Bookman Old Style" w:hAnsi="Bookman Old Style"/>
        </w:rPr>
      </w:pPr>
      <w:r w:rsidRPr="00757B4B">
        <w:rPr>
          <w:rFonts w:ascii="Bookman Old Style" w:hAnsi="Bookman Old Style"/>
        </w:rPr>
        <w:t xml:space="preserve">Vykonání autorského dozoru projektanta po celou dobu realizace stavby – vlastní výměny otvorových výplní (zpracovatel </w:t>
      </w:r>
      <w:r>
        <w:rPr>
          <w:rFonts w:ascii="Bookman Old Style" w:hAnsi="Bookman Old Style"/>
        </w:rPr>
        <w:t>projektové dokumentace</w:t>
      </w:r>
      <w:r w:rsidRPr="00757B4B">
        <w:rPr>
          <w:rFonts w:ascii="Bookman Old Style" w:hAnsi="Bookman Old Style"/>
        </w:rPr>
        <w:t xml:space="preserve"> poskytne případná vysvětlení, konzultace ke zpracované dokumentaci, či posoudí návrhy na její změny).</w:t>
      </w:r>
    </w:p>
    <w:p w:rsidR="00935CD5" w:rsidRPr="00935CD5" w:rsidRDefault="00222F56" w:rsidP="00935CD5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ascii="Bookman Old Style" w:hAnsi="Bookman Old Style"/>
          <w:szCs w:val="24"/>
        </w:rPr>
      </w:pPr>
      <w:r w:rsidRPr="00935CD5">
        <w:rPr>
          <w:rFonts w:ascii="Bookman Old Style" w:hAnsi="Bookman Old Style"/>
        </w:rPr>
        <w:t xml:space="preserve">Zhotovitel prohlašuje a dokládá odbornost, resp. oprávnění vykonávat činnost dle odst. 1 v  souladu s příslušným právními předpisy. </w:t>
      </w:r>
    </w:p>
    <w:p w:rsidR="001524D9" w:rsidRPr="00D5685D" w:rsidRDefault="00222F56" w:rsidP="00D5685D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ascii="Bookman Old Style" w:hAnsi="Bookman Old Style"/>
          <w:szCs w:val="24"/>
        </w:rPr>
      </w:pPr>
      <w:r w:rsidRPr="00935CD5">
        <w:rPr>
          <w:rFonts w:ascii="Bookman Old Style" w:hAnsi="Bookman Old Style"/>
        </w:rPr>
        <w:t xml:space="preserve">Objednatel se zavazuje dokončené dílo za dále sjednaných podmínek od zhotovitele převzít a zaplatit za něj níže specifikovanou cenu v souladu s veřejnou zakázkou č. </w:t>
      </w:r>
      <w:r w:rsidR="009A4F35" w:rsidRPr="00935CD5">
        <w:rPr>
          <w:rFonts w:ascii="Bookman Old Style" w:hAnsi="Bookman Old Style"/>
        </w:rPr>
        <w:t>j.: UT-</w:t>
      </w:r>
      <w:r w:rsidR="00537DAB">
        <w:rPr>
          <w:rFonts w:ascii="Bookman Old Style" w:hAnsi="Bookman Old Style"/>
        </w:rPr>
        <w:t>07595</w:t>
      </w:r>
      <w:r w:rsidRPr="00935CD5">
        <w:rPr>
          <w:rFonts w:ascii="Bookman Old Style" w:hAnsi="Bookman Old Style"/>
        </w:rPr>
        <w:t>/201</w:t>
      </w:r>
      <w:r w:rsidR="00537DAB">
        <w:rPr>
          <w:rFonts w:ascii="Bookman Old Style" w:hAnsi="Bookman Old Style"/>
        </w:rPr>
        <w:t>7</w:t>
      </w:r>
      <w:r w:rsidRPr="00935CD5">
        <w:rPr>
          <w:rFonts w:ascii="Bookman Old Style" w:hAnsi="Bookman Old Style"/>
        </w:rPr>
        <w:t xml:space="preserve">. </w:t>
      </w:r>
    </w:p>
    <w:p w:rsidR="00222F56" w:rsidRPr="00536662" w:rsidRDefault="00222F56" w:rsidP="00BA13A9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Čl. II.</w:t>
      </w:r>
      <w:r w:rsidRPr="00536662">
        <w:rPr>
          <w:rFonts w:ascii="Bookman Old Style" w:hAnsi="Bookman Old Style"/>
          <w:b/>
          <w:sz w:val="24"/>
          <w:szCs w:val="24"/>
        </w:rPr>
        <w:br/>
        <w:t>Doba a místo plnění</w:t>
      </w:r>
    </w:p>
    <w:p w:rsidR="00222F56" w:rsidRPr="00536662" w:rsidRDefault="00222F56" w:rsidP="00670F54">
      <w:pPr>
        <w:pStyle w:val="1"/>
        <w:numPr>
          <w:ilvl w:val="0"/>
          <w:numId w:val="1"/>
        </w:numPr>
        <w:tabs>
          <w:tab w:val="num" w:pos="0"/>
          <w:tab w:val="num" w:pos="330"/>
        </w:tabs>
        <w:spacing w:before="0" w:after="0"/>
        <w:ind w:left="330" w:hanging="330"/>
        <w:rPr>
          <w:rFonts w:ascii="Bookman Old Style" w:hAnsi="Bookman Old Style"/>
          <w:b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 xml:space="preserve">Zhotovitel provede dílo do </w:t>
      </w:r>
      <w:r w:rsidR="00537DAB" w:rsidRPr="00537DAB">
        <w:rPr>
          <w:rFonts w:ascii="Bookman Old Style" w:hAnsi="Bookman Old Style"/>
          <w:b/>
          <w:sz w:val="22"/>
          <w:szCs w:val="22"/>
        </w:rPr>
        <w:t>30</w:t>
      </w:r>
      <w:r w:rsidR="009A4F35" w:rsidRPr="009A4F35">
        <w:rPr>
          <w:rFonts w:ascii="Bookman Old Style" w:hAnsi="Bookman Old Style"/>
          <w:b/>
          <w:sz w:val="22"/>
          <w:szCs w:val="22"/>
        </w:rPr>
        <w:t xml:space="preserve"> </w:t>
      </w:r>
      <w:r w:rsidRPr="009A4F35">
        <w:rPr>
          <w:rFonts w:ascii="Bookman Old Style" w:hAnsi="Bookman Old Style"/>
          <w:b/>
          <w:sz w:val="22"/>
          <w:szCs w:val="22"/>
        </w:rPr>
        <w:t>dnů</w:t>
      </w:r>
      <w:r w:rsidRPr="009A4F35">
        <w:rPr>
          <w:rFonts w:ascii="Bookman Old Style" w:hAnsi="Bookman Old Style"/>
          <w:sz w:val="22"/>
          <w:szCs w:val="22"/>
        </w:rPr>
        <w:t xml:space="preserve"> od podpisu této smlouvy oběma smluvními stranami</w:t>
      </w:r>
      <w:r w:rsidRPr="00536662">
        <w:rPr>
          <w:rFonts w:ascii="Bookman Old Style" w:hAnsi="Bookman Old Style"/>
          <w:sz w:val="22"/>
          <w:szCs w:val="22"/>
        </w:rPr>
        <w:t xml:space="preserve">. </w:t>
      </w:r>
    </w:p>
    <w:p w:rsidR="001524D9" w:rsidRPr="001524D9" w:rsidRDefault="00F96C14" w:rsidP="001524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31714">
        <w:rPr>
          <w:sz w:val="22"/>
          <w:szCs w:val="22"/>
        </w:rPr>
        <w:t xml:space="preserve"> </w:t>
      </w:r>
      <w:r w:rsidR="001524D9" w:rsidRPr="001524D9">
        <w:rPr>
          <w:sz w:val="22"/>
          <w:szCs w:val="22"/>
        </w:rPr>
        <w:t>Místem pln</w:t>
      </w:r>
      <w:r w:rsidR="001524D9">
        <w:rPr>
          <w:sz w:val="22"/>
          <w:szCs w:val="22"/>
        </w:rPr>
        <w:t>ění díla je sídlo objednatele uvedené v záhlaví této smlouvy</w:t>
      </w:r>
      <w:r w:rsidR="001524D9" w:rsidRPr="001524D9">
        <w:rPr>
          <w:sz w:val="22"/>
          <w:szCs w:val="22"/>
        </w:rPr>
        <w:t>.</w:t>
      </w:r>
    </w:p>
    <w:p w:rsidR="001524D9" w:rsidRPr="00945A13" w:rsidRDefault="001524D9" w:rsidP="00935CD5">
      <w:pPr>
        <w:pStyle w:val="1"/>
        <w:spacing w:before="0" w:after="0"/>
        <w:ind w:left="0" w:firstLine="0"/>
        <w:rPr>
          <w:rFonts w:ascii="Bookman Old Style" w:hAnsi="Bookman Old Style"/>
          <w:b/>
          <w:u w:val="single"/>
        </w:rPr>
      </w:pPr>
    </w:p>
    <w:p w:rsidR="00222F56" w:rsidRPr="00536662" w:rsidRDefault="00222F56" w:rsidP="00293FD4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Čl. III.</w:t>
      </w:r>
      <w:r w:rsidRPr="00536662">
        <w:rPr>
          <w:rFonts w:ascii="Bookman Old Style" w:hAnsi="Bookman Old Style"/>
          <w:b/>
          <w:sz w:val="24"/>
          <w:szCs w:val="24"/>
        </w:rPr>
        <w:br/>
        <w:t xml:space="preserve"> Cena díla a platební podmínky</w:t>
      </w:r>
    </w:p>
    <w:p w:rsidR="00222F56" w:rsidRPr="009375D4" w:rsidRDefault="00222F56" w:rsidP="009375D4">
      <w:pPr>
        <w:pStyle w:val="Zkladntext3"/>
        <w:numPr>
          <w:ilvl w:val="0"/>
          <w:numId w:val="46"/>
        </w:numPr>
        <w:tabs>
          <w:tab w:val="left" w:pos="-3119"/>
        </w:tabs>
        <w:ind w:left="284" w:hanging="284"/>
        <w:rPr>
          <w:sz w:val="22"/>
          <w:szCs w:val="22"/>
        </w:rPr>
      </w:pPr>
      <w:r w:rsidRPr="00536662">
        <w:rPr>
          <w:snapToGrid w:val="0"/>
          <w:sz w:val="22"/>
          <w:szCs w:val="22"/>
        </w:rPr>
        <w:t xml:space="preserve">Cena </w:t>
      </w:r>
      <w:r w:rsidR="009375D4" w:rsidRPr="009375D4">
        <w:rPr>
          <w:sz w:val="22"/>
          <w:szCs w:val="22"/>
        </w:rPr>
        <w:t xml:space="preserve">za dílo zhotovené podle této smlouvy byla dohodnuta jako cena nejvýše   </w:t>
      </w:r>
      <w:r w:rsidR="009375D4" w:rsidRPr="009375D4">
        <w:rPr>
          <w:sz w:val="22"/>
          <w:szCs w:val="22"/>
        </w:rPr>
        <w:br/>
        <w:t>přípustná, zahrnuje veškeré náklady zhotovitele spojené s provedením díla a činí:</w:t>
      </w:r>
    </w:p>
    <w:tbl>
      <w:tblPr>
        <w:tblpPr w:leftFromText="141" w:rightFromText="141" w:vertAnchor="text" w:horzAnchor="margin" w:tblpX="4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260"/>
      </w:tblGrid>
      <w:tr w:rsidR="004C26EC" w:rsidRPr="00536662" w:rsidTr="004C26EC">
        <w:trPr>
          <w:trHeight w:val="278"/>
        </w:trPr>
        <w:tc>
          <w:tcPr>
            <w:tcW w:w="5920" w:type="dxa"/>
            <w:vAlign w:val="center"/>
          </w:tcPr>
          <w:p w:rsidR="004C26EC" w:rsidRPr="00536662" w:rsidRDefault="004C26EC" w:rsidP="00C3711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C26EC" w:rsidRPr="00536662" w:rsidRDefault="004C26EC" w:rsidP="004C26EC">
            <w:pPr>
              <w:widowControl w:val="0"/>
              <w:jc w:val="center"/>
              <w:rPr>
                <w:sz w:val="22"/>
                <w:szCs w:val="22"/>
              </w:rPr>
            </w:pPr>
            <w:r w:rsidRPr="00536662">
              <w:rPr>
                <w:sz w:val="22"/>
                <w:szCs w:val="22"/>
              </w:rPr>
              <w:t xml:space="preserve">Cena </w:t>
            </w:r>
            <w:r w:rsidRPr="00672FE7">
              <w:rPr>
                <w:b/>
                <w:sz w:val="22"/>
                <w:szCs w:val="22"/>
              </w:rPr>
              <w:t>(neplátce DPH)</w:t>
            </w:r>
          </w:p>
        </w:tc>
      </w:tr>
      <w:tr w:rsidR="004C26EC" w:rsidRPr="00536662" w:rsidTr="004C26EC">
        <w:trPr>
          <w:trHeight w:val="342"/>
        </w:trPr>
        <w:tc>
          <w:tcPr>
            <w:tcW w:w="5920" w:type="dxa"/>
            <w:vAlign w:val="center"/>
          </w:tcPr>
          <w:p w:rsidR="004C26EC" w:rsidRPr="00536662" w:rsidRDefault="004C26EC" w:rsidP="0046523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 Kostelec nad Orlicí – Výměna otvorových výplní v SO 01 a SO 02</w:t>
            </w:r>
          </w:p>
        </w:tc>
        <w:tc>
          <w:tcPr>
            <w:tcW w:w="3260" w:type="dxa"/>
            <w:vAlign w:val="center"/>
          </w:tcPr>
          <w:p w:rsidR="004C26EC" w:rsidRPr="007A44CD" w:rsidRDefault="00DB235A" w:rsidP="00642CC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A44CD">
              <w:rPr>
                <w:b/>
                <w:sz w:val="22"/>
                <w:szCs w:val="22"/>
              </w:rPr>
              <w:t>47.000,-</w:t>
            </w:r>
            <w:r w:rsidR="004C26EC" w:rsidRPr="007A44CD">
              <w:rPr>
                <w:b/>
                <w:sz w:val="22"/>
                <w:szCs w:val="22"/>
              </w:rPr>
              <w:t>Kč</w:t>
            </w:r>
          </w:p>
        </w:tc>
      </w:tr>
    </w:tbl>
    <w:p w:rsidR="00222F56" w:rsidRDefault="00222F56" w:rsidP="009375D4">
      <w:pPr>
        <w:jc w:val="both"/>
        <w:rPr>
          <w:snapToGrid w:val="0"/>
          <w:sz w:val="22"/>
          <w:szCs w:val="22"/>
          <w:u w:val="single"/>
        </w:rPr>
      </w:pPr>
    </w:p>
    <w:p w:rsidR="004C26EC" w:rsidRDefault="004C26EC" w:rsidP="009375D4">
      <w:pPr>
        <w:jc w:val="both"/>
        <w:rPr>
          <w:snapToGrid w:val="0"/>
          <w:sz w:val="22"/>
          <w:szCs w:val="22"/>
          <w:u w:val="single"/>
        </w:rPr>
      </w:pPr>
    </w:p>
    <w:p w:rsidR="004C26EC" w:rsidRDefault="004C26EC" w:rsidP="009375D4">
      <w:pPr>
        <w:jc w:val="both"/>
        <w:rPr>
          <w:snapToGrid w:val="0"/>
          <w:sz w:val="22"/>
          <w:szCs w:val="22"/>
          <w:u w:val="single"/>
        </w:rPr>
      </w:pPr>
    </w:p>
    <w:p w:rsidR="004C26EC" w:rsidRDefault="004C26EC" w:rsidP="009375D4">
      <w:pPr>
        <w:jc w:val="both"/>
        <w:rPr>
          <w:snapToGrid w:val="0"/>
          <w:sz w:val="22"/>
          <w:szCs w:val="22"/>
          <w:u w:val="single"/>
        </w:rPr>
      </w:pPr>
    </w:p>
    <w:p w:rsidR="004C26EC" w:rsidRDefault="004C26EC" w:rsidP="009375D4">
      <w:pPr>
        <w:jc w:val="both"/>
        <w:rPr>
          <w:snapToGrid w:val="0"/>
          <w:sz w:val="22"/>
          <w:szCs w:val="22"/>
          <w:u w:val="single"/>
        </w:rPr>
      </w:pPr>
    </w:p>
    <w:p w:rsidR="009375D4" w:rsidRPr="009375D4" w:rsidRDefault="009375D4" w:rsidP="009375D4">
      <w:pPr>
        <w:pStyle w:val="Zkladntext3"/>
        <w:numPr>
          <w:ilvl w:val="0"/>
          <w:numId w:val="46"/>
        </w:numPr>
        <w:spacing w:after="0"/>
        <w:ind w:left="284" w:hanging="284"/>
        <w:rPr>
          <w:sz w:val="22"/>
          <w:szCs w:val="22"/>
        </w:rPr>
      </w:pPr>
      <w:r w:rsidRPr="009375D4">
        <w:rPr>
          <w:sz w:val="22"/>
          <w:szCs w:val="22"/>
        </w:rPr>
        <w:t>Tato cena byla dohodnuta na základě nabídkové ceny zhotovitele a je platná po celou dobu realizace díla, a to i po případném prodloužení termínu dokončení realizace díla z důvodů ležících na straně obje</w:t>
      </w:r>
      <w:r w:rsidR="00D71BB7">
        <w:rPr>
          <w:sz w:val="22"/>
          <w:szCs w:val="22"/>
        </w:rPr>
        <w:t>dnatele</w:t>
      </w:r>
      <w:r w:rsidRPr="009375D4">
        <w:rPr>
          <w:sz w:val="22"/>
          <w:szCs w:val="22"/>
        </w:rPr>
        <w:t>. Uvedená cena byla sjednána jako nejvýše přípustná na úrovni bez DPH, která k ní bude připočtena podle sazby platné ke dni uskutečněného plnění.</w:t>
      </w:r>
    </w:p>
    <w:p w:rsidR="00222F56" w:rsidRPr="009375D4" w:rsidRDefault="00222F56" w:rsidP="009375D4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Bookman Old Style" w:hAnsi="Bookman Old Style"/>
          <w:snapToGrid w:val="0"/>
        </w:rPr>
      </w:pPr>
      <w:r w:rsidRPr="009375D4">
        <w:rPr>
          <w:rFonts w:ascii="Bookman Old Style" w:hAnsi="Bookman Old Style"/>
          <w:snapToGrid w:val="0"/>
        </w:rPr>
        <w:t>Cenu uhradí objednatel na základě faktury vystaven</w:t>
      </w:r>
      <w:r w:rsidR="00E93E68">
        <w:rPr>
          <w:rFonts w:ascii="Bookman Old Style" w:hAnsi="Bookman Old Style"/>
          <w:snapToGrid w:val="0"/>
        </w:rPr>
        <w:t>é zhotovitelem, po převzetí projektové dokumentace</w:t>
      </w:r>
      <w:r w:rsidRPr="009375D4">
        <w:rPr>
          <w:rFonts w:ascii="Bookman Old Style" w:hAnsi="Bookman Old Style"/>
          <w:snapToGrid w:val="0"/>
        </w:rPr>
        <w:t xml:space="preserve"> objedna</w:t>
      </w:r>
      <w:r w:rsidR="00E93E68">
        <w:rPr>
          <w:rFonts w:ascii="Bookman Old Style" w:hAnsi="Bookman Old Style"/>
          <w:snapToGrid w:val="0"/>
        </w:rPr>
        <w:t>telem, která bude</w:t>
      </w:r>
      <w:r w:rsidR="00534B51">
        <w:rPr>
          <w:rFonts w:ascii="Bookman Old Style" w:hAnsi="Bookman Old Style"/>
          <w:snapToGrid w:val="0"/>
        </w:rPr>
        <w:t xml:space="preserve"> </w:t>
      </w:r>
      <w:r w:rsidR="00E93E68">
        <w:rPr>
          <w:rFonts w:ascii="Bookman Old Style" w:hAnsi="Bookman Old Style"/>
          <w:snapToGrid w:val="0"/>
        </w:rPr>
        <w:t xml:space="preserve">odsouhlasena </w:t>
      </w:r>
      <w:r w:rsidRPr="009375D4">
        <w:rPr>
          <w:rFonts w:ascii="Bookman Old Style" w:hAnsi="Bookman Old Style"/>
          <w:snapToGrid w:val="0"/>
        </w:rPr>
        <w:t>odpovědným zaměstnancem objednatele</w:t>
      </w:r>
      <w:r w:rsidRPr="009375D4">
        <w:rPr>
          <w:rFonts w:ascii="Bookman Old Style" w:hAnsi="Bookman Old Style"/>
        </w:rPr>
        <w:t>.</w:t>
      </w:r>
      <w:r w:rsidRPr="009375D4">
        <w:rPr>
          <w:rFonts w:ascii="Bookman Old Style" w:hAnsi="Bookman Old Style"/>
          <w:snapToGrid w:val="0"/>
        </w:rPr>
        <w:t xml:space="preserve"> </w:t>
      </w:r>
      <w:r w:rsidRPr="009375D4">
        <w:rPr>
          <w:rFonts w:ascii="Bookman Old Style" w:hAnsi="Bookman Old Style"/>
        </w:rPr>
        <w:t xml:space="preserve"> </w:t>
      </w:r>
    </w:p>
    <w:p w:rsidR="00222F56" w:rsidRPr="00BA0073" w:rsidRDefault="00222F56" w:rsidP="009375D4">
      <w:pPr>
        <w:numPr>
          <w:ilvl w:val="0"/>
          <w:numId w:val="46"/>
        </w:numPr>
        <w:ind w:left="330" w:hanging="330"/>
        <w:jc w:val="both"/>
        <w:rPr>
          <w:b/>
          <w:sz w:val="22"/>
          <w:szCs w:val="22"/>
        </w:rPr>
      </w:pPr>
      <w:r w:rsidRPr="00536662">
        <w:rPr>
          <w:sz w:val="22"/>
          <w:szCs w:val="22"/>
        </w:rPr>
        <w:t>Faktura</w:t>
      </w:r>
      <w:r w:rsidRPr="00536662">
        <w:rPr>
          <w:b/>
          <w:sz w:val="22"/>
          <w:szCs w:val="22"/>
        </w:rPr>
        <w:t xml:space="preserve"> </w:t>
      </w:r>
      <w:r w:rsidRPr="00536662">
        <w:rPr>
          <w:sz w:val="22"/>
          <w:szCs w:val="22"/>
        </w:rPr>
        <w:t xml:space="preserve">musí obsahovat náležitosti daňového dokladu, dle platných předpisů. Splatnost faktury bude činit nejméně </w:t>
      </w:r>
      <w:r w:rsidR="00537DAB">
        <w:rPr>
          <w:sz w:val="22"/>
          <w:szCs w:val="22"/>
        </w:rPr>
        <w:t>14</w:t>
      </w:r>
      <w:r w:rsidRPr="00536662">
        <w:rPr>
          <w:sz w:val="22"/>
          <w:szCs w:val="22"/>
        </w:rPr>
        <w:t xml:space="preserve"> dní ode dne jejího doručení objednateli na fakturační adresu: </w:t>
      </w:r>
      <w:r w:rsidRPr="00536662">
        <w:rPr>
          <w:i/>
          <w:sz w:val="22"/>
          <w:szCs w:val="22"/>
          <w:u w:val="single"/>
        </w:rPr>
        <w:t>Správa uprchlických zařízení Ministerstva vnitra, P.O.BOX 110, 143 00 Praha 4.</w:t>
      </w:r>
    </w:p>
    <w:p w:rsidR="00BA0073" w:rsidRPr="00BA0073" w:rsidRDefault="00BA0073" w:rsidP="009375D4">
      <w:pPr>
        <w:numPr>
          <w:ilvl w:val="0"/>
          <w:numId w:val="46"/>
        </w:numPr>
        <w:ind w:left="330" w:hanging="330"/>
        <w:jc w:val="both"/>
        <w:rPr>
          <w:sz w:val="22"/>
          <w:szCs w:val="22"/>
        </w:rPr>
      </w:pPr>
      <w:r w:rsidRPr="00BA0073">
        <w:rPr>
          <w:sz w:val="22"/>
          <w:szCs w:val="22"/>
        </w:rPr>
        <w:t>Faktura bude obsahovat</w:t>
      </w:r>
      <w:r>
        <w:rPr>
          <w:sz w:val="22"/>
          <w:szCs w:val="22"/>
        </w:rPr>
        <w:t xml:space="preserve"> název a číslo projektu: Projekt SUZ-Rekonstrukce objektů v PoS Havířov a PoS Kostelec nad Orlicí,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>. č. AMIF/8/01.</w:t>
      </w:r>
    </w:p>
    <w:p w:rsidR="00222F56" w:rsidRPr="00536662" w:rsidRDefault="00222F56" w:rsidP="009375D4">
      <w:pPr>
        <w:numPr>
          <w:ilvl w:val="0"/>
          <w:numId w:val="46"/>
        </w:numPr>
        <w:ind w:left="330" w:hanging="330"/>
        <w:jc w:val="both"/>
        <w:rPr>
          <w:sz w:val="22"/>
          <w:szCs w:val="22"/>
        </w:rPr>
      </w:pPr>
      <w:r w:rsidRPr="00536662">
        <w:rPr>
          <w:sz w:val="22"/>
          <w:szCs w:val="22"/>
        </w:rPr>
        <w:t>Objednatel je oprávněn vrátit zhotoviteli ve lhůtě splatnosti fakturu, která nebude obsahovat některou z náležitostí dle odst. 3.</w:t>
      </w:r>
      <w:r w:rsidR="00BA0073">
        <w:rPr>
          <w:sz w:val="22"/>
          <w:szCs w:val="22"/>
        </w:rPr>
        <w:t xml:space="preserve">, </w:t>
      </w:r>
      <w:r w:rsidRPr="00536662">
        <w:rPr>
          <w:sz w:val="22"/>
          <w:szCs w:val="22"/>
        </w:rPr>
        <w:t>4</w:t>
      </w:r>
      <w:r w:rsidR="00BA0073">
        <w:rPr>
          <w:sz w:val="22"/>
          <w:szCs w:val="22"/>
        </w:rPr>
        <w:t xml:space="preserve"> a 5</w:t>
      </w:r>
      <w:r w:rsidRPr="00536662">
        <w:rPr>
          <w:sz w:val="22"/>
          <w:szCs w:val="22"/>
        </w:rPr>
        <w:t>. nebo v níž bude některá z těchto náležitostí uvedena nesprávně. Do doby doručení opravené faktury objednatel není v prodlení s úhradou, přičemž po doručení opravené faktury počíná běžet nová lhůta její splatnosti 21 dnů.</w:t>
      </w:r>
    </w:p>
    <w:p w:rsidR="00222F56" w:rsidRPr="00536662" w:rsidRDefault="00222F56" w:rsidP="009375D4">
      <w:pPr>
        <w:numPr>
          <w:ilvl w:val="0"/>
          <w:numId w:val="46"/>
        </w:numPr>
        <w:ind w:left="330" w:hanging="330"/>
        <w:jc w:val="both"/>
        <w:rPr>
          <w:sz w:val="22"/>
          <w:szCs w:val="22"/>
        </w:rPr>
      </w:pPr>
      <w:r w:rsidRPr="00536662">
        <w:rPr>
          <w:sz w:val="22"/>
          <w:szCs w:val="22"/>
        </w:rPr>
        <w:t>Za den úhrady se považuje den, kdy bude tato odepsána z účtu objednatele.</w:t>
      </w:r>
    </w:p>
    <w:p w:rsidR="00222F56" w:rsidRDefault="00222F56" w:rsidP="00CC16A5">
      <w:pPr>
        <w:jc w:val="both"/>
      </w:pPr>
    </w:p>
    <w:p w:rsidR="00222F56" w:rsidRPr="00536662" w:rsidRDefault="00222F56" w:rsidP="00CC16A5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Čl. IV.</w:t>
      </w:r>
      <w:r w:rsidRPr="00536662">
        <w:rPr>
          <w:rFonts w:ascii="Bookman Old Style" w:hAnsi="Bookman Old Style"/>
          <w:b/>
          <w:sz w:val="24"/>
          <w:szCs w:val="24"/>
        </w:rPr>
        <w:br/>
        <w:t>Podmínky provádění díla</w:t>
      </w:r>
    </w:p>
    <w:p w:rsidR="00D5685D" w:rsidRDefault="00222F56" w:rsidP="001C71A1">
      <w:pPr>
        <w:pStyle w:val="1"/>
        <w:numPr>
          <w:ilvl w:val="0"/>
          <w:numId w:val="3"/>
        </w:numPr>
        <w:spacing w:before="0" w:after="0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Zhotovitel se zavazuje provést dílo s potřebnou péčí, v jakosti a v rozsahu odpovídajícím požadavku objednatele a v souladu s příslušnými právními předpisy</w:t>
      </w:r>
      <w:r w:rsidR="00E93E68">
        <w:rPr>
          <w:rFonts w:ascii="Bookman Old Style" w:hAnsi="Bookman Old Style"/>
          <w:sz w:val="22"/>
          <w:szCs w:val="22"/>
        </w:rPr>
        <w:t>,</w:t>
      </w:r>
      <w:r w:rsidRPr="00536662">
        <w:rPr>
          <w:rFonts w:ascii="Bookman Old Style" w:hAnsi="Bookman Old Style"/>
          <w:sz w:val="22"/>
          <w:szCs w:val="22"/>
        </w:rPr>
        <w:t xml:space="preserve"> technickými normami a podmínkami stanovenými dotčenými orgány státní správy. Zhotovitel se zároveň zavazuje provést dílo za vynaložení své veškeré odborné péče a za využití svých veškerých odborných zkušeností a dovedností.</w:t>
      </w:r>
    </w:p>
    <w:p w:rsidR="004B600A" w:rsidRDefault="004B600A" w:rsidP="004B600A">
      <w:pPr>
        <w:pStyle w:val="1"/>
        <w:spacing w:before="0" w:after="0"/>
        <w:rPr>
          <w:rFonts w:ascii="Bookman Old Style" w:hAnsi="Bookman Old Style"/>
          <w:sz w:val="22"/>
          <w:szCs w:val="22"/>
        </w:rPr>
      </w:pPr>
    </w:p>
    <w:p w:rsidR="004B600A" w:rsidRDefault="004B600A" w:rsidP="004B600A">
      <w:pPr>
        <w:pStyle w:val="1"/>
        <w:spacing w:before="0" w:after="0"/>
        <w:rPr>
          <w:rFonts w:ascii="Bookman Old Style" w:hAnsi="Bookman Old Style"/>
          <w:sz w:val="22"/>
          <w:szCs w:val="22"/>
        </w:rPr>
      </w:pPr>
    </w:p>
    <w:p w:rsidR="004B600A" w:rsidRPr="001C71A1" w:rsidRDefault="004B600A" w:rsidP="004B600A">
      <w:pPr>
        <w:pStyle w:val="1"/>
        <w:spacing w:before="0" w:after="0"/>
        <w:rPr>
          <w:rFonts w:ascii="Bookman Old Style" w:hAnsi="Bookman Old Style"/>
          <w:sz w:val="22"/>
          <w:szCs w:val="22"/>
        </w:rPr>
      </w:pPr>
    </w:p>
    <w:p w:rsidR="00222F56" w:rsidRPr="00536662" w:rsidRDefault="00222F56" w:rsidP="00DC0525">
      <w:pPr>
        <w:pStyle w:val="1"/>
        <w:numPr>
          <w:ilvl w:val="0"/>
          <w:numId w:val="3"/>
        </w:numPr>
        <w:spacing w:before="0" w:after="0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Zhotovitel se zavazuje zachovávat ve vztahu ke třetím osobám mlčenlivost o informacích, které při plnění této smlouvy získá od objednatele, nezprostí-li ho objednatel této povinnosti.</w:t>
      </w:r>
    </w:p>
    <w:p w:rsidR="00D5685D" w:rsidRDefault="00D5685D" w:rsidP="001C71A1">
      <w:pPr>
        <w:rPr>
          <w:b/>
          <w:sz w:val="24"/>
          <w:szCs w:val="24"/>
        </w:rPr>
      </w:pPr>
    </w:p>
    <w:p w:rsidR="00222F56" w:rsidRPr="00536662" w:rsidRDefault="00222F56" w:rsidP="00717269">
      <w:pPr>
        <w:jc w:val="center"/>
        <w:outlineLvl w:val="0"/>
        <w:rPr>
          <w:b/>
          <w:sz w:val="24"/>
          <w:szCs w:val="24"/>
        </w:rPr>
      </w:pPr>
      <w:r w:rsidRPr="00536662">
        <w:rPr>
          <w:b/>
          <w:sz w:val="24"/>
          <w:szCs w:val="24"/>
        </w:rPr>
        <w:t>Čl. V.</w:t>
      </w:r>
    </w:p>
    <w:p w:rsidR="00222F56" w:rsidRPr="00536662" w:rsidRDefault="00222F56" w:rsidP="001C71A1">
      <w:pPr>
        <w:pStyle w:val="1"/>
        <w:spacing w:before="0" w:after="0"/>
        <w:jc w:val="center"/>
        <w:rPr>
          <w:rFonts w:ascii="Bookman Old Style" w:hAnsi="Bookman Old Style"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Předání a převzetí díla</w:t>
      </w:r>
    </w:p>
    <w:p w:rsidR="00420254" w:rsidRPr="00E93E68" w:rsidRDefault="00222F56" w:rsidP="00E93E68">
      <w:pPr>
        <w:pStyle w:val="1"/>
        <w:numPr>
          <w:ilvl w:val="0"/>
          <w:numId w:val="8"/>
        </w:numPr>
        <w:spacing w:before="0" w:after="0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Zhotovitel splní svou povinnost provést dílo jeho řádným ukončením a předáním objednateli. O předání a převzetí díla sepíše zhotovitel v součinnosti s</w:t>
      </w:r>
      <w:r w:rsidR="001C71A1">
        <w:rPr>
          <w:rFonts w:ascii="Bookman Old Style" w:hAnsi="Bookman Old Style"/>
          <w:sz w:val="22"/>
          <w:szCs w:val="22"/>
        </w:rPr>
        <w:t xml:space="preserve"> objednatelem </w:t>
      </w:r>
      <w:r w:rsidR="009375D4">
        <w:rPr>
          <w:rFonts w:ascii="Bookman Old Style" w:hAnsi="Bookman Old Style"/>
          <w:sz w:val="22"/>
          <w:szCs w:val="22"/>
        </w:rPr>
        <w:t>zápis</w:t>
      </w:r>
      <w:r w:rsidRPr="00536662">
        <w:rPr>
          <w:rFonts w:ascii="Bookman Old Style" w:hAnsi="Bookman Old Style"/>
          <w:sz w:val="22"/>
          <w:szCs w:val="22"/>
        </w:rPr>
        <w:t>, ve kterém bude zhodnocena jakost provedených prací, soupis případně zjištěných vad a nedodělků včetně lhůt k jejich odstranění, popř. o jiných právech a povinnostech vyplývajících z odpovědn</w:t>
      </w:r>
      <w:r w:rsidR="001C71A1">
        <w:rPr>
          <w:rFonts w:ascii="Bookman Old Style" w:hAnsi="Bookman Old Style"/>
          <w:sz w:val="22"/>
          <w:szCs w:val="22"/>
        </w:rPr>
        <w:t>osti za vady. V závěru zápisu</w:t>
      </w:r>
      <w:r w:rsidRPr="00536662">
        <w:rPr>
          <w:rFonts w:ascii="Bookman Old Style" w:hAnsi="Bookman Old Style"/>
          <w:sz w:val="22"/>
          <w:szCs w:val="22"/>
        </w:rPr>
        <w:t xml:space="preserve"> objednatel vysloveně uvede, zda předmět díla přejímá, nebo z jakých důvodů dílo od</w:t>
      </w:r>
      <w:r w:rsidR="001C71A1">
        <w:rPr>
          <w:rFonts w:ascii="Bookman Old Style" w:hAnsi="Bookman Old Style"/>
          <w:sz w:val="22"/>
          <w:szCs w:val="22"/>
        </w:rPr>
        <w:t>mítá převzít. Zápis</w:t>
      </w:r>
      <w:r w:rsidRPr="00536662">
        <w:rPr>
          <w:rFonts w:ascii="Bookman Old Style" w:hAnsi="Bookman Old Style"/>
          <w:sz w:val="22"/>
          <w:szCs w:val="22"/>
        </w:rPr>
        <w:t xml:space="preserve"> podepíší obě smluvní strany, čímž se veškeré údaje o o</w:t>
      </w:r>
      <w:r w:rsidR="001C71A1">
        <w:rPr>
          <w:rFonts w:ascii="Bookman Old Style" w:hAnsi="Bookman Old Style"/>
          <w:sz w:val="22"/>
          <w:szCs w:val="22"/>
        </w:rPr>
        <w:t>patřeních a lhůtách, v zápisu</w:t>
      </w:r>
      <w:r w:rsidRPr="00536662">
        <w:rPr>
          <w:rFonts w:ascii="Bookman Old Style" w:hAnsi="Bookman Old Style"/>
          <w:sz w:val="22"/>
          <w:szCs w:val="22"/>
        </w:rPr>
        <w:t xml:space="preserve"> uvedených, považují za dohodnuté, pokud někter</w:t>
      </w:r>
      <w:r w:rsidR="00420254">
        <w:rPr>
          <w:rFonts w:ascii="Bookman Old Style" w:hAnsi="Bookman Old Style"/>
          <w:sz w:val="22"/>
          <w:szCs w:val="22"/>
        </w:rPr>
        <w:t>á ze smluvních stran v zápisu</w:t>
      </w:r>
      <w:r w:rsidRPr="00536662">
        <w:rPr>
          <w:rFonts w:ascii="Bookman Old Style" w:hAnsi="Bookman Old Style"/>
          <w:sz w:val="22"/>
          <w:szCs w:val="22"/>
        </w:rPr>
        <w:t xml:space="preserve"> neuve</w:t>
      </w:r>
      <w:r w:rsidR="00420254">
        <w:rPr>
          <w:rFonts w:ascii="Bookman Old Style" w:hAnsi="Bookman Old Style"/>
          <w:sz w:val="22"/>
          <w:szCs w:val="22"/>
        </w:rPr>
        <w:t>de, že s určitými body</w:t>
      </w:r>
      <w:r w:rsidRPr="00536662">
        <w:rPr>
          <w:rFonts w:ascii="Bookman Old Style" w:hAnsi="Bookman Old Style"/>
          <w:sz w:val="22"/>
          <w:szCs w:val="22"/>
        </w:rPr>
        <w:t xml:space="preserve"> nesouhlasí.</w:t>
      </w:r>
    </w:p>
    <w:p w:rsidR="00534B51" w:rsidRDefault="00222F56" w:rsidP="00E93E68">
      <w:pPr>
        <w:pStyle w:val="1"/>
        <w:numPr>
          <w:ilvl w:val="0"/>
          <w:numId w:val="8"/>
        </w:numPr>
        <w:spacing w:before="0" w:after="0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Zhotovitel vyzve objednatele k převzetí díla nejpozději 3 dny před termínem předání a převzetí.</w:t>
      </w:r>
    </w:p>
    <w:p w:rsidR="00222F56" w:rsidRPr="00A41C64" w:rsidRDefault="00222F56" w:rsidP="00A41C64">
      <w:pPr>
        <w:pStyle w:val="1"/>
        <w:numPr>
          <w:ilvl w:val="0"/>
          <w:numId w:val="8"/>
        </w:numPr>
        <w:spacing w:before="0" w:after="0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Objednatel souhlasí s převzetím dokončeného díla i před uplynutím dohodnutého termínu plnění.</w:t>
      </w:r>
    </w:p>
    <w:p w:rsidR="00222F56" w:rsidRPr="00471F3F" w:rsidRDefault="00222F56" w:rsidP="00471F3F">
      <w:pPr>
        <w:pStyle w:val="1"/>
        <w:numPr>
          <w:ilvl w:val="0"/>
          <w:numId w:val="8"/>
        </w:numPr>
        <w:spacing w:before="0" w:after="0"/>
        <w:jc w:val="left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V průběhu realizace díla jsou odpovědnými zaměstnanci pro věci technické a pro převzetí díla na straně objednate</w:t>
      </w:r>
      <w:r w:rsidR="009A4F35">
        <w:rPr>
          <w:rFonts w:ascii="Bookman Old Style" w:hAnsi="Bookman Old Style"/>
          <w:sz w:val="22"/>
          <w:szCs w:val="22"/>
        </w:rPr>
        <w:t xml:space="preserve">le: p. </w:t>
      </w:r>
      <w:r w:rsidR="00537DAB">
        <w:rPr>
          <w:rFonts w:ascii="Bookman Old Style" w:hAnsi="Bookman Old Style"/>
          <w:sz w:val="22"/>
          <w:szCs w:val="22"/>
        </w:rPr>
        <w:t>Miloslav Lenz</w:t>
      </w:r>
      <w:r w:rsidR="008B1CAE">
        <w:rPr>
          <w:rFonts w:ascii="Bookman Old Style" w:hAnsi="Bookman Old Style"/>
          <w:sz w:val="22"/>
          <w:szCs w:val="22"/>
        </w:rPr>
        <w:t xml:space="preserve">, tel.: </w:t>
      </w:r>
      <w:r w:rsidR="00537DAB">
        <w:rPr>
          <w:rFonts w:ascii="Bookman Old Style" w:hAnsi="Bookman Old Style"/>
          <w:sz w:val="22"/>
          <w:szCs w:val="22"/>
        </w:rPr>
        <w:t>608 120</w:t>
      </w:r>
      <w:r w:rsidR="00717269">
        <w:rPr>
          <w:rFonts w:ascii="Bookman Old Style" w:hAnsi="Bookman Old Style"/>
          <w:sz w:val="22"/>
          <w:szCs w:val="22"/>
        </w:rPr>
        <w:t> </w:t>
      </w:r>
      <w:r w:rsidR="00537DAB">
        <w:rPr>
          <w:rFonts w:ascii="Bookman Old Style" w:hAnsi="Bookman Old Style"/>
          <w:sz w:val="22"/>
          <w:szCs w:val="22"/>
        </w:rPr>
        <w:t>004</w:t>
      </w:r>
      <w:r w:rsidR="00717269">
        <w:rPr>
          <w:rFonts w:ascii="Bookman Old Style" w:hAnsi="Bookman Old Style"/>
          <w:sz w:val="22"/>
          <w:szCs w:val="22"/>
        </w:rPr>
        <w:t xml:space="preserve">, e-mail: </w:t>
      </w:r>
      <w:hyperlink r:id="rId9" w:history="1">
        <w:r w:rsidR="00717269" w:rsidRPr="00835013">
          <w:rPr>
            <w:rStyle w:val="Hypertextovodkaz"/>
            <w:rFonts w:ascii="Bookman Old Style" w:hAnsi="Bookman Old Style"/>
            <w:sz w:val="22"/>
            <w:szCs w:val="22"/>
          </w:rPr>
          <w:t>mlenz@suz.cz</w:t>
        </w:r>
      </w:hyperlink>
      <w:r w:rsidR="00717269">
        <w:rPr>
          <w:rFonts w:ascii="Bookman Old Style" w:hAnsi="Bookman Old Style"/>
          <w:sz w:val="22"/>
          <w:szCs w:val="22"/>
        </w:rPr>
        <w:t xml:space="preserve">; </w:t>
      </w:r>
      <w:r w:rsidRPr="00536662">
        <w:rPr>
          <w:rFonts w:ascii="Bookman Old Style" w:hAnsi="Bookman Old Style"/>
          <w:sz w:val="22"/>
          <w:szCs w:val="22"/>
        </w:rPr>
        <w:t xml:space="preserve"> a na straně</w:t>
      </w:r>
      <w:r w:rsidRPr="00471F3F">
        <w:rPr>
          <w:rFonts w:ascii="Bookman Old Style" w:hAnsi="Bookman Old Style"/>
          <w:sz w:val="22"/>
          <w:szCs w:val="22"/>
        </w:rPr>
        <w:t xml:space="preserve"> </w:t>
      </w:r>
      <w:r w:rsidR="00471F3F" w:rsidRPr="00471F3F">
        <w:rPr>
          <w:rFonts w:ascii="Bookman Old Style" w:hAnsi="Bookman Old Style"/>
          <w:sz w:val="22"/>
          <w:szCs w:val="22"/>
        </w:rPr>
        <w:t>zhotovitele</w:t>
      </w:r>
      <w:r w:rsidR="00471F3F">
        <w:rPr>
          <w:rFonts w:ascii="Bookman Old Style" w:hAnsi="Bookman Old Style"/>
          <w:sz w:val="22"/>
          <w:szCs w:val="22"/>
        </w:rPr>
        <w:t>:</w:t>
      </w:r>
      <w:r w:rsidR="004C26EC">
        <w:rPr>
          <w:rFonts w:ascii="Bookman Old Style" w:hAnsi="Bookman Old Style"/>
          <w:sz w:val="22"/>
          <w:szCs w:val="22"/>
        </w:rPr>
        <w:t xml:space="preserve"> Ing. Arch. </w:t>
      </w:r>
      <w:proofErr w:type="spellStart"/>
      <w:r w:rsidR="004C26EC">
        <w:rPr>
          <w:rFonts w:ascii="Bookman Old Style" w:hAnsi="Bookman Old Style"/>
          <w:sz w:val="22"/>
          <w:szCs w:val="22"/>
        </w:rPr>
        <w:t>Valery</w:t>
      </w:r>
      <w:proofErr w:type="spellEnd"/>
      <w:r w:rsidR="004C26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26EC">
        <w:rPr>
          <w:rFonts w:ascii="Bookman Old Style" w:hAnsi="Bookman Old Style"/>
          <w:sz w:val="22"/>
          <w:szCs w:val="22"/>
        </w:rPr>
        <w:t>Khris</w:t>
      </w:r>
      <w:r w:rsidR="00717269">
        <w:rPr>
          <w:rFonts w:ascii="Bookman Old Style" w:hAnsi="Bookman Old Style"/>
          <w:sz w:val="22"/>
          <w:szCs w:val="22"/>
        </w:rPr>
        <w:t>tyuk</w:t>
      </w:r>
      <w:proofErr w:type="spellEnd"/>
      <w:r w:rsidR="00717269" w:rsidRPr="00717269">
        <w:rPr>
          <w:rFonts w:ascii="Bookman Old Style" w:hAnsi="Bookman Old Style"/>
          <w:sz w:val="22"/>
          <w:szCs w:val="22"/>
        </w:rPr>
        <w:t xml:space="preserve">, </w:t>
      </w:r>
      <w:r w:rsidR="00717269">
        <w:rPr>
          <w:rFonts w:ascii="Bookman Old Style" w:hAnsi="Bookman Old Style"/>
          <w:sz w:val="22"/>
          <w:szCs w:val="22"/>
        </w:rPr>
        <w:t>tel: 733 433 545</w:t>
      </w:r>
      <w:r w:rsidR="00D71BB7" w:rsidRPr="00717269">
        <w:rPr>
          <w:rFonts w:ascii="Bookman Old Style" w:hAnsi="Bookman Old Style"/>
          <w:sz w:val="22"/>
          <w:szCs w:val="22"/>
        </w:rPr>
        <w:t>, e-mail:</w:t>
      </w:r>
      <w:r w:rsidR="00717269">
        <w:rPr>
          <w:rFonts w:ascii="Bookman Old Style" w:hAnsi="Bookman Old Style"/>
          <w:sz w:val="22"/>
          <w:szCs w:val="22"/>
        </w:rPr>
        <w:t>gelin@centrum.cz</w:t>
      </w:r>
    </w:p>
    <w:p w:rsidR="00231714" w:rsidRPr="00536662" w:rsidRDefault="00231714" w:rsidP="00E16D01">
      <w:pPr>
        <w:pStyle w:val="1"/>
        <w:spacing w:before="0" w:after="0"/>
        <w:ind w:left="0" w:firstLine="0"/>
        <w:jc w:val="left"/>
        <w:rPr>
          <w:rFonts w:ascii="Bookman Old Style" w:hAnsi="Bookman Old Style"/>
          <w:sz w:val="22"/>
          <w:szCs w:val="22"/>
        </w:rPr>
      </w:pPr>
    </w:p>
    <w:p w:rsidR="00222F56" w:rsidRPr="00536662" w:rsidRDefault="00222F56" w:rsidP="00717269">
      <w:pPr>
        <w:pStyle w:val="NADPISCENNETUC"/>
        <w:spacing w:before="0" w:after="0"/>
        <w:outlineLvl w:val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Čl. VI.</w:t>
      </w:r>
    </w:p>
    <w:p w:rsidR="00222F56" w:rsidRPr="00536662" w:rsidRDefault="00222F56" w:rsidP="004C0180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Záruka za jakost, vady díla</w:t>
      </w:r>
    </w:p>
    <w:p w:rsidR="00222F56" w:rsidRPr="00536662" w:rsidRDefault="00222F56" w:rsidP="007F6D50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Zhotovitel odpovídá za to, že dílo bude provedeno dle této smlouvy a dále podle obecně platných právních předpisů, a v souladu s technickými normami v době předání.</w:t>
      </w:r>
    </w:p>
    <w:p w:rsidR="00471F3F" w:rsidRPr="008E72DD" w:rsidRDefault="00222F56" w:rsidP="007F6D50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Zhotovitel odpovídá za vady, které má dílo v době jeho předání objednateli.</w:t>
      </w:r>
    </w:p>
    <w:p w:rsidR="00222F56" w:rsidRPr="00536662" w:rsidRDefault="00222F56" w:rsidP="007F6D50">
      <w:pPr>
        <w:pStyle w:val="1"/>
        <w:numPr>
          <w:ilvl w:val="0"/>
          <w:numId w:val="5"/>
        </w:numPr>
        <w:spacing w:before="0" w:after="0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Vadou díla se rozumí odchylka v jakosti, rozsahu a parametrech díla stanovených touto smlouvou, projektovým řešením, technickými normami a právními předpisy. Nedodělkem se rozumí nedokončená práce oproti zadávací dokumentaci a nabídce zhotovitele.</w:t>
      </w:r>
    </w:p>
    <w:p w:rsidR="00222F56" w:rsidRPr="00536662" w:rsidRDefault="00222F56" w:rsidP="005079C6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Právo objednatele z vadného plnění:</w:t>
      </w:r>
    </w:p>
    <w:p w:rsidR="00222F56" w:rsidRPr="00536662" w:rsidRDefault="00222F56" w:rsidP="005079C6">
      <w:pPr>
        <w:numPr>
          <w:ilvl w:val="1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na o</w:t>
      </w:r>
      <w:r w:rsidR="00C54FA6">
        <w:rPr>
          <w:sz w:val="22"/>
          <w:szCs w:val="22"/>
        </w:rPr>
        <w:t>dstranění vady</w:t>
      </w:r>
      <w:r w:rsidRPr="00536662">
        <w:rPr>
          <w:sz w:val="22"/>
          <w:szCs w:val="22"/>
        </w:rPr>
        <w:t xml:space="preserve">, </w:t>
      </w:r>
    </w:p>
    <w:p w:rsidR="00222F56" w:rsidRPr="00536662" w:rsidRDefault="00222F56" w:rsidP="005079C6">
      <w:pPr>
        <w:numPr>
          <w:ilvl w:val="1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na přiměřenou slevu z ceny díla, nebo</w:t>
      </w:r>
    </w:p>
    <w:p w:rsidR="00222F56" w:rsidRPr="00536662" w:rsidRDefault="00222F56" w:rsidP="005079C6">
      <w:pPr>
        <w:numPr>
          <w:ilvl w:val="1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na odstoupení od smlouvy.</w:t>
      </w:r>
    </w:p>
    <w:p w:rsidR="00222F56" w:rsidRPr="00414FAB" w:rsidRDefault="00414FAB" w:rsidP="00414FAB">
      <w:pPr>
        <w:pStyle w:val="Import1"/>
        <w:numPr>
          <w:ilvl w:val="0"/>
          <w:numId w:val="5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Bookman Old Style" w:hAnsi="Bookman Old Style"/>
          <w:sz w:val="22"/>
          <w:szCs w:val="22"/>
          <w:lang w:val="cs-CZ"/>
        </w:rPr>
      </w:pPr>
      <w:r w:rsidRPr="00414FAB">
        <w:rPr>
          <w:rFonts w:ascii="Bookman Old Style" w:hAnsi="Bookman Old Style"/>
          <w:sz w:val="22"/>
          <w:szCs w:val="22"/>
          <w:lang w:val="cs-CZ"/>
        </w:rPr>
        <w:t>Ode dne uvedeného v</w:t>
      </w:r>
      <w:r>
        <w:rPr>
          <w:rFonts w:ascii="Bookman Old Style" w:hAnsi="Bookman Old Style"/>
          <w:sz w:val="22"/>
          <w:szCs w:val="22"/>
          <w:lang w:val="cs-CZ"/>
        </w:rPr>
        <w:t> protokolu/</w:t>
      </w:r>
      <w:r w:rsidRPr="00414FAB">
        <w:rPr>
          <w:rFonts w:ascii="Bookman Old Style" w:hAnsi="Bookman Old Style"/>
          <w:sz w:val="22"/>
          <w:szCs w:val="22"/>
          <w:lang w:val="cs-CZ"/>
        </w:rPr>
        <w:t xml:space="preserve">zápisu o předání a převzetí díla počíná běžet </w:t>
      </w:r>
      <w:r w:rsidR="00B95FF3">
        <w:rPr>
          <w:rFonts w:ascii="Bookman Old Style" w:hAnsi="Bookman Old Style"/>
          <w:sz w:val="22"/>
          <w:szCs w:val="22"/>
          <w:lang w:val="cs-CZ"/>
        </w:rPr>
        <w:t>záruční doba na dílo v délce 48</w:t>
      </w:r>
      <w:r w:rsidRPr="00414FAB">
        <w:rPr>
          <w:rFonts w:ascii="Bookman Old Style" w:hAnsi="Bookman Old Style"/>
          <w:sz w:val="22"/>
          <w:szCs w:val="22"/>
          <w:lang w:val="cs-CZ"/>
        </w:rPr>
        <w:t xml:space="preserve"> měsíců. Záruční doba však neskončí dříve, než záruční doba za dílo, které je podle dodané dokumentace zhotoveno.</w:t>
      </w:r>
    </w:p>
    <w:p w:rsidR="00222F56" w:rsidRPr="00536662" w:rsidRDefault="00222F56" w:rsidP="009F3A60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 xml:space="preserve">V případě výskytu vady v záruční době má objednatel právo požadovat a zhotovitel povinnost bezplatně vady odstranit.         </w:t>
      </w:r>
    </w:p>
    <w:p w:rsidR="00222F56" w:rsidRPr="00536662" w:rsidRDefault="00222F56" w:rsidP="009F3A60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Objednatel se zavazuje, že případnou reklamaci uplatní bez zbytečného odkladu po jejím zjištění písemně doporučeným dopisem s dodejkou na adresu zhotovitele uvedenou v záhlaví této smlouvy, přičemž v této reklamaci uvede, o jakou vadu se jedná a jakým způsobem se vada projevuje.</w:t>
      </w:r>
    </w:p>
    <w:p w:rsidR="00222F56" w:rsidRDefault="00222F56" w:rsidP="00414FAB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Zhotovitel se zavazuje zahájit odstraňování písemně reklamované vady v co nejkratší technicky možné lhůtě od uplatnění oprávněné reklamace objednatele, nejpozději však do 7 dnů ode dne doručení r</w:t>
      </w:r>
      <w:r w:rsidR="00414FAB">
        <w:rPr>
          <w:sz w:val="22"/>
          <w:szCs w:val="22"/>
        </w:rPr>
        <w:t>eklamace zhotoviteli.</w:t>
      </w:r>
    </w:p>
    <w:p w:rsidR="00414FAB" w:rsidRPr="004B600A" w:rsidRDefault="00414FAB" w:rsidP="00414FAB">
      <w:pPr>
        <w:pStyle w:val="Import1"/>
        <w:numPr>
          <w:ilvl w:val="0"/>
          <w:numId w:val="5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Bookman Old Style" w:hAnsi="Bookman Old Style"/>
          <w:color w:val="FF0000"/>
          <w:sz w:val="22"/>
          <w:szCs w:val="22"/>
          <w:lang w:val="cs-CZ"/>
        </w:rPr>
      </w:pPr>
      <w:r w:rsidRPr="00414FAB">
        <w:rPr>
          <w:rFonts w:ascii="Bookman Old Style" w:hAnsi="Bookman Old Style"/>
          <w:sz w:val="22"/>
          <w:szCs w:val="22"/>
          <w:lang w:val="cs-CZ"/>
        </w:rPr>
        <w:t>Případná práva z odpovědnosti za vady díla uplatní objednatel u zhotovitele</w:t>
      </w:r>
      <w:r w:rsidR="00D71BB7">
        <w:rPr>
          <w:rFonts w:ascii="Bookman Old Style" w:hAnsi="Bookman Old Style"/>
          <w:sz w:val="22"/>
          <w:szCs w:val="22"/>
          <w:lang w:val="cs-CZ"/>
        </w:rPr>
        <w:t>.</w:t>
      </w:r>
    </w:p>
    <w:p w:rsidR="004B600A" w:rsidRDefault="004B600A" w:rsidP="004B600A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Bookman Old Style" w:hAnsi="Bookman Old Style"/>
          <w:sz w:val="22"/>
          <w:szCs w:val="22"/>
          <w:lang w:val="cs-CZ"/>
        </w:rPr>
      </w:pPr>
    </w:p>
    <w:p w:rsidR="004B600A" w:rsidRDefault="004B600A" w:rsidP="004B600A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Bookman Old Style" w:hAnsi="Bookman Old Style"/>
          <w:sz w:val="22"/>
          <w:szCs w:val="22"/>
          <w:lang w:val="cs-CZ"/>
        </w:rPr>
      </w:pPr>
    </w:p>
    <w:p w:rsidR="004B600A" w:rsidRDefault="004B600A" w:rsidP="004B600A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Bookman Old Style" w:hAnsi="Bookman Old Style"/>
          <w:sz w:val="22"/>
          <w:szCs w:val="22"/>
          <w:lang w:val="cs-CZ"/>
        </w:rPr>
      </w:pPr>
    </w:p>
    <w:p w:rsidR="004B600A" w:rsidRPr="00414FAB" w:rsidRDefault="004B600A" w:rsidP="004B600A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Bookman Old Style" w:hAnsi="Bookman Old Style"/>
          <w:color w:val="FF0000"/>
          <w:sz w:val="22"/>
          <w:szCs w:val="22"/>
          <w:lang w:val="cs-CZ"/>
        </w:rPr>
      </w:pPr>
    </w:p>
    <w:p w:rsidR="00222F56" w:rsidRPr="00536662" w:rsidRDefault="00222F56" w:rsidP="003B1DB5">
      <w:pPr>
        <w:numPr>
          <w:ilvl w:val="0"/>
          <w:numId w:val="5"/>
        </w:numPr>
        <w:jc w:val="both"/>
        <w:rPr>
          <w:sz w:val="22"/>
          <w:szCs w:val="22"/>
        </w:rPr>
      </w:pPr>
      <w:r w:rsidRPr="00536662">
        <w:rPr>
          <w:sz w:val="22"/>
          <w:szCs w:val="22"/>
        </w:rPr>
        <w:t>Není-li výše stanoveno jinak, použijí se při stanovení práv a povinností z odpovědnosti za vady příslušná ustanovení občanského zákoníku.</w:t>
      </w:r>
    </w:p>
    <w:p w:rsidR="00D5685D" w:rsidRDefault="00D5685D" w:rsidP="009F3A60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</w:p>
    <w:p w:rsidR="00222F56" w:rsidRPr="00536662" w:rsidRDefault="00222F56" w:rsidP="00717269">
      <w:pPr>
        <w:pStyle w:val="NADPISCENNETUC"/>
        <w:spacing w:before="0" w:after="0"/>
        <w:outlineLvl w:val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Čl. VII.</w:t>
      </w:r>
    </w:p>
    <w:p w:rsidR="00222F56" w:rsidRPr="00536662" w:rsidRDefault="00222F56" w:rsidP="009F3A60">
      <w:pPr>
        <w:pStyle w:val="NADPISCENNETUC"/>
        <w:keepNext w:val="0"/>
        <w:keepLines w:val="0"/>
        <w:spacing w:before="0" w:after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Smluvní pokuta, úroky z prodlení a odstoupení od smlouvy</w:t>
      </w:r>
    </w:p>
    <w:p w:rsidR="00222F56" w:rsidRPr="00536662" w:rsidRDefault="00222F56" w:rsidP="00CC7E2F">
      <w:pPr>
        <w:widowControl w:val="0"/>
        <w:numPr>
          <w:ilvl w:val="0"/>
          <w:numId w:val="42"/>
        </w:numPr>
        <w:ind w:right="-26"/>
        <w:jc w:val="both"/>
        <w:rPr>
          <w:sz w:val="22"/>
          <w:szCs w:val="22"/>
        </w:rPr>
      </w:pPr>
      <w:r w:rsidRPr="00536662">
        <w:rPr>
          <w:sz w:val="22"/>
          <w:szCs w:val="22"/>
        </w:rPr>
        <w:t>V případě prodlení zhotovitele s dokončením a předáním díla v termínu dle čl. II. odst. 1. této smlouvy, je zhotovitel povinen zaplatit objednateli smluvní pokutu ve výši 0,5 % z celkové ceny díla bez DPH v zákonné výši, za každý den prodlení až do řádného dokončení a předání díla.</w:t>
      </w:r>
    </w:p>
    <w:p w:rsidR="00B95FF3" w:rsidRDefault="00222F56" w:rsidP="00CC7E2F">
      <w:pPr>
        <w:widowControl w:val="0"/>
        <w:numPr>
          <w:ilvl w:val="0"/>
          <w:numId w:val="42"/>
        </w:numPr>
        <w:ind w:right="-26"/>
        <w:jc w:val="both"/>
        <w:rPr>
          <w:sz w:val="22"/>
          <w:szCs w:val="22"/>
        </w:rPr>
      </w:pPr>
      <w:r w:rsidRPr="00536662">
        <w:rPr>
          <w:sz w:val="22"/>
          <w:szCs w:val="22"/>
        </w:rPr>
        <w:t>Objednatel je dále oprávněn uplatnit smluvní pokutu ve výši 500,-Kč za každý den prodlení s odstraňováním vad díla (viz čl. VI. odst. 8).</w:t>
      </w:r>
    </w:p>
    <w:p w:rsidR="00222F56" w:rsidRPr="00536662" w:rsidRDefault="00B95FF3" w:rsidP="00CC7E2F">
      <w:pPr>
        <w:widowControl w:val="0"/>
        <w:numPr>
          <w:ilvl w:val="0"/>
          <w:numId w:val="42"/>
        </w:numPr>
        <w:ind w:right="-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pro vady projektu/díla nebude vydáno </w:t>
      </w:r>
      <w:r w:rsidR="002D7B6F">
        <w:rPr>
          <w:sz w:val="22"/>
          <w:szCs w:val="22"/>
        </w:rPr>
        <w:t xml:space="preserve">objednateli </w:t>
      </w:r>
      <w:r>
        <w:rPr>
          <w:sz w:val="22"/>
          <w:szCs w:val="22"/>
        </w:rPr>
        <w:t>stavební povolení</w:t>
      </w:r>
      <w:r w:rsidR="002D7B6F">
        <w:rPr>
          <w:sz w:val="22"/>
          <w:szCs w:val="22"/>
        </w:rPr>
        <w:t>,</w:t>
      </w:r>
      <w:r>
        <w:rPr>
          <w:sz w:val="22"/>
          <w:szCs w:val="22"/>
        </w:rPr>
        <w:t xml:space="preserve"> je zhotovitel povinen zaplatit smluvní pokutu ve výši </w:t>
      </w:r>
      <w:r w:rsidR="002D7B6F">
        <w:rPr>
          <w:sz w:val="22"/>
          <w:szCs w:val="22"/>
        </w:rPr>
        <w:t>1 % z celkové ceny díla bez DPH.</w:t>
      </w:r>
      <w:r w:rsidR="00222F56" w:rsidRPr="00536662">
        <w:rPr>
          <w:sz w:val="22"/>
          <w:szCs w:val="22"/>
        </w:rPr>
        <w:t xml:space="preserve">  </w:t>
      </w:r>
    </w:p>
    <w:p w:rsidR="00222F56" w:rsidRPr="00536662" w:rsidRDefault="00222F56" w:rsidP="00CC7E2F">
      <w:pPr>
        <w:widowControl w:val="0"/>
        <w:numPr>
          <w:ilvl w:val="0"/>
          <w:numId w:val="42"/>
        </w:numPr>
        <w:ind w:right="-26"/>
        <w:jc w:val="both"/>
        <w:rPr>
          <w:sz w:val="22"/>
          <w:szCs w:val="22"/>
        </w:rPr>
      </w:pPr>
      <w:r w:rsidRPr="00536662">
        <w:rPr>
          <w:sz w:val="22"/>
          <w:szCs w:val="22"/>
        </w:rPr>
        <w:t xml:space="preserve">Zaplacením smluvní pokuty není dotčen nárok objednatele na náhradu škody. </w:t>
      </w:r>
    </w:p>
    <w:p w:rsidR="00222F56" w:rsidRPr="00536662" w:rsidRDefault="00222F56" w:rsidP="00760634">
      <w:pPr>
        <w:numPr>
          <w:ilvl w:val="0"/>
          <w:numId w:val="42"/>
        </w:numPr>
        <w:overflowPunct w:val="0"/>
        <w:autoSpaceDE w:val="0"/>
        <w:autoSpaceDN w:val="0"/>
        <w:adjustRightInd w:val="0"/>
        <w:ind w:right="-26"/>
        <w:jc w:val="both"/>
        <w:textAlignment w:val="baseline"/>
        <w:rPr>
          <w:sz w:val="22"/>
          <w:szCs w:val="22"/>
        </w:rPr>
      </w:pPr>
      <w:r w:rsidRPr="00536662">
        <w:rPr>
          <w:sz w:val="22"/>
          <w:szCs w:val="22"/>
        </w:rPr>
        <w:t>Nezaplatí-li objednatel fakturu včas, je povinen zaplatit zhotoviteli úrok z prodlení ve výši 0,05 % z oprávněně fakturované částky bez DPH za každý i započatý den prodlení.</w:t>
      </w:r>
    </w:p>
    <w:p w:rsidR="00420254" w:rsidRDefault="00222F56" w:rsidP="00420254">
      <w:pPr>
        <w:numPr>
          <w:ilvl w:val="0"/>
          <w:numId w:val="42"/>
        </w:numPr>
        <w:overflowPunct w:val="0"/>
        <w:autoSpaceDE w:val="0"/>
        <w:autoSpaceDN w:val="0"/>
        <w:adjustRightInd w:val="0"/>
        <w:ind w:right="-26"/>
        <w:jc w:val="both"/>
        <w:textAlignment w:val="baseline"/>
        <w:rPr>
          <w:sz w:val="22"/>
          <w:szCs w:val="22"/>
        </w:rPr>
      </w:pPr>
      <w:r w:rsidRPr="00536662">
        <w:rPr>
          <w:sz w:val="22"/>
          <w:szCs w:val="22"/>
        </w:rPr>
        <w:t>Smluvní pokuta a úro</w:t>
      </w:r>
      <w:r w:rsidR="007A44CD">
        <w:rPr>
          <w:sz w:val="22"/>
          <w:szCs w:val="22"/>
        </w:rPr>
        <w:t>ky z prodlení jsou splatné do 10</w:t>
      </w:r>
      <w:r w:rsidRPr="00536662">
        <w:rPr>
          <w:sz w:val="22"/>
          <w:szCs w:val="22"/>
        </w:rPr>
        <w:t xml:space="preserve"> kalendářních dnů ode dne jejich písemného uplatnění.</w:t>
      </w:r>
    </w:p>
    <w:p w:rsidR="00222F56" w:rsidRPr="00536662" w:rsidRDefault="00222F56" w:rsidP="00760634">
      <w:pPr>
        <w:numPr>
          <w:ilvl w:val="0"/>
          <w:numId w:val="42"/>
        </w:numPr>
        <w:overflowPunct w:val="0"/>
        <w:autoSpaceDE w:val="0"/>
        <w:autoSpaceDN w:val="0"/>
        <w:adjustRightInd w:val="0"/>
        <w:ind w:right="-26"/>
        <w:jc w:val="both"/>
        <w:textAlignment w:val="baseline"/>
        <w:rPr>
          <w:sz w:val="22"/>
          <w:szCs w:val="22"/>
        </w:rPr>
      </w:pPr>
      <w:r w:rsidRPr="00536662">
        <w:rPr>
          <w:sz w:val="22"/>
          <w:szCs w:val="22"/>
        </w:rPr>
        <w:t>Objednatel je oprávněn od této smlouvy odstoupit v případě, že:</w:t>
      </w:r>
    </w:p>
    <w:p w:rsidR="00222F56" w:rsidRPr="00536662" w:rsidRDefault="00222F56" w:rsidP="00760634">
      <w:pPr>
        <w:numPr>
          <w:ilvl w:val="0"/>
          <w:numId w:val="24"/>
        </w:numPr>
        <w:tabs>
          <w:tab w:val="num" w:pos="440"/>
        </w:tabs>
        <w:overflowPunct w:val="0"/>
        <w:autoSpaceDE w:val="0"/>
        <w:autoSpaceDN w:val="0"/>
        <w:adjustRightInd w:val="0"/>
        <w:ind w:left="851" w:right="-26" w:hanging="361"/>
        <w:jc w:val="both"/>
        <w:textAlignment w:val="baseline"/>
        <w:rPr>
          <w:sz w:val="22"/>
          <w:szCs w:val="22"/>
        </w:rPr>
      </w:pPr>
      <w:r w:rsidRPr="00536662">
        <w:rPr>
          <w:sz w:val="22"/>
          <w:szCs w:val="22"/>
        </w:rPr>
        <w:t xml:space="preserve">zhotovitel je v prodlení s předáním díla delším jak 30 dnů,  </w:t>
      </w:r>
    </w:p>
    <w:p w:rsidR="00222F56" w:rsidRPr="00536662" w:rsidRDefault="00222F56" w:rsidP="00760634">
      <w:pPr>
        <w:numPr>
          <w:ilvl w:val="0"/>
          <w:numId w:val="24"/>
        </w:numPr>
        <w:tabs>
          <w:tab w:val="num" w:pos="440"/>
        </w:tabs>
        <w:overflowPunct w:val="0"/>
        <w:autoSpaceDE w:val="0"/>
        <w:autoSpaceDN w:val="0"/>
        <w:adjustRightInd w:val="0"/>
        <w:ind w:left="851" w:right="-26" w:hanging="361"/>
        <w:jc w:val="both"/>
        <w:textAlignment w:val="baseline"/>
        <w:rPr>
          <w:sz w:val="22"/>
          <w:szCs w:val="22"/>
        </w:rPr>
      </w:pPr>
      <w:r w:rsidRPr="00536662">
        <w:rPr>
          <w:sz w:val="22"/>
          <w:szCs w:val="22"/>
        </w:rPr>
        <w:t>zhotovitel neodstraní vady ve stanovené lhůtě,</w:t>
      </w:r>
    </w:p>
    <w:p w:rsidR="00730241" w:rsidRPr="00FF29EA" w:rsidRDefault="00222F56" w:rsidP="00FF29EA">
      <w:pPr>
        <w:numPr>
          <w:ilvl w:val="0"/>
          <w:numId w:val="24"/>
        </w:numPr>
        <w:tabs>
          <w:tab w:val="num" w:pos="440"/>
        </w:tabs>
        <w:overflowPunct w:val="0"/>
        <w:autoSpaceDE w:val="0"/>
        <w:autoSpaceDN w:val="0"/>
        <w:adjustRightInd w:val="0"/>
        <w:ind w:left="851" w:right="-26" w:hanging="361"/>
        <w:jc w:val="both"/>
        <w:textAlignment w:val="baseline"/>
        <w:rPr>
          <w:sz w:val="22"/>
          <w:szCs w:val="22"/>
        </w:rPr>
      </w:pPr>
      <w:r w:rsidRPr="00536662">
        <w:rPr>
          <w:sz w:val="22"/>
          <w:szCs w:val="22"/>
        </w:rPr>
        <w:t>dílo neplní kvantitativní a kvalitativní požadavky.</w:t>
      </w:r>
    </w:p>
    <w:p w:rsidR="00222F56" w:rsidRPr="00536662" w:rsidRDefault="00222F56" w:rsidP="00E5020C">
      <w:pPr>
        <w:pStyle w:val="Zkladntext2"/>
        <w:numPr>
          <w:ilvl w:val="0"/>
          <w:numId w:val="42"/>
        </w:numPr>
        <w:tabs>
          <w:tab w:val="num" w:pos="440"/>
          <w:tab w:val="num" w:pos="1080"/>
        </w:tabs>
        <w:spacing w:after="0" w:line="240" w:lineRule="auto"/>
        <w:ind w:right="-26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Zhotovitel je oprávněn od smlouvy odstoupit v případě, že objednatel bude s úhradou faktury v prodlení vyplývající z této smlouvy po dobu delší než 60 kalendářních dnů.</w:t>
      </w:r>
    </w:p>
    <w:p w:rsidR="00222F56" w:rsidRPr="00536662" w:rsidRDefault="00222F56" w:rsidP="00E41B40">
      <w:pPr>
        <w:pStyle w:val="Zkladntext2"/>
        <w:numPr>
          <w:ilvl w:val="0"/>
          <w:numId w:val="42"/>
        </w:numPr>
        <w:tabs>
          <w:tab w:val="num" w:pos="440"/>
          <w:tab w:val="num" w:pos="1080"/>
        </w:tabs>
        <w:spacing w:after="0" w:line="240" w:lineRule="auto"/>
        <w:ind w:right="-26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Odstoupení od této smlouvy se děje písemným projevem vůle odstupující strany formou doporučeného dopisu a nabývá účinnosti dnem doručení druhé smluvní straně. V případě, že doporučený dopis o odstoupení nebude adresátem převzat, má se za to, že doporučený dopis o odstoupení byl doručen pátým dnem od podání tohoto doporučeného dopisu k přepravě poskytovateli poštovních služeb.</w:t>
      </w:r>
    </w:p>
    <w:p w:rsidR="00222F56" w:rsidRPr="00536662" w:rsidRDefault="00222F56" w:rsidP="00E5020C">
      <w:pPr>
        <w:pStyle w:val="Zkladntext2"/>
        <w:numPr>
          <w:ilvl w:val="0"/>
          <w:numId w:val="42"/>
        </w:numPr>
        <w:tabs>
          <w:tab w:val="num" w:pos="1080"/>
        </w:tabs>
        <w:spacing w:after="0" w:line="240" w:lineRule="auto"/>
        <w:ind w:right="-26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Účinky odstoupení nastávají okamžikem doručení oznámení druhé smluvní straně.</w:t>
      </w:r>
    </w:p>
    <w:p w:rsidR="00231714" w:rsidRDefault="00231714" w:rsidP="00E16D01">
      <w:pPr>
        <w:pStyle w:val="Zkladntext2"/>
        <w:tabs>
          <w:tab w:val="num" w:pos="330"/>
        </w:tabs>
        <w:spacing w:after="0" w:line="240" w:lineRule="auto"/>
        <w:rPr>
          <w:rFonts w:ascii="Bookman Old Style" w:hAnsi="Bookman Old Style"/>
          <w:sz w:val="22"/>
          <w:szCs w:val="22"/>
        </w:rPr>
      </w:pPr>
    </w:p>
    <w:p w:rsidR="00CA0241" w:rsidRDefault="00CA0241" w:rsidP="008E72DD">
      <w:pPr>
        <w:pStyle w:val="Import8"/>
        <w:tabs>
          <w:tab w:val="clear" w:pos="3960"/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Bookman Old Style" w:hAnsi="Bookman Old Style"/>
          <w:b/>
          <w:szCs w:val="24"/>
          <w:lang w:val="cs-CZ"/>
        </w:rPr>
      </w:pPr>
    </w:p>
    <w:p w:rsidR="008E72DD" w:rsidRPr="008E72DD" w:rsidRDefault="008E72DD" w:rsidP="00717269">
      <w:pPr>
        <w:pStyle w:val="Import8"/>
        <w:tabs>
          <w:tab w:val="clear" w:pos="3960"/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="Bookman Old Style" w:hAnsi="Bookman Old Style"/>
          <w:b/>
          <w:szCs w:val="24"/>
          <w:lang w:val="cs-CZ"/>
        </w:rPr>
      </w:pPr>
      <w:r>
        <w:rPr>
          <w:rFonts w:ascii="Bookman Old Style" w:hAnsi="Bookman Old Style"/>
          <w:b/>
          <w:szCs w:val="24"/>
          <w:lang w:val="cs-CZ"/>
        </w:rPr>
        <w:t>Čl.</w:t>
      </w:r>
      <w:r w:rsidRPr="008E72DD">
        <w:rPr>
          <w:rFonts w:ascii="Bookman Old Style" w:hAnsi="Bookman Old Style"/>
          <w:b/>
          <w:szCs w:val="24"/>
          <w:lang w:val="cs-CZ"/>
        </w:rPr>
        <w:t xml:space="preserve"> </w:t>
      </w:r>
      <w:r>
        <w:rPr>
          <w:rFonts w:ascii="Bookman Old Style" w:hAnsi="Bookman Old Style"/>
          <w:b/>
          <w:szCs w:val="24"/>
          <w:lang w:val="cs-CZ"/>
        </w:rPr>
        <w:t>VIII</w:t>
      </w:r>
      <w:r w:rsidRPr="008E72DD">
        <w:rPr>
          <w:rFonts w:ascii="Bookman Old Style" w:hAnsi="Bookman Old Style"/>
          <w:b/>
          <w:szCs w:val="24"/>
          <w:lang w:val="cs-CZ"/>
        </w:rPr>
        <w:t>.</w:t>
      </w:r>
    </w:p>
    <w:p w:rsidR="008E72DD" w:rsidRPr="008E72DD" w:rsidRDefault="008E72DD" w:rsidP="008E72DD">
      <w:pPr>
        <w:pStyle w:val="Import37"/>
        <w:tabs>
          <w:tab w:val="clear" w:pos="3960"/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Bookman Old Style" w:hAnsi="Bookman Old Style"/>
          <w:b/>
          <w:szCs w:val="24"/>
          <w:lang w:val="cs-CZ"/>
        </w:rPr>
      </w:pPr>
      <w:r w:rsidRPr="008E72DD">
        <w:rPr>
          <w:rFonts w:ascii="Bookman Old Style" w:hAnsi="Bookman Old Style"/>
          <w:b/>
          <w:szCs w:val="24"/>
          <w:lang w:val="cs-CZ"/>
        </w:rPr>
        <w:t>Zvláštní ustanovení</w:t>
      </w:r>
    </w:p>
    <w:p w:rsidR="008E72DD" w:rsidRPr="008E72DD" w:rsidRDefault="008E72DD" w:rsidP="007A44CD">
      <w:pPr>
        <w:pStyle w:val="Import38"/>
        <w:tabs>
          <w:tab w:val="clear" w:pos="50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426" w:hanging="426"/>
        <w:rPr>
          <w:rFonts w:ascii="Bookman Old Style" w:hAnsi="Bookman Old Style"/>
          <w:bCs/>
          <w:sz w:val="22"/>
          <w:szCs w:val="22"/>
          <w:lang w:val="cs-CZ"/>
        </w:rPr>
      </w:pPr>
      <w:r w:rsidRPr="00E033B7">
        <w:rPr>
          <w:rFonts w:ascii="Bookman Old Style" w:hAnsi="Bookman Old Style"/>
          <w:sz w:val="22"/>
          <w:szCs w:val="22"/>
          <w:lang w:val="cs-CZ"/>
        </w:rPr>
        <w:t>1.</w:t>
      </w:r>
      <w:r w:rsidRPr="00AB1977">
        <w:rPr>
          <w:rFonts w:ascii="Times New Roman" w:hAnsi="Times New Roman"/>
          <w:szCs w:val="24"/>
          <w:lang w:val="cs-CZ"/>
        </w:rPr>
        <w:t xml:space="preserve"> </w:t>
      </w:r>
      <w:r w:rsidR="00E92A72">
        <w:rPr>
          <w:rFonts w:ascii="Times New Roman" w:hAnsi="Times New Roman"/>
          <w:szCs w:val="24"/>
          <w:lang w:val="cs-CZ"/>
        </w:rPr>
        <w:tab/>
      </w:r>
      <w:r w:rsidRPr="008E72DD">
        <w:rPr>
          <w:rFonts w:ascii="Bookman Old Style" w:hAnsi="Bookman Old Style"/>
          <w:bCs/>
          <w:sz w:val="22"/>
          <w:szCs w:val="22"/>
          <w:lang w:val="cs-CZ"/>
        </w:rPr>
        <w:t>V průběhu rozpracovanosti díla</w:t>
      </w:r>
      <w:r w:rsidR="00021182">
        <w:rPr>
          <w:rFonts w:ascii="Bookman Old Style" w:hAnsi="Bookman Old Style"/>
          <w:bCs/>
          <w:sz w:val="22"/>
          <w:szCs w:val="22"/>
          <w:lang w:val="cs-CZ"/>
        </w:rPr>
        <w:t>, před vlastním vytištěním PD, zhotovitel předloží objednateli PD k odsouhlasení.</w:t>
      </w:r>
    </w:p>
    <w:p w:rsidR="008E72DD" w:rsidRPr="008E72DD" w:rsidRDefault="008E72DD" w:rsidP="007A44CD">
      <w:pPr>
        <w:pStyle w:val="Import38"/>
        <w:tabs>
          <w:tab w:val="clear" w:pos="50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426" w:hanging="426"/>
        <w:rPr>
          <w:rFonts w:ascii="Bookman Old Style" w:hAnsi="Bookman Old Style"/>
          <w:bCs/>
          <w:sz w:val="22"/>
          <w:szCs w:val="22"/>
          <w:lang w:val="cs-CZ"/>
        </w:rPr>
      </w:pPr>
      <w:r w:rsidRPr="00E033B7">
        <w:rPr>
          <w:rFonts w:ascii="Bookman Old Style" w:hAnsi="Bookman Old Style"/>
          <w:sz w:val="22"/>
          <w:szCs w:val="22"/>
          <w:lang w:val="cs-CZ"/>
        </w:rPr>
        <w:t>2.</w:t>
      </w:r>
      <w:r w:rsidRPr="00AB1977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 xml:space="preserve"> </w:t>
      </w:r>
      <w:r w:rsidRPr="008E72DD">
        <w:rPr>
          <w:rFonts w:ascii="Bookman Old Style" w:hAnsi="Bookman Old Style"/>
          <w:bCs/>
          <w:sz w:val="22"/>
          <w:szCs w:val="22"/>
          <w:lang w:val="cs-CZ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7A44CD" w:rsidRPr="00E92A72" w:rsidRDefault="008E72DD" w:rsidP="00E92A72">
      <w:pPr>
        <w:pStyle w:val="Import38"/>
        <w:tabs>
          <w:tab w:val="clear" w:pos="50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426" w:hanging="426"/>
        <w:rPr>
          <w:rFonts w:ascii="Bookman Old Style" w:hAnsi="Bookman Old Style"/>
          <w:sz w:val="22"/>
          <w:szCs w:val="22"/>
          <w:lang w:val="cs-CZ"/>
        </w:rPr>
      </w:pPr>
      <w:r w:rsidRPr="00E033B7">
        <w:rPr>
          <w:rFonts w:ascii="Bookman Old Style" w:hAnsi="Bookman Old Style"/>
          <w:sz w:val="22"/>
          <w:szCs w:val="22"/>
          <w:lang w:val="cs-CZ"/>
        </w:rPr>
        <w:t>3.</w:t>
      </w:r>
      <w:r w:rsidRPr="00E92A72">
        <w:rPr>
          <w:rFonts w:ascii="Bookman Old Style" w:hAnsi="Bookman Old Style"/>
          <w:sz w:val="22"/>
          <w:szCs w:val="22"/>
          <w:lang w:val="cs-CZ"/>
        </w:rPr>
        <w:t xml:space="preserve">  Je-li nebo stane-li se některé ustanovení této smlouvy neplatné či neúčinné, nedotýká se to</w:t>
      </w:r>
    </w:p>
    <w:p w:rsidR="008E72DD" w:rsidRPr="00E92A72" w:rsidRDefault="00E92A72" w:rsidP="00E92A72">
      <w:pPr>
        <w:pStyle w:val="Import38"/>
        <w:tabs>
          <w:tab w:val="clear" w:pos="50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426" w:hanging="426"/>
        <w:rPr>
          <w:rFonts w:ascii="Bookman Old Style" w:hAnsi="Bookman Old Style"/>
          <w:sz w:val="22"/>
          <w:szCs w:val="22"/>
          <w:lang w:val="cs-CZ"/>
        </w:rPr>
      </w:pPr>
      <w:r>
        <w:rPr>
          <w:rFonts w:ascii="Bookman Old Style" w:hAnsi="Bookman Old Style"/>
          <w:sz w:val="22"/>
          <w:szCs w:val="22"/>
          <w:lang w:val="cs-CZ"/>
        </w:rPr>
        <w:tab/>
      </w:r>
      <w:r w:rsidR="008E72DD" w:rsidRPr="00E92A72">
        <w:rPr>
          <w:rFonts w:ascii="Bookman Old Style" w:hAnsi="Bookman Old Style"/>
          <w:sz w:val="22"/>
          <w:szCs w:val="22"/>
          <w:lang w:val="cs-CZ"/>
        </w:rPr>
        <w:t>ostatních ustanovení této smlouvy, která zůstávají platná a účinná. Smluvní strany</w:t>
      </w:r>
      <w:r w:rsidRPr="00E92A72">
        <w:rPr>
          <w:rFonts w:ascii="Bookman Old Style" w:hAnsi="Bookman Old Style"/>
          <w:sz w:val="22"/>
          <w:szCs w:val="22"/>
          <w:lang w:val="cs-CZ"/>
        </w:rPr>
        <w:t xml:space="preserve"> </w:t>
      </w:r>
      <w:r w:rsidR="008E72DD" w:rsidRPr="00E92A72">
        <w:rPr>
          <w:rFonts w:ascii="Bookman Old Style" w:hAnsi="Bookman Old Style"/>
          <w:sz w:val="22"/>
          <w:szCs w:val="22"/>
          <w:lang w:val="cs-CZ"/>
        </w:rPr>
        <w:t>se</w:t>
      </w:r>
      <w:r w:rsidRPr="00E92A72">
        <w:rPr>
          <w:rFonts w:ascii="Bookman Old Style" w:hAnsi="Bookman Old Style"/>
          <w:sz w:val="22"/>
          <w:szCs w:val="22"/>
          <w:lang w:val="cs-CZ"/>
        </w:rPr>
        <w:t xml:space="preserve"> </w:t>
      </w:r>
      <w:r w:rsidR="008E72DD" w:rsidRPr="00E92A72">
        <w:rPr>
          <w:rFonts w:ascii="Bookman Old Style" w:hAnsi="Bookman Old Style"/>
          <w:sz w:val="22"/>
          <w:szCs w:val="22"/>
          <w:lang w:val="cs-CZ"/>
        </w:rPr>
        <w:t xml:space="preserve">     v tomto případě zavazují dohodou nahradit ustanovení neplatné/neúčinné novým      ustanovením platným/účinným, které nejlépe odpovídá původně zamýšlenému účelu</w:t>
      </w:r>
    </w:p>
    <w:p w:rsidR="008E72DD" w:rsidRPr="00E92A72" w:rsidRDefault="008E72DD" w:rsidP="00E92A72">
      <w:pPr>
        <w:pStyle w:val="Import38"/>
        <w:tabs>
          <w:tab w:val="clear" w:pos="50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426" w:hanging="426"/>
        <w:rPr>
          <w:rFonts w:ascii="Bookman Old Style" w:hAnsi="Bookman Old Style"/>
          <w:sz w:val="22"/>
          <w:szCs w:val="22"/>
          <w:lang w:val="cs-CZ"/>
        </w:rPr>
      </w:pPr>
      <w:r w:rsidRPr="00E92A72">
        <w:rPr>
          <w:rFonts w:ascii="Bookman Old Style" w:hAnsi="Bookman Old Style"/>
          <w:sz w:val="22"/>
          <w:szCs w:val="22"/>
          <w:lang w:val="cs-CZ"/>
        </w:rPr>
        <w:t xml:space="preserve">      us</w:t>
      </w:r>
      <w:r w:rsidR="007A44CD" w:rsidRPr="00E92A72">
        <w:rPr>
          <w:rFonts w:ascii="Bookman Old Style" w:hAnsi="Bookman Old Style"/>
          <w:sz w:val="22"/>
          <w:szCs w:val="22"/>
          <w:lang w:val="cs-CZ"/>
        </w:rPr>
        <w:t xml:space="preserve">tanovení neplatného/neúčinného. </w:t>
      </w:r>
      <w:r w:rsidRPr="00E92A72">
        <w:rPr>
          <w:rFonts w:ascii="Bookman Old Style" w:hAnsi="Bookman Old Style"/>
          <w:sz w:val="22"/>
          <w:szCs w:val="22"/>
          <w:lang w:val="cs-CZ"/>
        </w:rPr>
        <w:t>Do té doby platí odpovídající úprava obecně závazných</w:t>
      </w:r>
      <w:r w:rsidR="007A44CD" w:rsidRPr="00E92A72">
        <w:rPr>
          <w:rFonts w:ascii="Bookman Old Style" w:hAnsi="Bookman Old Style"/>
          <w:sz w:val="22"/>
          <w:szCs w:val="22"/>
          <w:lang w:val="cs-CZ"/>
        </w:rPr>
        <w:t xml:space="preserve"> </w:t>
      </w:r>
      <w:r w:rsidRPr="00E92A72">
        <w:rPr>
          <w:rFonts w:ascii="Bookman Old Style" w:hAnsi="Bookman Old Style"/>
          <w:sz w:val="22"/>
          <w:szCs w:val="22"/>
          <w:lang w:val="cs-CZ"/>
        </w:rPr>
        <w:t xml:space="preserve">právních předpisů České republiky. </w:t>
      </w:r>
    </w:p>
    <w:p w:rsidR="00DE1F40" w:rsidRDefault="008E72DD" w:rsidP="007A44CD">
      <w:pPr>
        <w:pStyle w:val="Import38"/>
        <w:numPr>
          <w:ilvl w:val="0"/>
          <w:numId w:val="47"/>
        </w:numPr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26"/>
        <w:rPr>
          <w:rFonts w:ascii="Bookman Old Style" w:hAnsi="Bookman Old Style"/>
          <w:sz w:val="22"/>
          <w:szCs w:val="22"/>
          <w:lang w:val="cs-CZ"/>
        </w:rPr>
      </w:pPr>
      <w:r w:rsidRPr="00021182">
        <w:rPr>
          <w:rFonts w:ascii="Bookman Old Style" w:hAnsi="Bookman Old Style"/>
          <w:sz w:val="22"/>
          <w:szCs w:val="22"/>
          <w:lang w:val="cs-CZ"/>
        </w:rPr>
        <w:t xml:space="preserve">Objednatel se zavazuje umožnit zhotoviteli prohlídku míst, ve kterých </w:t>
      </w:r>
      <w:r w:rsidR="00021182" w:rsidRPr="00021182">
        <w:rPr>
          <w:rFonts w:ascii="Bookman Old Style" w:hAnsi="Bookman Old Style"/>
          <w:sz w:val="22"/>
          <w:szCs w:val="22"/>
          <w:lang w:val="cs-CZ"/>
        </w:rPr>
        <w:t>bude prováděno</w:t>
      </w:r>
    </w:p>
    <w:p w:rsidR="008E72DD" w:rsidRPr="00021182" w:rsidRDefault="00021182" w:rsidP="00DE1F40">
      <w:pPr>
        <w:pStyle w:val="Import38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Bookman Old Style" w:hAnsi="Bookman Old Style"/>
          <w:sz w:val="22"/>
          <w:szCs w:val="22"/>
          <w:lang w:val="cs-CZ"/>
        </w:rPr>
      </w:pPr>
      <w:r>
        <w:rPr>
          <w:rFonts w:ascii="Bookman Old Style" w:hAnsi="Bookman Old Style"/>
          <w:sz w:val="22"/>
          <w:szCs w:val="22"/>
          <w:lang w:val="cs-CZ"/>
        </w:rPr>
        <w:t>stavební</w:t>
      </w:r>
      <w:r w:rsidR="008E72DD" w:rsidRPr="00021182">
        <w:rPr>
          <w:rFonts w:ascii="Bookman Old Style" w:hAnsi="Bookman Old Style"/>
          <w:sz w:val="22"/>
          <w:szCs w:val="22"/>
          <w:lang w:val="cs-CZ"/>
        </w:rPr>
        <w:t xml:space="preserve"> díl</w:t>
      </w:r>
      <w:r>
        <w:rPr>
          <w:rFonts w:ascii="Bookman Old Style" w:hAnsi="Bookman Old Style"/>
          <w:sz w:val="22"/>
          <w:szCs w:val="22"/>
          <w:lang w:val="cs-CZ"/>
        </w:rPr>
        <w:t>o</w:t>
      </w:r>
      <w:r w:rsidR="008E72DD" w:rsidRPr="00021182">
        <w:rPr>
          <w:rFonts w:ascii="Bookman Old Style" w:hAnsi="Bookman Old Style"/>
          <w:sz w:val="22"/>
          <w:szCs w:val="22"/>
          <w:lang w:val="cs-CZ"/>
        </w:rPr>
        <w:t xml:space="preserve">, které má být na základě projektové dokumentace zhotoveno.   </w:t>
      </w:r>
    </w:p>
    <w:p w:rsidR="00D5685D" w:rsidRPr="00536662" w:rsidRDefault="00D5685D" w:rsidP="007A44CD">
      <w:pPr>
        <w:pStyle w:val="Zkladntext2"/>
        <w:tabs>
          <w:tab w:val="num" w:pos="330"/>
          <w:tab w:val="left" w:pos="426"/>
        </w:tabs>
        <w:spacing w:after="0" w:line="240" w:lineRule="auto"/>
        <w:ind w:hanging="426"/>
        <w:rPr>
          <w:rFonts w:ascii="Bookman Old Style" w:hAnsi="Bookman Old Style"/>
          <w:sz w:val="22"/>
          <w:szCs w:val="22"/>
        </w:rPr>
      </w:pPr>
    </w:p>
    <w:p w:rsidR="00CA0241" w:rsidRDefault="00CA0241" w:rsidP="009F3A60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</w:p>
    <w:p w:rsidR="004B600A" w:rsidRDefault="004B600A" w:rsidP="009F3A60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</w:p>
    <w:p w:rsidR="004B600A" w:rsidRDefault="004B600A" w:rsidP="009F3A60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</w:p>
    <w:p w:rsidR="00222F56" w:rsidRPr="00536662" w:rsidRDefault="008E72DD" w:rsidP="00717269">
      <w:pPr>
        <w:pStyle w:val="NADPISCENNETUC"/>
        <w:spacing w:before="0" w:after="0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X</w:t>
      </w:r>
      <w:r w:rsidR="00222F56" w:rsidRPr="00536662">
        <w:rPr>
          <w:rFonts w:ascii="Bookman Old Style" w:hAnsi="Bookman Old Style"/>
          <w:b/>
          <w:sz w:val="24"/>
          <w:szCs w:val="24"/>
        </w:rPr>
        <w:t>.</w:t>
      </w:r>
    </w:p>
    <w:p w:rsidR="00222F56" w:rsidRPr="00536662" w:rsidRDefault="00222F56" w:rsidP="009F3A60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536662">
        <w:rPr>
          <w:rFonts w:ascii="Bookman Old Style" w:hAnsi="Bookman Old Style"/>
          <w:b/>
          <w:sz w:val="24"/>
          <w:szCs w:val="24"/>
        </w:rPr>
        <w:t>Závěrečná ustanovení</w:t>
      </w:r>
    </w:p>
    <w:p w:rsidR="00222F56" w:rsidRPr="00536662" w:rsidRDefault="00222F56" w:rsidP="00026AA7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Tato smlouva je vyhotovena ve dvou výtiscích s platností originálu, z nichž každá smluvní strana obdrží po jednom výtisku.</w:t>
      </w:r>
    </w:p>
    <w:p w:rsidR="00222F56" w:rsidRPr="00536662" w:rsidRDefault="00222F56" w:rsidP="00493D39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Ve vztazích touto smlouvou založených avšak výslovně neupravených se smluvní strany řídí OZ.</w:t>
      </w:r>
    </w:p>
    <w:p w:rsidR="00222F56" w:rsidRPr="00536662" w:rsidRDefault="00222F56" w:rsidP="00493D39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iCs/>
          <w:sz w:val="22"/>
          <w:szCs w:val="22"/>
        </w:rPr>
        <w:t>Doručovacími adresami pro poštovní zásilky se rozumí adresy uvedené v záhlaví této smlouvy. V případě změny adresy je účastník, u něhož ke změně adresy došlo, povinen tuto změnu písemně sdělit druhé straně doporučeným dopisem na aktuální adresy.</w:t>
      </w:r>
    </w:p>
    <w:p w:rsidR="00222F56" w:rsidRPr="00536662" w:rsidRDefault="00222F56" w:rsidP="00D71222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iCs/>
          <w:sz w:val="22"/>
          <w:szCs w:val="22"/>
        </w:rPr>
        <w:t>V případě nesplnění této povinnosti se doručovací adresou rozumí posledně uvedená adresa a na této adrese platí při nepřevzetí doporučeného dopisu fikce doručení uplynutím pátého dne od předání zásilky k přepravě poskytovateli poštovních služeb.</w:t>
      </w:r>
    </w:p>
    <w:p w:rsidR="008E2A49" w:rsidRDefault="00222F56" w:rsidP="008E2A49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536662">
        <w:rPr>
          <w:rFonts w:ascii="Bookman Old Style" w:hAnsi="Bookman Old Style"/>
          <w:sz w:val="22"/>
          <w:szCs w:val="22"/>
        </w:rPr>
        <w:t>Smluvní strany prohlašují, že si tuto smlouvu přečetly, že rozumí jejímu obsahu a s tímto obsahem souhlasí, což níže stvrzují vlastnoručními podpisy a otisky razítek.</w:t>
      </w:r>
    </w:p>
    <w:p w:rsidR="00420254" w:rsidRPr="00CA0241" w:rsidRDefault="000C3F29" w:rsidP="00420254">
      <w:pPr>
        <w:pStyle w:val="Zkladntext2"/>
        <w:numPr>
          <w:ilvl w:val="0"/>
          <w:numId w:val="4"/>
        </w:numPr>
        <w:tabs>
          <w:tab w:val="clear" w:pos="1440"/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to smlouva nabývá platnosti</w:t>
      </w:r>
      <w:r w:rsidR="00222F56" w:rsidRPr="00536662">
        <w:rPr>
          <w:rFonts w:ascii="Bookman Old Style" w:hAnsi="Bookman Old Style"/>
          <w:sz w:val="22"/>
          <w:szCs w:val="22"/>
        </w:rPr>
        <w:t xml:space="preserve"> dnem podpisu obou smluvních stran.</w:t>
      </w:r>
    </w:p>
    <w:p w:rsidR="00222F56" w:rsidRPr="00536662" w:rsidRDefault="00222F56" w:rsidP="00D65EF9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536662">
        <w:rPr>
          <w:sz w:val="22"/>
          <w:szCs w:val="22"/>
        </w:rPr>
        <w:t>Veškeré dodatky k této smlouvě budou provedeny v písemné formě, označeny pořadovými čísly a podepsány statutárními orgány smluvních stran.</w:t>
      </w:r>
    </w:p>
    <w:p w:rsidR="00222F56" w:rsidRPr="00536662" w:rsidRDefault="00222F56" w:rsidP="00BA13A9">
      <w:pPr>
        <w:jc w:val="both"/>
        <w:rPr>
          <w:sz w:val="22"/>
          <w:szCs w:val="22"/>
        </w:rPr>
      </w:pPr>
    </w:p>
    <w:p w:rsidR="00231714" w:rsidRDefault="003B638B" w:rsidP="003B638B">
      <w:p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Příloha č. 1. Cenová nabídka zhotovitele ze dne 10/04/2017</w:t>
      </w:r>
    </w:p>
    <w:p w:rsidR="003B638B" w:rsidRPr="00536662" w:rsidRDefault="003B638B" w:rsidP="003B638B">
      <w:p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Příloha č. 2. Podmínky veřejné zakázky</w:t>
      </w:r>
    </w:p>
    <w:p w:rsidR="00231714" w:rsidRPr="00536662" w:rsidRDefault="00231714" w:rsidP="00BA13A9">
      <w:pPr>
        <w:jc w:val="both"/>
        <w:rPr>
          <w:sz w:val="22"/>
          <w:szCs w:val="22"/>
        </w:rPr>
      </w:pPr>
    </w:p>
    <w:p w:rsidR="00222F56" w:rsidRPr="00536662" w:rsidRDefault="00222F56" w:rsidP="00BA13A9">
      <w:pPr>
        <w:jc w:val="both"/>
        <w:rPr>
          <w:sz w:val="22"/>
          <w:szCs w:val="22"/>
        </w:rPr>
      </w:pPr>
    </w:p>
    <w:p w:rsidR="00222F56" w:rsidRPr="00536662" w:rsidRDefault="00A41C64" w:rsidP="00A41C64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D120F">
        <w:rPr>
          <w:sz w:val="22"/>
          <w:szCs w:val="22"/>
        </w:rPr>
        <w:t xml:space="preserve"> </w:t>
      </w:r>
      <w:r w:rsidR="00536662">
        <w:rPr>
          <w:sz w:val="22"/>
          <w:szCs w:val="22"/>
        </w:rPr>
        <w:t>V Praze dne ..…. /...…. /</w:t>
      </w:r>
      <w:r w:rsidR="00222F56" w:rsidRPr="00536662">
        <w:rPr>
          <w:sz w:val="22"/>
          <w:szCs w:val="22"/>
        </w:rPr>
        <w:t>20</w:t>
      </w:r>
      <w:r w:rsidR="00D11C94">
        <w:rPr>
          <w:sz w:val="22"/>
          <w:szCs w:val="22"/>
        </w:rPr>
        <w:t>17</w:t>
      </w:r>
      <w:r w:rsidR="00222F56" w:rsidRPr="00536662">
        <w:rPr>
          <w:sz w:val="22"/>
          <w:szCs w:val="22"/>
        </w:rPr>
        <w:tab/>
      </w:r>
      <w:r w:rsidR="00222F56" w:rsidRPr="00536662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</w:t>
      </w:r>
      <w:r w:rsidR="00222F56" w:rsidRPr="00536662">
        <w:rPr>
          <w:sz w:val="22"/>
          <w:szCs w:val="22"/>
        </w:rPr>
        <w:t>V</w:t>
      </w:r>
      <w:r w:rsidR="00672FE7">
        <w:rPr>
          <w:sz w:val="22"/>
          <w:szCs w:val="22"/>
        </w:rPr>
        <w:t xml:space="preserve"> Ústí nad Labem </w:t>
      </w:r>
      <w:r w:rsidR="00536662" w:rsidRPr="00F96C14">
        <w:rPr>
          <w:sz w:val="22"/>
          <w:szCs w:val="22"/>
        </w:rPr>
        <w:t>dne .... /.... /201</w:t>
      </w:r>
      <w:r w:rsidR="00D11C94">
        <w:rPr>
          <w:sz w:val="22"/>
          <w:szCs w:val="22"/>
        </w:rPr>
        <w:t>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660"/>
        <w:gridCol w:w="4760"/>
      </w:tblGrid>
      <w:tr w:rsidR="00222F56" w:rsidRPr="009A5E71">
        <w:tc>
          <w:tcPr>
            <w:tcW w:w="4910" w:type="dxa"/>
          </w:tcPr>
          <w:p w:rsidR="00222F56" w:rsidRPr="009A5E71" w:rsidRDefault="00222F56" w:rsidP="00BA13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dxa"/>
          </w:tcPr>
          <w:p w:rsidR="00222F56" w:rsidRPr="009A5E71" w:rsidRDefault="00222F56" w:rsidP="00BA13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760" w:type="dxa"/>
          </w:tcPr>
          <w:p w:rsidR="00222F56" w:rsidRPr="009A5E71" w:rsidRDefault="00222F56" w:rsidP="00BA13A9">
            <w:pPr>
              <w:snapToGrid w:val="0"/>
              <w:jc w:val="center"/>
              <w:rPr>
                <w:color w:val="FF0000"/>
              </w:rPr>
            </w:pPr>
          </w:p>
        </w:tc>
      </w:tr>
      <w:tr w:rsidR="00222F56" w:rsidRPr="009A5E71">
        <w:tc>
          <w:tcPr>
            <w:tcW w:w="4910" w:type="dxa"/>
          </w:tcPr>
          <w:p w:rsidR="00222F56" w:rsidRPr="009A5E71" w:rsidRDefault="00222F56" w:rsidP="00BA13A9">
            <w:pPr>
              <w:pStyle w:val="Nadpis3"/>
              <w:snapToGrid w:val="0"/>
              <w:rPr>
                <w:rFonts w:ascii="Bookman Old Style" w:hAnsi="Bookman Old Style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222F56" w:rsidRPr="009A5E71" w:rsidRDefault="00222F56" w:rsidP="00BA13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760" w:type="dxa"/>
          </w:tcPr>
          <w:p w:rsidR="00222F56" w:rsidRPr="009A5E71" w:rsidRDefault="00222F56" w:rsidP="00BA13A9">
            <w:pPr>
              <w:pStyle w:val="Nadpis3"/>
              <w:snapToGrid w:val="0"/>
              <w:rPr>
                <w:rFonts w:ascii="Bookman Old Style" w:hAnsi="Bookman Old Style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22F56" w:rsidRPr="00F31046">
        <w:tc>
          <w:tcPr>
            <w:tcW w:w="4910" w:type="dxa"/>
          </w:tcPr>
          <w:p w:rsidR="00222F56" w:rsidRPr="00F31046" w:rsidRDefault="00222F56" w:rsidP="00BA13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0" w:type="dxa"/>
          </w:tcPr>
          <w:p w:rsidR="00222F56" w:rsidRPr="00F31046" w:rsidRDefault="00222F56" w:rsidP="00BA13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60" w:type="dxa"/>
          </w:tcPr>
          <w:p w:rsidR="00222F56" w:rsidRPr="00F31046" w:rsidRDefault="00222F56" w:rsidP="00BA13A9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222F56" w:rsidRPr="00F31046">
        <w:tc>
          <w:tcPr>
            <w:tcW w:w="4910" w:type="dxa"/>
          </w:tcPr>
          <w:p w:rsidR="00222F56" w:rsidRPr="00F31046" w:rsidRDefault="00222F56" w:rsidP="00BA13A9">
            <w:pPr>
              <w:snapToGrid w:val="0"/>
              <w:jc w:val="center"/>
            </w:pPr>
            <w:r w:rsidRPr="00F31046">
              <w:t>………………………………………………….</w:t>
            </w:r>
          </w:p>
        </w:tc>
        <w:tc>
          <w:tcPr>
            <w:tcW w:w="660" w:type="dxa"/>
          </w:tcPr>
          <w:p w:rsidR="00222F56" w:rsidRPr="00F31046" w:rsidRDefault="00222F56" w:rsidP="00BA13A9">
            <w:pPr>
              <w:snapToGrid w:val="0"/>
              <w:jc w:val="center"/>
            </w:pPr>
          </w:p>
        </w:tc>
        <w:tc>
          <w:tcPr>
            <w:tcW w:w="4760" w:type="dxa"/>
          </w:tcPr>
          <w:p w:rsidR="00222F56" w:rsidRPr="00672FE7" w:rsidRDefault="00222F56" w:rsidP="00BA13A9">
            <w:pPr>
              <w:snapToGrid w:val="0"/>
              <w:jc w:val="center"/>
              <w:rPr>
                <w:highlight w:val="yellow"/>
              </w:rPr>
            </w:pPr>
            <w:r w:rsidRPr="00672FE7">
              <w:t>………………………………………………….</w:t>
            </w:r>
          </w:p>
        </w:tc>
      </w:tr>
      <w:tr w:rsidR="00222F56" w:rsidRPr="00F31046">
        <w:tc>
          <w:tcPr>
            <w:tcW w:w="4910" w:type="dxa"/>
          </w:tcPr>
          <w:p w:rsidR="00222F56" w:rsidRPr="00536662" w:rsidRDefault="007A44CD" w:rsidP="00537DA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Petr Košťál</w:t>
            </w:r>
          </w:p>
        </w:tc>
        <w:tc>
          <w:tcPr>
            <w:tcW w:w="660" w:type="dxa"/>
          </w:tcPr>
          <w:p w:rsidR="00222F56" w:rsidRPr="00F31046" w:rsidRDefault="00222F56" w:rsidP="00BA13A9">
            <w:pPr>
              <w:snapToGrid w:val="0"/>
              <w:jc w:val="center"/>
            </w:pPr>
          </w:p>
        </w:tc>
        <w:tc>
          <w:tcPr>
            <w:tcW w:w="4760" w:type="dxa"/>
          </w:tcPr>
          <w:p w:rsidR="00222F56" w:rsidRPr="007A44CD" w:rsidRDefault="00672FE7" w:rsidP="00BA13A9">
            <w:pPr>
              <w:snapToGrid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A44CD">
              <w:rPr>
                <w:b/>
                <w:sz w:val="24"/>
                <w:szCs w:val="24"/>
              </w:rPr>
              <w:t xml:space="preserve">Ing. arch. </w:t>
            </w:r>
            <w:proofErr w:type="spellStart"/>
            <w:r w:rsidRPr="007A44CD">
              <w:rPr>
                <w:b/>
                <w:sz w:val="24"/>
                <w:szCs w:val="24"/>
              </w:rPr>
              <w:t>Valery</w:t>
            </w:r>
            <w:proofErr w:type="spellEnd"/>
            <w:r w:rsidRPr="007A44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44CD">
              <w:rPr>
                <w:b/>
                <w:sz w:val="24"/>
                <w:szCs w:val="24"/>
              </w:rPr>
              <w:t>Khristyuk</w:t>
            </w:r>
            <w:proofErr w:type="spellEnd"/>
          </w:p>
        </w:tc>
      </w:tr>
      <w:tr w:rsidR="00222F56" w:rsidRPr="00F31046">
        <w:tc>
          <w:tcPr>
            <w:tcW w:w="4910" w:type="dxa"/>
          </w:tcPr>
          <w:p w:rsidR="00222F56" w:rsidRPr="00F96C14" w:rsidRDefault="007A44CD" w:rsidP="00BA13A9">
            <w:pPr>
              <w:pStyle w:val="Nadpis3"/>
              <w:snapToGrid w:val="0"/>
              <w:rPr>
                <w:rFonts w:ascii="Bookman Old Style" w:hAnsi="Bookman Old Style" w:cs="Times New Roman"/>
                <w:b w:val="0"/>
                <w:bCs/>
                <w:sz w:val="22"/>
              </w:rPr>
            </w:pPr>
            <w:r>
              <w:rPr>
                <w:rFonts w:ascii="Bookman Old Style" w:hAnsi="Bookman Old Style" w:cs="Times New Roman"/>
                <w:b w:val="0"/>
                <w:bCs/>
                <w:sz w:val="22"/>
              </w:rPr>
              <w:t xml:space="preserve">zástupce </w:t>
            </w:r>
            <w:r w:rsidR="00222F56" w:rsidRPr="00F96C14">
              <w:rPr>
                <w:rFonts w:ascii="Bookman Old Style" w:hAnsi="Bookman Old Style" w:cs="Times New Roman"/>
                <w:b w:val="0"/>
                <w:bCs/>
                <w:sz w:val="22"/>
              </w:rPr>
              <w:t>ředitel</w:t>
            </w:r>
            <w:r>
              <w:rPr>
                <w:rFonts w:ascii="Bookman Old Style" w:hAnsi="Bookman Old Style" w:cs="Times New Roman"/>
                <w:b w:val="0"/>
                <w:bCs/>
                <w:sz w:val="22"/>
              </w:rPr>
              <w:t>e</w:t>
            </w:r>
            <w:r w:rsidR="00222F56" w:rsidRPr="00F96C14">
              <w:rPr>
                <w:rFonts w:ascii="Bookman Old Style" w:hAnsi="Bookman Old Style" w:cs="Times New Roman"/>
                <w:b w:val="0"/>
                <w:bCs/>
                <w:sz w:val="22"/>
              </w:rPr>
              <w:t xml:space="preserve"> SUZ MV</w:t>
            </w:r>
          </w:p>
        </w:tc>
        <w:tc>
          <w:tcPr>
            <w:tcW w:w="660" w:type="dxa"/>
          </w:tcPr>
          <w:p w:rsidR="00222F56" w:rsidRPr="00F96C14" w:rsidRDefault="00222F56" w:rsidP="00BA13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:rsidR="00222F56" w:rsidRPr="00672FE7" w:rsidRDefault="00672FE7" w:rsidP="00BA13A9">
            <w:pPr>
              <w:pStyle w:val="Nadpis3"/>
              <w:snapToGrid w:val="0"/>
              <w:rPr>
                <w:rFonts w:ascii="Bookman Old Style" w:hAnsi="Bookman Old Style" w:cs="Times New Roman"/>
                <w:b w:val="0"/>
                <w:bCs/>
                <w:sz w:val="22"/>
              </w:rPr>
            </w:pPr>
            <w:r w:rsidRPr="00672FE7">
              <w:rPr>
                <w:rFonts w:ascii="Bookman Old Style" w:hAnsi="Bookman Old Style" w:cs="Times New Roman"/>
                <w:b w:val="0"/>
                <w:bCs/>
                <w:sz w:val="22"/>
              </w:rPr>
              <w:t>jednatel</w:t>
            </w:r>
          </w:p>
        </w:tc>
      </w:tr>
      <w:tr w:rsidR="00222F56" w:rsidRPr="00F31046">
        <w:trPr>
          <w:trHeight w:val="222"/>
        </w:trPr>
        <w:tc>
          <w:tcPr>
            <w:tcW w:w="4910" w:type="dxa"/>
          </w:tcPr>
          <w:p w:rsidR="00222F56" w:rsidRPr="00F96C14" w:rsidRDefault="00F96C14" w:rsidP="00374EA9">
            <w:pPr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                 </w:t>
            </w:r>
            <w:r w:rsidR="00222F56" w:rsidRPr="00F96C14">
              <w:rPr>
                <w:bCs/>
                <w:i/>
                <w:sz w:val="22"/>
                <w:szCs w:val="22"/>
              </w:rPr>
              <w:t xml:space="preserve"> (objednatel)</w:t>
            </w:r>
          </w:p>
        </w:tc>
        <w:tc>
          <w:tcPr>
            <w:tcW w:w="660" w:type="dxa"/>
          </w:tcPr>
          <w:p w:rsidR="00222F56" w:rsidRPr="00F96C14" w:rsidRDefault="00222F56" w:rsidP="00BA13A9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760" w:type="dxa"/>
          </w:tcPr>
          <w:p w:rsidR="00222F56" w:rsidRPr="00F96C14" w:rsidRDefault="00222F56" w:rsidP="00AB036A">
            <w:pPr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F96C14">
              <w:rPr>
                <w:bCs/>
                <w:i/>
                <w:sz w:val="22"/>
                <w:szCs w:val="22"/>
              </w:rPr>
              <w:t>(zhotovitel)</w:t>
            </w:r>
          </w:p>
        </w:tc>
      </w:tr>
    </w:tbl>
    <w:p w:rsidR="00222F56" w:rsidRDefault="00222F56" w:rsidP="00BA13A9"/>
    <w:p w:rsidR="00222F56" w:rsidRDefault="00222F56" w:rsidP="00BA13A9"/>
    <w:sectPr w:rsidR="00222F56" w:rsidSect="0071726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19" w:rsidRDefault="00CC1819">
      <w:r>
        <w:separator/>
      </w:r>
    </w:p>
  </w:endnote>
  <w:endnote w:type="continuationSeparator" w:id="0">
    <w:p w:rsidR="00CC1819" w:rsidRDefault="00CC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56" w:rsidRDefault="00FD29F0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2F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2F56" w:rsidRDefault="00222F56" w:rsidP="00A81D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82" w:rsidRDefault="00021182">
    <w:pPr>
      <w:pStyle w:val="Zpat"/>
    </w:pPr>
  </w:p>
  <w:p w:rsidR="00021182" w:rsidRDefault="00021182" w:rsidP="00021182">
    <w:pPr>
      <w:spacing w:line="276" w:lineRule="auto"/>
      <w:rPr>
        <w:rFonts w:ascii="Verdana" w:hAnsi="Verdana"/>
        <w:color w:val="161DAE"/>
        <w:sz w:val="16"/>
        <w:szCs w:val="12"/>
      </w:rPr>
    </w:pPr>
    <w:r>
      <w:rPr>
        <w:rFonts w:ascii="Verdana" w:hAnsi="Verdana"/>
        <w:noProof/>
        <w:color w:val="161DAE"/>
        <w:sz w:val="16"/>
        <w:szCs w:val="12"/>
      </w:rPr>
      <w:drawing>
        <wp:inline distT="0" distB="0" distL="0" distR="0">
          <wp:extent cx="2552700" cy="466725"/>
          <wp:effectExtent l="19050" t="0" r="0" b="0"/>
          <wp:docPr id="4" name="obrázek 4" descr="Logo_AMIF-dlouhe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MIF-dlouhe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1182" w:rsidRPr="003D35A6" w:rsidRDefault="00021182" w:rsidP="00021182">
    <w:pPr>
      <w:spacing w:before="60"/>
      <w:rPr>
        <w:rFonts w:ascii="Tahoma" w:hAnsi="Tahoma" w:cs="Tahoma"/>
        <w:color w:val="595959"/>
        <w:sz w:val="16"/>
        <w:szCs w:val="16"/>
      </w:rPr>
    </w:pPr>
    <w:r>
      <w:rPr>
        <w:rFonts w:ascii="Tahoma" w:hAnsi="Tahoma" w:cs="Tahoma"/>
        <w:color w:val="595959"/>
        <w:sz w:val="16"/>
        <w:szCs w:val="16"/>
      </w:rPr>
      <w:t xml:space="preserve">Projekt SUZ – Rekonstrukce objektů v PoS Havířov a PoS Kostelec nad Orlicí, </w:t>
    </w:r>
    <w:proofErr w:type="spellStart"/>
    <w:r>
      <w:rPr>
        <w:rFonts w:ascii="Tahoma" w:hAnsi="Tahoma" w:cs="Tahoma"/>
        <w:color w:val="595959"/>
        <w:sz w:val="16"/>
        <w:szCs w:val="16"/>
      </w:rPr>
      <w:t>reg</w:t>
    </w:r>
    <w:proofErr w:type="spellEnd"/>
    <w:r>
      <w:rPr>
        <w:rFonts w:ascii="Tahoma" w:hAnsi="Tahoma" w:cs="Tahoma"/>
        <w:color w:val="595959"/>
        <w:sz w:val="16"/>
        <w:szCs w:val="16"/>
      </w:rPr>
      <w:t xml:space="preserve">. č. AMIF/8/01, je financován v rámci </w:t>
    </w:r>
    <w:r>
      <w:rPr>
        <w:rFonts w:ascii="Tahoma" w:hAnsi="Tahoma" w:cs="Tahoma"/>
        <w:color w:val="595959"/>
        <w:sz w:val="16"/>
        <w:szCs w:val="16"/>
      </w:rPr>
      <w:br/>
      <w:t>národního programu Azylového, migračního a integračního fondu</w:t>
    </w:r>
  </w:p>
  <w:p w:rsidR="00222F56" w:rsidRDefault="00222F5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82" w:rsidRDefault="00021182" w:rsidP="00021182">
    <w:pPr>
      <w:spacing w:line="276" w:lineRule="auto"/>
      <w:rPr>
        <w:rFonts w:ascii="Verdana" w:hAnsi="Verdana"/>
        <w:color w:val="161DAE"/>
        <w:sz w:val="16"/>
        <w:szCs w:val="12"/>
      </w:rPr>
    </w:pPr>
    <w:r>
      <w:rPr>
        <w:rFonts w:ascii="Verdana" w:hAnsi="Verdana"/>
        <w:noProof/>
        <w:color w:val="161DAE"/>
        <w:sz w:val="16"/>
        <w:szCs w:val="12"/>
      </w:rPr>
      <w:drawing>
        <wp:inline distT="0" distB="0" distL="0" distR="0">
          <wp:extent cx="2552700" cy="466725"/>
          <wp:effectExtent l="19050" t="0" r="0" b="0"/>
          <wp:docPr id="1" name="obrázek 1" descr="Logo_AMIF-dlouhe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IF-dlouhe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1182" w:rsidRPr="003D35A6" w:rsidRDefault="00021182" w:rsidP="00021182">
    <w:pPr>
      <w:spacing w:before="60"/>
      <w:rPr>
        <w:rFonts w:ascii="Tahoma" w:hAnsi="Tahoma" w:cs="Tahoma"/>
        <w:color w:val="595959"/>
        <w:sz w:val="16"/>
        <w:szCs w:val="16"/>
      </w:rPr>
    </w:pPr>
    <w:r>
      <w:rPr>
        <w:rFonts w:ascii="Tahoma" w:hAnsi="Tahoma" w:cs="Tahoma"/>
        <w:color w:val="595959"/>
        <w:sz w:val="16"/>
        <w:szCs w:val="16"/>
      </w:rPr>
      <w:t xml:space="preserve">Projekt SUZ – Rekonstrukce objektů v PoS Havířov a PoS Kostelec nad Orlicí, </w:t>
    </w:r>
    <w:proofErr w:type="spellStart"/>
    <w:r>
      <w:rPr>
        <w:rFonts w:ascii="Tahoma" w:hAnsi="Tahoma" w:cs="Tahoma"/>
        <w:color w:val="595959"/>
        <w:sz w:val="16"/>
        <w:szCs w:val="16"/>
      </w:rPr>
      <w:t>reg</w:t>
    </w:r>
    <w:proofErr w:type="spellEnd"/>
    <w:r>
      <w:rPr>
        <w:rFonts w:ascii="Tahoma" w:hAnsi="Tahoma" w:cs="Tahoma"/>
        <w:color w:val="595959"/>
        <w:sz w:val="16"/>
        <w:szCs w:val="16"/>
      </w:rPr>
      <w:t xml:space="preserve">. č. AMIF/8/01, je financován v rámci </w:t>
    </w:r>
    <w:r>
      <w:rPr>
        <w:rFonts w:ascii="Tahoma" w:hAnsi="Tahoma" w:cs="Tahoma"/>
        <w:color w:val="595959"/>
        <w:sz w:val="16"/>
        <w:szCs w:val="16"/>
      </w:rPr>
      <w:br/>
      <w:t>národního programu Azylového, migračního a integračního fondu</w:t>
    </w:r>
  </w:p>
  <w:p w:rsidR="00021182" w:rsidRDefault="000211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19" w:rsidRDefault="00CC1819">
      <w:r>
        <w:separator/>
      </w:r>
    </w:p>
  </w:footnote>
  <w:footnote w:type="continuationSeparator" w:id="0">
    <w:p w:rsidR="00CC1819" w:rsidRDefault="00CC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F56" w:rsidRPr="00CF6AF2" w:rsidRDefault="00222F56" w:rsidP="00CF6AF2">
    <w:pPr>
      <w:pStyle w:val="Zhlav"/>
    </w:pPr>
    <w:r>
      <w:rPr>
        <w:caps/>
      </w:rPr>
      <w:t xml:space="preserve">                     </w:t>
    </w:r>
    <w:r w:rsidRPr="00CF6AF2">
      <w:rPr>
        <w:caps/>
      </w:rPr>
      <w:t xml:space="preserve">                                                                                     </w:t>
    </w:r>
    <w:r>
      <w:rPr>
        <w:cap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572"/>
    <w:multiLevelType w:val="hybridMultilevel"/>
    <w:tmpl w:val="3962B0EE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C3536"/>
    <w:multiLevelType w:val="hybridMultilevel"/>
    <w:tmpl w:val="317CD46E"/>
    <w:lvl w:ilvl="0" w:tplc="BCBACDB6">
      <w:start w:val="1"/>
      <w:numFmt w:val="lowerLetter"/>
      <w:lvlText w:val="c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1521D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F9345D"/>
    <w:multiLevelType w:val="hybridMultilevel"/>
    <w:tmpl w:val="223CC524"/>
    <w:lvl w:ilvl="0" w:tplc="CC9E5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9652A2"/>
    <w:multiLevelType w:val="hybridMultilevel"/>
    <w:tmpl w:val="A314B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77921"/>
    <w:multiLevelType w:val="hybridMultilevel"/>
    <w:tmpl w:val="64CC4278"/>
    <w:lvl w:ilvl="0" w:tplc="47388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734E76"/>
    <w:multiLevelType w:val="hybridMultilevel"/>
    <w:tmpl w:val="9A761670"/>
    <w:lvl w:ilvl="0" w:tplc="047A0B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9B3502"/>
    <w:multiLevelType w:val="multilevel"/>
    <w:tmpl w:val="CD780ACC"/>
    <w:lvl w:ilvl="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C40EB0"/>
    <w:multiLevelType w:val="hybridMultilevel"/>
    <w:tmpl w:val="BD365EE8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95AA2C8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cs="Times New Roman"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9" w15:restartNumberingAfterBreak="0">
    <w:nsid w:val="1B605A8C"/>
    <w:multiLevelType w:val="multilevel"/>
    <w:tmpl w:val="7B8E8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073D7C"/>
    <w:multiLevelType w:val="hybridMultilevel"/>
    <w:tmpl w:val="61C2AE14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61A"/>
    <w:multiLevelType w:val="hybridMultilevel"/>
    <w:tmpl w:val="7578F59A"/>
    <w:lvl w:ilvl="0" w:tplc="289AE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7CD2"/>
    <w:multiLevelType w:val="hybridMultilevel"/>
    <w:tmpl w:val="0B949E18"/>
    <w:lvl w:ilvl="0" w:tplc="862E3CD0">
      <w:start w:val="1"/>
      <w:numFmt w:val="decimal"/>
      <w:lvlText w:val="%1."/>
      <w:lvlJc w:val="left"/>
      <w:pPr>
        <w:tabs>
          <w:tab w:val="num" w:pos="-1104"/>
        </w:tabs>
        <w:ind w:left="-1104" w:hanging="360"/>
      </w:pPr>
      <w:rPr>
        <w:rFonts w:cs="Times New Roman" w:hint="default"/>
        <w:b w:val="0"/>
      </w:rPr>
    </w:lvl>
    <w:lvl w:ilvl="1" w:tplc="412EDFEC">
      <w:start w:val="1"/>
      <w:numFmt w:val="lowerLetter"/>
      <w:lvlText w:val="%2."/>
      <w:lvlJc w:val="left"/>
      <w:pPr>
        <w:tabs>
          <w:tab w:val="num" w:pos="-1104"/>
        </w:tabs>
        <w:ind w:left="-1104" w:hanging="360"/>
      </w:pPr>
      <w:rPr>
        <w:rFonts w:cs="Times New Roman" w:hint="default"/>
      </w:rPr>
    </w:lvl>
    <w:lvl w:ilvl="2" w:tplc="6D52681C">
      <w:start w:val="2"/>
      <w:numFmt w:val="decimal"/>
      <w:lvlText w:val="%3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180"/>
      </w:pPr>
      <w:rPr>
        <w:rFonts w:cs="Times New Roman"/>
      </w:rPr>
    </w:lvl>
  </w:abstractNum>
  <w:abstractNum w:abstractNumId="13" w15:restartNumberingAfterBreak="0">
    <w:nsid w:val="21B67BD9"/>
    <w:multiLevelType w:val="hybridMultilevel"/>
    <w:tmpl w:val="19A4F8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D65CC"/>
    <w:multiLevelType w:val="hybridMultilevel"/>
    <w:tmpl w:val="F7FAF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1E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A9224C"/>
    <w:multiLevelType w:val="hybridMultilevel"/>
    <w:tmpl w:val="63DEC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9A15FA"/>
    <w:multiLevelType w:val="hybridMultilevel"/>
    <w:tmpl w:val="AC06DD7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0945A2D"/>
    <w:multiLevelType w:val="hybridMultilevel"/>
    <w:tmpl w:val="7BF865A0"/>
    <w:lvl w:ilvl="0" w:tplc="09BCD88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5DA1"/>
    <w:multiLevelType w:val="hybridMultilevel"/>
    <w:tmpl w:val="6EF88C3E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73FC"/>
    <w:multiLevelType w:val="hybridMultilevel"/>
    <w:tmpl w:val="002E4B36"/>
    <w:lvl w:ilvl="0" w:tplc="B56A3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 w15:restartNumberingAfterBreak="0">
    <w:nsid w:val="366C14E4"/>
    <w:multiLevelType w:val="hybridMultilevel"/>
    <w:tmpl w:val="598831C2"/>
    <w:lvl w:ilvl="0" w:tplc="4434E7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0010"/>
    <w:multiLevelType w:val="hybridMultilevel"/>
    <w:tmpl w:val="BD4A6A5A"/>
    <w:lvl w:ilvl="0" w:tplc="80EEA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1534"/>
        </w:tabs>
        <w:ind w:left="15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382B0BD9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4E7C8D"/>
    <w:multiLevelType w:val="hybridMultilevel"/>
    <w:tmpl w:val="0764C316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6CE2"/>
    <w:multiLevelType w:val="hybridMultilevel"/>
    <w:tmpl w:val="2ACA0FA0"/>
    <w:lvl w:ilvl="0" w:tplc="7160F4A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5" w15:restartNumberingAfterBreak="0">
    <w:nsid w:val="3D8A1EDC"/>
    <w:multiLevelType w:val="hybridMultilevel"/>
    <w:tmpl w:val="F77C189C"/>
    <w:lvl w:ilvl="0" w:tplc="8CFE771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i w:val="0"/>
      </w:rPr>
    </w:lvl>
    <w:lvl w:ilvl="1" w:tplc="E8C0A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8C505D"/>
    <w:multiLevelType w:val="hybridMultilevel"/>
    <w:tmpl w:val="6A7809B0"/>
    <w:lvl w:ilvl="0" w:tplc="63A8A8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0B23AAC"/>
    <w:multiLevelType w:val="hybridMultilevel"/>
    <w:tmpl w:val="CD780ACC"/>
    <w:lvl w:ilvl="0" w:tplc="A4E4703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6724EF"/>
    <w:multiLevelType w:val="multilevel"/>
    <w:tmpl w:val="69E299AC"/>
    <w:lvl w:ilvl="0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c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2D3BA9"/>
    <w:multiLevelType w:val="hybridMultilevel"/>
    <w:tmpl w:val="E436A87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32" w15:restartNumberingAfterBreak="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B35E28"/>
    <w:multiLevelType w:val="hybridMultilevel"/>
    <w:tmpl w:val="EFE82062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A28D4"/>
    <w:multiLevelType w:val="hybridMultilevel"/>
    <w:tmpl w:val="E52C5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610805"/>
    <w:multiLevelType w:val="hybridMultilevel"/>
    <w:tmpl w:val="960E15CC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E327D1"/>
    <w:multiLevelType w:val="hybridMultilevel"/>
    <w:tmpl w:val="58BCA3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A150E39"/>
    <w:multiLevelType w:val="multilevel"/>
    <w:tmpl w:val="ED6CD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EC20A0B"/>
    <w:multiLevelType w:val="hybridMultilevel"/>
    <w:tmpl w:val="4A14695A"/>
    <w:lvl w:ilvl="0" w:tplc="7A882A7C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76E0B0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DE2B8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C04F1B"/>
    <w:multiLevelType w:val="hybridMultilevel"/>
    <w:tmpl w:val="B6427B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E630FB7"/>
    <w:multiLevelType w:val="hybridMultilevel"/>
    <w:tmpl w:val="EC6A43AC"/>
    <w:lvl w:ilvl="0" w:tplc="7A3AA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304554"/>
    <w:multiLevelType w:val="hybridMultilevel"/>
    <w:tmpl w:val="B492E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3F1634"/>
    <w:multiLevelType w:val="hybridMultilevel"/>
    <w:tmpl w:val="BBE24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6F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BF0886"/>
    <w:multiLevelType w:val="hybridMultilevel"/>
    <w:tmpl w:val="3816035C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E5440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33392B"/>
    <w:multiLevelType w:val="hybridMultilevel"/>
    <w:tmpl w:val="AC9094A6"/>
    <w:lvl w:ilvl="0" w:tplc="CC9E5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C338FA"/>
    <w:multiLevelType w:val="hybridMultilevel"/>
    <w:tmpl w:val="DC5C4436"/>
    <w:lvl w:ilvl="0" w:tplc="97AC4508">
      <w:start w:val="1"/>
      <w:numFmt w:val="lowerLetter"/>
      <w:lvlText w:val="a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9FEF35E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 w15:restartNumberingAfterBreak="0">
    <w:nsid w:val="7D5F6666"/>
    <w:multiLevelType w:val="multilevel"/>
    <w:tmpl w:val="8E48F5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32"/>
  </w:num>
  <w:num w:numId="5">
    <w:abstractNumId w:val="40"/>
  </w:num>
  <w:num w:numId="6">
    <w:abstractNumId w:val="35"/>
  </w:num>
  <w:num w:numId="7">
    <w:abstractNumId w:val="0"/>
  </w:num>
  <w:num w:numId="8">
    <w:abstractNumId w:val="39"/>
  </w:num>
  <w:num w:numId="9">
    <w:abstractNumId w:val="36"/>
  </w:num>
  <w:num w:numId="10">
    <w:abstractNumId w:val="41"/>
  </w:num>
  <w:num w:numId="11">
    <w:abstractNumId w:val="34"/>
  </w:num>
  <w:num w:numId="12">
    <w:abstractNumId w:val="46"/>
  </w:num>
  <w:num w:numId="13">
    <w:abstractNumId w:val="18"/>
  </w:num>
  <w:num w:numId="14">
    <w:abstractNumId w:val="10"/>
  </w:num>
  <w:num w:numId="15">
    <w:abstractNumId w:val="43"/>
  </w:num>
  <w:num w:numId="16">
    <w:abstractNumId w:val="33"/>
  </w:num>
  <w:num w:numId="17">
    <w:abstractNumId w:val="23"/>
  </w:num>
  <w:num w:numId="18">
    <w:abstractNumId w:val="25"/>
  </w:num>
  <w:num w:numId="19">
    <w:abstractNumId w:val="38"/>
  </w:num>
  <w:num w:numId="20">
    <w:abstractNumId w:val="27"/>
  </w:num>
  <w:num w:numId="21">
    <w:abstractNumId w:val="28"/>
  </w:num>
  <w:num w:numId="22">
    <w:abstractNumId w:val="1"/>
  </w:num>
  <w:num w:numId="23">
    <w:abstractNumId w:val="30"/>
  </w:num>
  <w:num w:numId="24">
    <w:abstractNumId w:val="31"/>
  </w:num>
  <w:num w:numId="25">
    <w:abstractNumId w:val="42"/>
  </w:num>
  <w:num w:numId="26">
    <w:abstractNumId w:val="24"/>
  </w:num>
  <w:num w:numId="27">
    <w:abstractNumId w:val="16"/>
  </w:num>
  <w:num w:numId="28">
    <w:abstractNumId w:val="14"/>
  </w:num>
  <w:num w:numId="29">
    <w:abstractNumId w:val="13"/>
  </w:num>
  <w:num w:numId="30">
    <w:abstractNumId w:val="4"/>
  </w:num>
  <w:num w:numId="31">
    <w:abstractNumId w:val="21"/>
  </w:num>
  <w:num w:numId="32">
    <w:abstractNumId w:val="6"/>
  </w:num>
  <w:num w:numId="33">
    <w:abstractNumId w:val="47"/>
  </w:num>
  <w:num w:numId="34">
    <w:abstractNumId w:val="9"/>
  </w:num>
  <w:num w:numId="35">
    <w:abstractNumId w:val="26"/>
  </w:num>
  <w:num w:numId="36">
    <w:abstractNumId w:val="7"/>
  </w:num>
  <w:num w:numId="37">
    <w:abstractNumId w:val="11"/>
  </w:num>
  <w:num w:numId="38">
    <w:abstractNumId w:val="8"/>
  </w:num>
  <w:num w:numId="39">
    <w:abstractNumId w:val="22"/>
  </w:num>
  <w:num w:numId="40">
    <w:abstractNumId w:val="44"/>
  </w:num>
  <w:num w:numId="41">
    <w:abstractNumId w:val="2"/>
  </w:num>
  <w:num w:numId="42">
    <w:abstractNumId w:val="45"/>
  </w:num>
  <w:num w:numId="43">
    <w:abstractNumId w:val="37"/>
  </w:num>
  <w:num w:numId="44">
    <w:abstractNumId w:val="3"/>
  </w:num>
  <w:num w:numId="45">
    <w:abstractNumId w:val="29"/>
  </w:num>
  <w:num w:numId="46">
    <w:abstractNumId w:val="17"/>
  </w:num>
  <w:num w:numId="47">
    <w:abstractNumId w:val="20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A0"/>
    <w:rsid w:val="0000183F"/>
    <w:rsid w:val="0000593F"/>
    <w:rsid w:val="00005C65"/>
    <w:rsid w:val="00006D06"/>
    <w:rsid w:val="00015C61"/>
    <w:rsid w:val="00021182"/>
    <w:rsid w:val="00022850"/>
    <w:rsid w:val="000243FF"/>
    <w:rsid w:val="00026AA7"/>
    <w:rsid w:val="000272A1"/>
    <w:rsid w:val="00036853"/>
    <w:rsid w:val="00046649"/>
    <w:rsid w:val="00052F86"/>
    <w:rsid w:val="00054F67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3D60"/>
    <w:rsid w:val="000A4B53"/>
    <w:rsid w:val="000A71F1"/>
    <w:rsid w:val="000B25B1"/>
    <w:rsid w:val="000C233E"/>
    <w:rsid w:val="000C3F29"/>
    <w:rsid w:val="000C5702"/>
    <w:rsid w:val="000D426C"/>
    <w:rsid w:val="000D5470"/>
    <w:rsid w:val="000E0016"/>
    <w:rsid w:val="000E497A"/>
    <w:rsid w:val="000E71E1"/>
    <w:rsid w:val="000F0CF5"/>
    <w:rsid w:val="000F274C"/>
    <w:rsid w:val="000F7D20"/>
    <w:rsid w:val="0011429E"/>
    <w:rsid w:val="0012399E"/>
    <w:rsid w:val="00123A1C"/>
    <w:rsid w:val="001449B8"/>
    <w:rsid w:val="00144AD5"/>
    <w:rsid w:val="00144FB9"/>
    <w:rsid w:val="001524D9"/>
    <w:rsid w:val="00154A55"/>
    <w:rsid w:val="00154CD8"/>
    <w:rsid w:val="001555EC"/>
    <w:rsid w:val="001641F7"/>
    <w:rsid w:val="001669AA"/>
    <w:rsid w:val="00170A2B"/>
    <w:rsid w:val="0017418A"/>
    <w:rsid w:val="00176746"/>
    <w:rsid w:val="00185BAA"/>
    <w:rsid w:val="001914F6"/>
    <w:rsid w:val="001A2CCB"/>
    <w:rsid w:val="001A4854"/>
    <w:rsid w:val="001A61BE"/>
    <w:rsid w:val="001B6B00"/>
    <w:rsid w:val="001C4E59"/>
    <w:rsid w:val="001C71A1"/>
    <w:rsid w:val="001D07F1"/>
    <w:rsid w:val="001D36A6"/>
    <w:rsid w:val="001D381F"/>
    <w:rsid w:val="001D392C"/>
    <w:rsid w:val="001D3A0E"/>
    <w:rsid w:val="001D5757"/>
    <w:rsid w:val="001E294E"/>
    <w:rsid w:val="001E32D4"/>
    <w:rsid w:val="001E556C"/>
    <w:rsid w:val="001E6C96"/>
    <w:rsid w:val="001F0A36"/>
    <w:rsid w:val="00201768"/>
    <w:rsid w:val="00201B6A"/>
    <w:rsid w:val="00202AD4"/>
    <w:rsid w:val="0020502E"/>
    <w:rsid w:val="0020509D"/>
    <w:rsid w:val="00205797"/>
    <w:rsid w:val="00206D59"/>
    <w:rsid w:val="00215699"/>
    <w:rsid w:val="002200DE"/>
    <w:rsid w:val="00222F56"/>
    <w:rsid w:val="002234AE"/>
    <w:rsid w:val="00225030"/>
    <w:rsid w:val="00225753"/>
    <w:rsid w:val="00230FF9"/>
    <w:rsid w:val="00231714"/>
    <w:rsid w:val="00231D09"/>
    <w:rsid w:val="00235850"/>
    <w:rsid w:val="0024338B"/>
    <w:rsid w:val="00244879"/>
    <w:rsid w:val="00245865"/>
    <w:rsid w:val="0024697E"/>
    <w:rsid w:val="002503E1"/>
    <w:rsid w:val="00262B0D"/>
    <w:rsid w:val="0026726D"/>
    <w:rsid w:val="00270B66"/>
    <w:rsid w:val="002768A3"/>
    <w:rsid w:val="00276DF9"/>
    <w:rsid w:val="00277596"/>
    <w:rsid w:val="00283C91"/>
    <w:rsid w:val="002842FB"/>
    <w:rsid w:val="00291873"/>
    <w:rsid w:val="00293FD4"/>
    <w:rsid w:val="00295856"/>
    <w:rsid w:val="002A760E"/>
    <w:rsid w:val="002B0D0B"/>
    <w:rsid w:val="002B64F0"/>
    <w:rsid w:val="002C0630"/>
    <w:rsid w:val="002C17E6"/>
    <w:rsid w:val="002D33FD"/>
    <w:rsid w:val="002D4999"/>
    <w:rsid w:val="002D7B6F"/>
    <w:rsid w:val="002E3724"/>
    <w:rsid w:val="002F15E1"/>
    <w:rsid w:val="002F34CD"/>
    <w:rsid w:val="002F3D95"/>
    <w:rsid w:val="002F457A"/>
    <w:rsid w:val="002F46F2"/>
    <w:rsid w:val="00300BBD"/>
    <w:rsid w:val="00324993"/>
    <w:rsid w:val="003264D6"/>
    <w:rsid w:val="003337FE"/>
    <w:rsid w:val="0034618B"/>
    <w:rsid w:val="00346FAB"/>
    <w:rsid w:val="00356B7E"/>
    <w:rsid w:val="00363217"/>
    <w:rsid w:val="003712CE"/>
    <w:rsid w:val="00374EA9"/>
    <w:rsid w:val="003A6B11"/>
    <w:rsid w:val="003A7B74"/>
    <w:rsid w:val="003B06F2"/>
    <w:rsid w:val="003B1DB5"/>
    <w:rsid w:val="003B22EA"/>
    <w:rsid w:val="003B2576"/>
    <w:rsid w:val="003B638B"/>
    <w:rsid w:val="003B673E"/>
    <w:rsid w:val="003C11D3"/>
    <w:rsid w:val="003C5FB5"/>
    <w:rsid w:val="003C77B8"/>
    <w:rsid w:val="003D294E"/>
    <w:rsid w:val="003E510C"/>
    <w:rsid w:val="003E57B3"/>
    <w:rsid w:val="003F3B03"/>
    <w:rsid w:val="00401137"/>
    <w:rsid w:val="00404A9F"/>
    <w:rsid w:val="00413B33"/>
    <w:rsid w:val="00414FAB"/>
    <w:rsid w:val="004157A8"/>
    <w:rsid w:val="00417869"/>
    <w:rsid w:val="00420254"/>
    <w:rsid w:val="00420E21"/>
    <w:rsid w:val="004336B8"/>
    <w:rsid w:val="0043570F"/>
    <w:rsid w:val="00441691"/>
    <w:rsid w:val="004437BD"/>
    <w:rsid w:val="004511FE"/>
    <w:rsid w:val="00457FBC"/>
    <w:rsid w:val="00463AF2"/>
    <w:rsid w:val="00464CA2"/>
    <w:rsid w:val="0046523D"/>
    <w:rsid w:val="0047049E"/>
    <w:rsid w:val="00471B6C"/>
    <w:rsid w:val="00471F3F"/>
    <w:rsid w:val="004765DB"/>
    <w:rsid w:val="00477A64"/>
    <w:rsid w:val="00481ABC"/>
    <w:rsid w:val="00482D85"/>
    <w:rsid w:val="00493D39"/>
    <w:rsid w:val="004A1F07"/>
    <w:rsid w:val="004A1FE3"/>
    <w:rsid w:val="004B0D5F"/>
    <w:rsid w:val="004B600A"/>
    <w:rsid w:val="004B709E"/>
    <w:rsid w:val="004C0180"/>
    <w:rsid w:val="004C26EC"/>
    <w:rsid w:val="004D091D"/>
    <w:rsid w:val="004D27AE"/>
    <w:rsid w:val="004D2A4D"/>
    <w:rsid w:val="004D3634"/>
    <w:rsid w:val="004D3DB5"/>
    <w:rsid w:val="004E2D24"/>
    <w:rsid w:val="004F5F04"/>
    <w:rsid w:val="00507491"/>
    <w:rsid w:val="005079C6"/>
    <w:rsid w:val="00514D68"/>
    <w:rsid w:val="00526AE7"/>
    <w:rsid w:val="005271CF"/>
    <w:rsid w:val="00534310"/>
    <w:rsid w:val="005348A0"/>
    <w:rsid w:val="00534B51"/>
    <w:rsid w:val="00536662"/>
    <w:rsid w:val="00537DAB"/>
    <w:rsid w:val="00545A70"/>
    <w:rsid w:val="00551D02"/>
    <w:rsid w:val="00553AF5"/>
    <w:rsid w:val="00561383"/>
    <w:rsid w:val="00566B34"/>
    <w:rsid w:val="005706EB"/>
    <w:rsid w:val="00573928"/>
    <w:rsid w:val="0058060A"/>
    <w:rsid w:val="00585532"/>
    <w:rsid w:val="00590C31"/>
    <w:rsid w:val="005A0D54"/>
    <w:rsid w:val="005A5B2B"/>
    <w:rsid w:val="005B5DEB"/>
    <w:rsid w:val="005C002E"/>
    <w:rsid w:val="005C2295"/>
    <w:rsid w:val="005C2D2A"/>
    <w:rsid w:val="005D09DB"/>
    <w:rsid w:val="005D2511"/>
    <w:rsid w:val="005D43A6"/>
    <w:rsid w:val="005D6CEA"/>
    <w:rsid w:val="005D6D8A"/>
    <w:rsid w:val="005D781F"/>
    <w:rsid w:val="005E585D"/>
    <w:rsid w:val="005E66F9"/>
    <w:rsid w:val="006036D2"/>
    <w:rsid w:val="0060761F"/>
    <w:rsid w:val="006122B4"/>
    <w:rsid w:val="006131EE"/>
    <w:rsid w:val="00613AAB"/>
    <w:rsid w:val="00617E77"/>
    <w:rsid w:val="00624153"/>
    <w:rsid w:val="0062521A"/>
    <w:rsid w:val="0062613B"/>
    <w:rsid w:val="006402DD"/>
    <w:rsid w:val="00642CC9"/>
    <w:rsid w:val="00643706"/>
    <w:rsid w:val="0064664E"/>
    <w:rsid w:val="00647572"/>
    <w:rsid w:val="0065081B"/>
    <w:rsid w:val="00656734"/>
    <w:rsid w:val="00661C2F"/>
    <w:rsid w:val="00670795"/>
    <w:rsid w:val="00670F54"/>
    <w:rsid w:val="00671694"/>
    <w:rsid w:val="006722A4"/>
    <w:rsid w:val="00672FE7"/>
    <w:rsid w:val="00675EDB"/>
    <w:rsid w:val="00676DB5"/>
    <w:rsid w:val="0068067E"/>
    <w:rsid w:val="00696A05"/>
    <w:rsid w:val="006A274F"/>
    <w:rsid w:val="006A44A0"/>
    <w:rsid w:val="006A5A0A"/>
    <w:rsid w:val="006B1075"/>
    <w:rsid w:val="006C16C8"/>
    <w:rsid w:val="006D3AC8"/>
    <w:rsid w:val="006D3B48"/>
    <w:rsid w:val="006D61DD"/>
    <w:rsid w:val="006D78FB"/>
    <w:rsid w:val="006E6E10"/>
    <w:rsid w:val="006F3EA2"/>
    <w:rsid w:val="006F6B4D"/>
    <w:rsid w:val="00705029"/>
    <w:rsid w:val="00714C9D"/>
    <w:rsid w:val="00717269"/>
    <w:rsid w:val="007265E6"/>
    <w:rsid w:val="00727380"/>
    <w:rsid w:val="00730241"/>
    <w:rsid w:val="00732279"/>
    <w:rsid w:val="0073242D"/>
    <w:rsid w:val="00733C7D"/>
    <w:rsid w:val="007364CF"/>
    <w:rsid w:val="00743207"/>
    <w:rsid w:val="0075022B"/>
    <w:rsid w:val="00756B77"/>
    <w:rsid w:val="00757B4B"/>
    <w:rsid w:val="00760634"/>
    <w:rsid w:val="00764B67"/>
    <w:rsid w:val="00775CCC"/>
    <w:rsid w:val="00782FCA"/>
    <w:rsid w:val="00785D9D"/>
    <w:rsid w:val="00790843"/>
    <w:rsid w:val="007A349A"/>
    <w:rsid w:val="007A44CD"/>
    <w:rsid w:val="007A7368"/>
    <w:rsid w:val="007B6684"/>
    <w:rsid w:val="007D0815"/>
    <w:rsid w:val="007E14B6"/>
    <w:rsid w:val="007E4FCA"/>
    <w:rsid w:val="007F01FF"/>
    <w:rsid w:val="007F6D50"/>
    <w:rsid w:val="00802134"/>
    <w:rsid w:val="00805E74"/>
    <w:rsid w:val="0081066A"/>
    <w:rsid w:val="008273EF"/>
    <w:rsid w:val="00835556"/>
    <w:rsid w:val="0083566A"/>
    <w:rsid w:val="00837DDF"/>
    <w:rsid w:val="00844103"/>
    <w:rsid w:val="00865488"/>
    <w:rsid w:val="00867E88"/>
    <w:rsid w:val="00870BD3"/>
    <w:rsid w:val="00881466"/>
    <w:rsid w:val="008818E3"/>
    <w:rsid w:val="00885E7D"/>
    <w:rsid w:val="00892C80"/>
    <w:rsid w:val="00892DA4"/>
    <w:rsid w:val="00894BBA"/>
    <w:rsid w:val="00894FC6"/>
    <w:rsid w:val="008A1C35"/>
    <w:rsid w:val="008A1D48"/>
    <w:rsid w:val="008A2BD1"/>
    <w:rsid w:val="008A3406"/>
    <w:rsid w:val="008B1CAE"/>
    <w:rsid w:val="008B1F38"/>
    <w:rsid w:val="008B1FB6"/>
    <w:rsid w:val="008B2ABC"/>
    <w:rsid w:val="008C695A"/>
    <w:rsid w:val="008D17DC"/>
    <w:rsid w:val="008D1CB5"/>
    <w:rsid w:val="008D4730"/>
    <w:rsid w:val="008D6516"/>
    <w:rsid w:val="008D6796"/>
    <w:rsid w:val="008E2A49"/>
    <w:rsid w:val="008E72DD"/>
    <w:rsid w:val="008F0100"/>
    <w:rsid w:val="008F03AE"/>
    <w:rsid w:val="008F20D4"/>
    <w:rsid w:val="008F32B3"/>
    <w:rsid w:val="008F40B1"/>
    <w:rsid w:val="008F4A79"/>
    <w:rsid w:val="008F76FA"/>
    <w:rsid w:val="00900465"/>
    <w:rsid w:val="00902C6B"/>
    <w:rsid w:val="00904D9B"/>
    <w:rsid w:val="00911529"/>
    <w:rsid w:val="0091173C"/>
    <w:rsid w:val="009135C5"/>
    <w:rsid w:val="0091452C"/>
    <w:rsid w:val="00923433"/>
    <w:rsid w:val="00934836"/>
    <w:rsid w:val="00935CD5"/>
    <w:rsid w:val="00936921"/>
    <w:rsid w:val="009375D4"/>
    <w:rsid w:val="009447B4"/>
    <w:rsid w:val="00945A13"/>
    <w:rsid w:val="009553B6"/>
    <w:rsid w:val="009613E1"/>
    <w:rsid w:val="009627DA"/>
    <w:rsid w:val="00964BE3"/>
    <w:rsid w:val="00970EEB"/>
    <w:rsid w:val="00980844"/>
    <w:rsid w:val="00990A12"/>
    <w:rsid w:val="00992742"/>
    <w:rsid w:val="009A1A30"/>
    <w:rsid w:val="009A48C1"/>
    <w:rsid w:val="009A4F35"/>
    <w:rsid w:val="009A5E71"/>
    <w:rsid w:val="009B0847"/>
    <w:rsid w:val="009B2D24"/>
    <w:rsid w:val="009C34C9"/>
    <w:rsid w:val="009C7791"/>
    <w:rsid w:val="009D079A"/>
    <w:rsid w:val="009D120F"/>
    <w:rsid w:val="009D676A"/>
    <w:rsid w:val="009E24D4"/>
    <w:rsid w:val="009E5BA3"/>
    <w:rsid w:val="009F1D90"/>
    <w:rsid w:val="009F20E5"/>
    <w:rsid w:val="009F3A60"/>
    <w:rsid w:val="00A0307B"/>
    <w:rsid w:val="00A12D56"/>
    <w:rsid w:val="00A15ABD"/>
    <w:rsid w:val="00A15D39"/>
    <w:rsid w:val="00A179FE"/>
    <w:rsid w:val="00A218FF"/>
    <w:rsid w:val="00A23C9C"/>
    <w:rsid w:val="00A276F1"/>
    <w:rsid w:val="00A332F7"/>
    <w:rsid w:val="00A41C64"/>
    <w:rsid w:val="00A474B7"/>
    <w:rsid w:val="00A54EED"/>
    <w:rsid w:val="00A553F8"/>
    <w:rsid w:val="00A55CF3"/>
    <w:rsid w:val="00A635D0"/>
    <w:rsid w:val="00A67E89"/>
    <w:rsid w:val="00A732DD"/>
    <w:rsid w:val="00A81C71"/>
    <w:rsid w:val="00A81D7A"/>
    <w:rsid w:val="00A85DD9"/>
    <w:rsid w:val="00A90591"/>
    <w:rsid w:val="00A91868"/>
    <w:rsid w:val="00A94EB8"/>
    <w:rsid w:val="00A9598C"/>
    <w:rsid w:val="00A95B7E"/>
    <w:rsid w:val="00AA054A"/>
    <w:rsid w:val="00AA3565"/>
    <w:rsid w:val="00AB036A"/>
    <w:rsid w:val="00AB2936"/>
    <w:rsid w:val="00AB423B"/>
    <w:rsid w:val="00AC4852"/>
    <w:rsid w:val="00AC4F9D"/>
    <w:rsid w:val="00AC5E01"/>
    <w:rsid w:val="00AC6BBB"/>
    <w:rsid w:val="00AD49ED"/>
    <w:rsid w:val="00AD4C13"/>
    <w:rsid w:val="00AD5724"/>
    <w:rsid w:val="00AD58C0"/>
    <w:rsid w:val="00AF2F81"/>
    <w:rsid w:val="00AF4F9E"/>
    <w:rsid w:val="00B028D7"/>
    <w:rsid w:val="00B036C8"/>
    <w:rsid w:val="00B05147"/>
    <w:rsid w:val="00B0790A"/>
    <w:rsid w:val="00B1074C"/>
    <w:rsid w:val="00B31749"/>
    <w:rsid w:val="00B323BF"/>
    <w:rsid w:val="00B34952"/>
    <w:rsid w:val="00B40D30"/>
    <w:rsid w:val="00B51383"/>
    <w:rsid w:val="00B616A0"/>
    <w:rsid w:val="00B63397"/>
    <w:rsid w:val="00B64C82"/>
    <w:rsid w:val="00B67D90"/>
    <w:rsid w:val="00B7235D"/>
    <w:rsid w:val="00B7265E"/>
    <w:rsid w:val="00B7428C"/>
    <w:rsid w:val="00B82BF0"/>
    <w:rsid w:val="00B84E1C"/>
    <w:rsid w:val="00B85CA1"/>
    <w:rsid w:val="00B93FD9"/>
    <w:rsid w:val="00B9483F"/>
    <w:rsid w:val="00B95FF3"/>
    <w:rsid w:val="00BA0073"/>
    <w:rsid w:val="00BA1306"/>
    <w:rsid w:val="00BA13A9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C00A0B"/>
    <w:rsid w:val="00C01D26"/>
    <w:rsid w:val="00C1496D"/>
    <w:rsid w:val="00C15B40"/>
    <w:rsid w:val="00C17B7B"/>
    <w:rsid w:val="00C2363D"/>
    <w:rsid w:val="00C23898"/>
    <w:rsid w:val="00C353C3"/>
    <w:rsid w:val="00C37111"/>
    <w:rsid w:val="00C4557F"/>
    <w:rsid w:val="00C457AF"/>
    <w:rsid w:val="00C504D6"/>
    <w:rsid w:val="00C5065C"/>
    <w:rsid w:val="00C51105"/>
    <w:rsid w:val="00C518EE"/>
    <w:rsid w:val="00C52270"/>
    <w:rsid w:val="00C54FA6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241"/>
    <w:rsid w:val="00CA0905"/>
    <w:rsid w:val="00CA490E"/>
    <w:rsid w:val="00CA4F35"/>
    <w:rsid w:val="00CB4925"/>
    <w:rsid w:val="00CB64DB"/>
    <w:rsid w:val="00CC16A5"/>
    <w:rsid w:val="00CC1819"/>
    <w:rsid w:val="00CC1C10"/>
    <w:rsid w:val="00CC728E"/>
    <w:rsid w:val="00CC785E"/>
    <w:rsid w:val="00CC7E2F"/>
    <w:rsid w:val="00CD36D7"/>
    <w:rsid w:val="00CD7AC8"/>
    <w:rsid w:val="00CF125E"/>
    <w:rsid w:val="00CF14C8"/>
    <w:rsid w:val="00CF1D4E"/>
    <w:rsid w:val="00CF6AF2"/>
    <w:rsid w:val="00D00851"/>
    <w:rsid w:val="00D051FF"/>
    <w:rsid w:val="00D11C94"/>
    <w:rsid w:val="00D13E2E"/>
    <w:rsid w:val="00D16F14"/>
    <w:rsid w:val="00D23C1B"/>
    <w:rsid w:val="00D27875"/>
    <w:rsid w:val="00D33BF6"/>
    <w:rsid w:val="00D35FBE"/>
    <w:rsid w:val="00D37649"/>
    <w:rsid w:val="00D4249A"/>
    <w:rsid w:val="00D43C1D"/>
    <w:rsid w:val="00D5685D"/>
    <w:rsid w:val="00D60A97"/>
    <w:rsid w:val="00D65EF9"/>
    <w:rsid w:val="00D6614B"/>
    <w:rsid w:val="00D71222"/>
    <w:rsid w:val="00D71BB7"/>
    <w:rsid w:val="00D7304B"/>
    <w:rsid w:val="00D85401"/>
    <w:rsid w:val="00D9014E"/>
    <w:rsid w:val="00D928B3"/>
    <w:rsid w:val="00D96C29"/>
    <w:rsid w:val="00DA0BEE"/>
    <w:rsid w:val="00DB235A"/>
    <w:rsid w:val="00DB2A2F"/>
    <w:rsid w:val="00DB531D"/>
    <w:rsid w:val="00DB796F"/>
    <w:rsid w:val="00DC0525"/>
    <w:rsid w:val="00DC4791"/>
    <w:rsid w:val="00DE0B6D"/>
    <w:rsid w:val="00DE1C06"/>
    <w:rsid w:val="00DE1F40"/>
    <w:rsid w:val="00DF03D8"/>
    <w:rsid w:val="00DF4088"/>
    <w:rsid w:val="00DF41CB"/>
    <w:rsid w:val="00DF7085"/>
    <w:rsid w:val="00E01977"/>
    <w:rsid w:val="00E033B7"/>
    <w:rsid w:val="00E052E0"/>
    <w:rsid w:val="00E10998"/>
    <w:rsid w:val="00E13633"/>
    <w:rsid w:val="00E13F27"/>
    <w:rsid w:val="00E16D01"/>
    <w:rsid w:val="00E257D6"/>
    <w:rsid w:val="00E32C07"/>
    <w:rsid w:val="00E34934"/>
    <w:rsid w:val="00E41B40"/>
    <w:rsid w:val="00E5020C"/>
    <w:rsid w:val="00E50D51"/>
    <w:rsid w:val="00E657A8"/>
    <w:rsid w:val="00E65BCA"/>
    <w:rsid w:val="00E723B6"/>
    <w:rsid w:val="00E81654"/>
    <w:rsid w:val="00E90F74"/>
    <w:rsid w:val="00E92A72"/>
    <w:rsid w:val="00E93E68"/>
    <w:rsid w:val="00E94F36"/>
    <w:rsid w:val="00E96143"/>
    <w:rsid w:val="00EB6169"/>
    <w:rsid w:val="00EC2A16"/>
    <w:rsid w:val="00EC5793"/>
    <w:rsid w:val="00EC6091"/>
    <w:rsid w:val="00ED1066"/>
    <w:rsid w:val="00ED3AED"/>
    <w:rsid w:val="00EE1603"/>
    <w:rsid w:val="00EE4361"/>
    <w:rsid w:val="00EE46C2"/>
    <w:rsid w:val="00F02C11"/>
    <w:rsid w:val="00F10FF2"/>
    <w:rsid w:val="00F12206"/>
    <w:rsid w:val="00F1280E"/>
    <w:rsid w:val="00F1746D"/>
    <w:rsid w:val="00F2311F"/>
    <w:rsid w:val="00F31046"/>
    <w:rsid w:val="00F4691D"/>
    <w:rsid w:val="00F4711E"/>
    <w:rsid w:val="00F47188"/>
    <w:rsid w:val="00F617CA"/>
    <w:rsid w:val="00F6295B"/>
    <w:rsid w:val="00F64AC8"/>
    <w:rsid w:val="00F66026"/>
    <w:rsid w:val="00F76BD7"/>
    <w:rsid w:val="00F77E0C"/>
    <w:rsid w:val="00F829B6"/>
    <w:rsid w:val="00F93D19"/>
    <w:rsid w:val="00F96C14"/>
    <w:rsid w:val="00FA3293"/>
    <w:rsid w:val="00FA32E7"/>
    <w:rsid w:val="00FA4E56"/>
    <w:rsid w:val="00FA723F"/>
    <w:rsid w:val="00FB1A52"/>
    <w:rsid w:val="00FB4C58"/>
    <w:rsid w:val="00FB64A6"/>
    <w:rsid w:val="00FC11FB"/>
    <w:rsid w:val="00FC12CE"/>
    <w:rsid w:val="00FD25D0"/>
    <w:rsid w:val="00FD29F0"/>
    <w:rsid w:val="00FD799D"/>
    <w:rsid w:val="00FD7AB0"/>
    <w:rsid w:val="00FE0B06"/>
    <w:rsid w:val="00FE592D"/>
    <w:rsid w:val="00FF29E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0D1298-6E05-454F-91E2-08AB3613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8A0"/>
    <w:rPr>
      <w:rFonts w:ascii="Bookman Old Style" w:hAnsi="Bookman Old Style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B1075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1075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B1075"/>
    <w:rPr>
      <w:rFonts w:ascii="Bookman Old Style" w:hAnsi="Bookman Old Style"/>
      <w:sz w:val="20"/>
    </w:rPr>
  </w:style>
  <w:style w:type="character" w:styleId="slostrnky">
    <w:name w:val="page number"/>
    <w:basedOn w:val="Standardnpsmoodstavce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B1075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B1075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B1075"/>
    <w:rPr>
      <w:sz w:val="2"/>
    </w:rPr>
  </w:style>
  <w:style w:type="character" w:styleId="Hypertextovodkaz">
    <w:name w:val="Hyperlink"/>
    <w:basedOn w:val="Standardnpsmoodstavce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mport4">
    <w:name w:val="Import 4"/>
    <w:rsid w:val="001524D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1">
    <w:name w:val="Import 1"/>
    <w:rsid w:val="009375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8">
    <w:name w:val="Import 8"/>
    <w:rsid w:val="008E72DD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37">
    <w:name w:val="Import 37"/>
    <w:rsid w:val="008E72DD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38">
    <w:name w:val="Import 38"/>
    <w:rsid w:val="008E72DD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568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5685D"/>
    <w:rPr>
      <w:rFonts w:ascii="Bookman Old Style" w:hAnsi="Bookman Old Style"/>
      <w:sz w:val="20"/>
      <w:szCs w:val="20"/>
    </w:rPr>
  </w:style>
  <w:style w:type="character" w:styleId="Zdraznn">
    <w:name w:val="Emphasis"/>
    <w:basedOn w:val="Standardnpsmoodstavce"/>
    <w:qFormat/>
    <w:locked/>
    <w:rsid w:val="001C71A1"/>
    <w:rPr>
      <w:i/>
      <w:iCs/>
    </w:rPr>
  </w:style>
  <w:style w:type="paragraph" w:customStyle="1" w:styleId="Default">
    <w:name w:val="Default"/>
    <w:rsid w:val="0071726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1726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17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in@centru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enz@suz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9311-122E-425D-91B9-8150EA97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4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dorociak</dc:creator>
  <cp:lastModifiedBy>Blanka Fojtíková, Mgr.</cp:lastModifiedBy>
  <cp:revision>3</cp:revision>
  <cp:lastPrinted>2017-04-18T12:23:00Z</cp:lastPrinted>
  <dcterms:created xsi:type="dcterms:W3CDTF">2017-05-10T08:09:00Z</dcterms:created>
  <dcterms:modified xsi:type="dcterms:W3CDTF">2017-05-10T08:09:00Z</dcterms:modified>
</cp:coreProperties>
</file>